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6B" w:rsidRPr="00717DEC" w:rsidRDefault="00245918" w:rsidP="00843013">
      <w:pPr>
        <w:jc w:val="center"/>
        <w:rPr>
          <w:b/>
          <w:sz w:val="40"/>
          <w:szCs w:val="40"/>
          <w:u w:val="single"/>
        </w:rPr>
      </w:pPr>
      <w:r w:rsidRPr="00717DEC">
        <w:rPr>
          <w:b/>
          <w:sz w:val="40"/>
          <w:szCs w:val="40"/>
          <w:u w:val="single"/>
        </w:rPr>
        <w:t>Basic Information</w:t>
      </w:r>
    </w:p>
    <w:p w:rsidR="00245918" w:rsidRPr="00245918" w:rsidRDefault="00865CE3" w:rsidP="00245918">
      <w:pPr>
        <w:rPr>
          <w:b/>
        </w:rPr>
      </w:pPr>
      <w:hyperlink w:anchor="Activityname" w:tooltip="Enter a name for this activity" w:history="1">
        <w:r w:rsidR="00245918" w:rsidRPr="00245918">
          <w:rPr>
            <w:rStyle w:val="Hyperlink"/>
            <w:b/>
          </w:rPr>
          <w:t>Activity N</w:t>
        </w:r>
        <w:bookmarkStart w:id="0" w:name="Activityname"/>
        <w:bookmarkEnd w:id="0"/>
        <w:r w:rsidR="00245918" w:rsidRPr="00245918">
          <w:rPr>
            <w:rStyle w:val="Hyperlink"/>
            <w:b/>
          </w:rPr>
          <w:t>ame:</w:t>
        </w:r>
      </w:hyperlink>
    </w:p>
    <w:sdt>
      <w:sdtPr>
        <w:id w:val="-1026329697"/>
        <w:placeholder>
          <w:docPart w:val="D88351521FC6428F8B80586E9ABC55FB"/>
        </w:placeholder>
        <w:showingPlcHdr/>
        <w:text/>
      </w:sdtPr>
      <w:sdtContent>
        <w:p w:rsidR="00245918" w:rsidRDefault="00245918" w:rsidP="00245918">
          <w:r w:rsidRPr="0024469B">
            <w:rPr>
              <w:rStyle w:val="PlaceholderText"/>
            </w:rPr>
            <w:t>Click or tap here to enter text.</w:t>
          </w:r>
        </w:p>
      </w:sdtContent>
    </w:sdt>
    <w:bookmarkStart w:id="1"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1"/>
      <w:r>
        <w:rPr>
          <w:b/>
          <w:u w:val="single"/>
        </w:rPr>
        <w:fldChar w:fldCharType="end"/>
      </w:r>
    </w:p>
    <w:sdt>
      <w:sdtPr>
        <w:rPr>
          <w:b/>
          <w:u w:val="single"/>
        </w:rPr>
        <w:alias w:val="Activity Type"/>
        <w:tag w:val="Activity Type"/>
        <w:id w:val="-296689396"/>
        <w:placeholder>
          <w:docPart w:val="8FDD0215F0F14069940190AFF8F9D956"/>
        </w:placeholder>
        <w:showingPlcHdr/>
        <w:dropDownList>
          <w:listItem w:value="Choose an item."/>
          <w:listItem w:displayText="Directy Provided - Course" w:value="Directy Provided - Course"/>
          <w:listItem w:displayText="Directly Provided - Internet" w:value="Directly Provided - Internet"/>
          <w:listItem w:displayText="Directly Provided - Enduring Materials - Internet" w:value="Directly Provided - Enduring Materials - Internet"/>
          <w:listItem w:displayText="Directly Provided - Journal CME" w:value="Directly Provided - Journal CME"/>
          <w:listItem w:displayText="Directly Provided - Perfomance Improvment" w:value="Directly Provided - Perfomance Improvment"/>
          <w:listItem w:displayText="Directly Provided - Learning from Teaching" w:value="Directly Provided - Learning from Teaching"/>
          <w:listItem w:displayText="Directly Provided - Enduring Materials" w:value="Directly Provided - Enduring Materials"/>
          <w:listItem w:displayText="Directly Provided - Internet Live Course" w:value="Directly Provided - Internet Live Course"/>
          <w:listItem w:displayText="Directly Provided - Other" w:value="Directly Provided - Other"/>
          <w:listItem w:displayText="Directly Provided - Test Item Writing" w:value="Directly Provided - Test Item Writing"/>
          <w:listItem w:displayText="Directly Provided - Committee Learning" w:value="Directly Provided - Committee Learning"/>
          <w:listItem w:displayText="Directly Provided - Internet Searching and learning" w:value="Directly Provided - Internet Searching and learning"/>
          <w:listItem w:displayText="Directly Provided - Manuscript Review" w:value="Directly Provided - Manuscript Review"/>
        </w:dropDownList>
      </w:sdtPr>
      <w:sdtContent>
        <w:p w:rsidR="00245918" w:rsidRDefault="00245918" w:rsidP="00245918">
          <w:pPr>
            <w:rPr>
              <w:b/>
              <w:u w:val="single"/>
            </w:rPr>
          </w:pPr>
          <w:r w:rsidRPr="0024469B">
            <w:rPr>
              <w:rStyle w:val="PlaceholderText"/>
            </w:rPr>
            <w:t>Choose an item.</w:t>
          </w:r>
        </w:p>
      </w:sdtContent>
    </w:sdt>
    <w:bookmarkStart w:id="2" w:name="Department"/>
    <w:p w:rsidR="00DA3C28" w:rsidRDefault="00DA3C28" w:rsidP="00245918">
      <w:pPr>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2"/>
      <w:r>
        <w:rPr>
          <w:b/>
          <w:u w:val="single"/>
        </w:rPr>
        <w:fldChar w:fldCharType="end"/>
      </w:r>
    </w:p>
    <w:sdt>
      <w:sdtPr>
        <w:rPr>
          <w:b/>
          <w:u w:val="single"/>
        </w:rPr>
        <w:id w:val="-232013493"/>
        <w:placeholder>
          <w:docPart w:val="044622BE434D416DA5FCEEE3A97B7E56"/>
        </w:placeholder>
        <w:showingPlcHdr/>
        <w:text/>
      </w:sdtPr>
      <w:sdtContent>
        <w:p w:rsidR="00DA3C28" w:rsidRDefault="00DA3C28" w:rsidP="00245918">
          <w:pPr>
            <w:rPr>
              <w:b/>
              <w:u w:val="single"/>
            </w:rPr>
          </w:pPr>
          <w:r w:rsidRPr="0024469B">
            <w:rPr>
              <w:rStyle w:val="PlaceholderText"/>
            </w:rPr>
            <w:t>Click or tap here to enter text.</w:t>
          </w:r>
        </w:p>
      </w:sdtContent>
    </w:sdt>
    <w:bookmarkStart w:id="3" w:name="Activitydescription"/>
    <w:p w:rsidR="00BA7F45" w:rsidRDefault="000D750F" w:rsidP="00245918">
      <w:pPr>
        <w:rPr>
          <w:b/>
        </w:rPr>
      </w:pPr>
      <w:r w:rsidRPr="00BA7F45">
        <w:rPr>
          <w:b/>
        </w:rPr>
        <w:fldChar w:fldCharType="begin"/>
      </w:r>
      <w:r w:rsidRPr="00BA7F45">
        <w:rPr>
          <w:b/>
        </w:rPr>
        <w:instrText xml:space="preserve"> HYPERLINK  \l "Activitydescription" \o "This description appears to the attendees when viewing this activity in the Attendee Portal. Required to create the activity in CloudCME." </w:instrText>
      </w:r>
      <w:r w:rsidRPr="00BA7F45">
        <w:rPr>
          <w:b/>
        </w:rPr>
        <w:fldChar w:fldCharType="separate"/>
      </w:r>
      <w:r w:rsidRPr="00BA7F45">
        <w:rPr>
          <w:rStyle w:val="Hyperlink"/>
          <w:b/>
          <w:u w:val="none"/>
        </w:rPr>
        <w:t>Activity Description:</w:t>
      </w:r>
      <w:bookmarkEnd w:id="3"/>
      <w:r w:rsidRPr="00BA7F45">
        <w:rPr>
          <w:b/>
        </w:rPr>
        <w:fldChar w:fldCharType="end"/>
      </w:r>
      <w:r w:rsidR="00BA7F45" w:rsidRPr="00BA7F45">
        <w:rPr>
          <w:b/>
        </w:rPr>
        <w:t xml:space="preserve"> </w:t>
      </w:r>
    </w:p>
    <w:p w:rsidR="000D750F" w:rsidRDefault="00865CE3" w:rsidP="00245918">
      <w:pPr>
        <w:rPr>
          <w:b/>
          <w:u w:val="single"/>
        </w:rPr>
      </w:pPr>
      <w:sdt>
        <w:sdtPr>
          <w:rPr>
            <w:b/>
            <w:u w:val="single"/>
          </w:rPr>
          <w:id w:val="277303511"/>
          <w:placeholder>
            <w:docPart w:val="F01761099DDE4A8B8BA2A8706F6B4F37"/>
          </w:placeholder>
          <w:showingPlcHdr/>
          <w:text/>
        </w:sdtPr>
        <w:sdtContent>
          <w:r w:rsidR="000D750F" w:rsidRPr="0024469B">
            <w:rPr>
              <w:rStyle w:val="PlaceholderText"/>
            </w:rPr>
            <w:t>Click or tap here to enter text.</w:t>
          </w:r>
        </w:sdtContent>
      </w:sdt>
    </w:p>
    <w:p w:rsidR="0080746F" w:rsidRDefault="0080746F" w:rsidP="0080746F">
      <w:pPr>
        <w:rPr>
          <w:rFonts w:cstheme="minorHAnsi"/>
          <w:b/>
          <w:highlight w:val="yellow"/>
        </w:rPr>
      </w:pPr>
      <w:bookmarkStart w:id="4" w:name="CreditType"/>
    </w:p>
    <w:p w:rsidR="0080746F" w:rsidRDefault="0080746F" w:rsidP="0080746F">
      <w:pPr>
        <w:rPr>
          <w:b/>
          <w:highlight w:val="yellow"/>
        </w:rPr>
      </w:pPr>
      <w:r w:rsidRPr="00737891">
        <w:rPr>
          <w:rFonts w:cstheme="minorHAnsi"/>
          <w:b/>
          <w:highlight w:val="yellow"/>
        </w:rPr>
        <w:t>©</w:t>
      </w:r>
      <w:r w:rsidRPr="00737891">
        <w:rPr>
          <w:b/>
          <w:highlight w:val="yellow"/>
        </w:rPr>
        <w:t xml:space="preserve"> Have you considered potential copyright issues for the education materials you will be </w:t>
      </w:r>
      <w:proofErr w:type="gramStart"/>
      <w:r w:rsidRPr="00737891">
        <w:rPr>
          <w:b/>
          <w:highlight w:val="yellow"/>
        </w:rPr>
        <w:t>using?</w:t>
      </w:r>
      <w:proofErr w:type="gramEnd"/>
      <w:r w:rsidRPr="00737891">
        <w:rPr>
          <w:b/>
          <w:highlight w:val="yellow"/>
        </w:rPr>
        <w:t xml:space="preserve">  </w:t>
      </w:r>
    </w:p>
    <w:p w:rsidR="0080746F" w:rsidRDefault="0080746F" w:rsidP="0080746F">
      <w:pPr>
        <w:rPr>
          <w:b/>
          <w:bCs/>
          <w:highlight w:val="yellow"/>
        </w:rPr>
      </w:pPr>
      <w:proofErr w:type="gramStart"/>
      <w:r>
        <w:rPr>
          <w:b/>
          <w:bCs/>
          <w:highlight w:val="yellow"/>
        </w:rPr>
        <w:t>Need guidance?</w:t>
      </w:r>
      <w:proofErr w:type="gramEnd"/>
      <w:r>
        <w:rPr>
          <w:b/>
          <w:bCs/>
          <w:highlight w:val="yellow"/>
        </w:rPr>
        <w:t xml:space="preserve"> Please navigate to the MaineHealth Library resources </w:t>
      </w:r>
      <w:r w:rsidRPr="00D51B1C">
        <w:rPr>
          <w:b/>
          <w:bCs/>
          <w:highlight w:val="yellow"/>
        </w:rPr>
        <w:t>to check out the Fair Use Checklist tab.</w:t>
      </w:r>
    </w:p>
    <w:p w:rsidR="0080746F" w:rsidRPr="0080746F" w:rsidRDefault="00865CE3" w:rsidP="00245918">
      <w:hyperlink r:id="rId6" w:history="1">
        <w:r w:rsidR="0080746F" w:rsidRPr="00D51B1C">
          <w:rPr>
            <w:color w:val="0000FF"/>
            <w:highlight w:val="yellow"/>
            <w:u w:val="single"/>
          </w:rPr>
          <w:t xml:space="preserve">Welcome - </w:t>
        </w:r>
        <w:proofErr w:type="spellStart"/>
        <w:r w:rsidR="0080746F" w:rsidRPr="00D51B1C">
          <w:rPr>
            <w:color w:val="0000FF"/>
            <w:highlight w:val="yellow"/>
            <w:u w:val="single"/>
          </w:rPr>
          <w:t>PubHub</w:t>
        </w:r>
        <w:proofErr w:type="spellEnd"/>
        <w:r w:rsidR="0080746F" w:rsidRPr="00D51B1C">
          <w:rPr>
            <w:color w:val="0000FF"/>
            <w:highlight w:val="yellow"/>
            <w:u w:val="single"/>
          </w:rPr>
          <w:t>: Resources for Getting Published - MaineHealth Library at MaineHealth</w:t>
        </w:r>
      </w:hyperlink>
      <w:r w:rsidR="0080746F">
        <w:t xml:space="preserve"> </w:t>
      </w:r>
    </w:p>
    <w:p w:rsidR="00913BD8" w:rsidRDefault="00865CE3" w:rsidP="00245918">
      <w:pPr>
        <w:rPr>
          <w:b/>
          <w:u w:val="single"/>
        </w:rPr>
      </w:pPr>
      <w:hyperlink w:anchor="CreditType" w:tooltip="The type or types of credits this activity awards.  Required to create the activity in CloudCME." w:history="1">
        <w:r w:rsidR="00913BD8" w:rsidRPr="00913BD8">
          <w:rPr>
            <w:rStyle w:val="Hyperlink"/>
            <w:b/>
          </w:rPr>
          <w:t>Type of Credit Requested:</w:t>
        </w:r>
      </w:hyperlink>
    </w:p>
    <w:tbl>
      <w:tblPr>
        <w:tblStyle w:val="TableGrid"/>
        <w:tblW w:w="0" w:type="auto"/>
        <w:tblLook w:val="04A0" w:firstRow="1" w:lastRow="0" w:firstColumn="1" w:lastColumn="0" w:noHBand="0" w:noVBand="1"/>
      </w:tblPr>
      <w:tblGrid>
        <w:gridCol w:w="4675"/>
        <w:gridCol w:w="4675"/>
      </w:tblGrid>
      <w:tr w:rsidR="00913BD8" w:rsidTr="00913BD8">
        <w:tc>
          <w:tcPr>
            <w:tcW w:w="4675" w:type="dxa"/>
          </w:tcPr>
          <w:p w:rsidR="00913BD8" w:rsidRPr="00913BD8" w:rsidRDefault="00865CE3" w:rsidP="00245918">
            <w:pPr>
              <w:rPr>
                <w:b/>
              </w:rPr>
            </w:pPr>
            <w:sdt>
              <w:sdtPr>
                <w:rPr>
                  <w:b/>
                </w:rPr>
                <w:id w:val="349300344"/>
                <w14:checkbox>
                  <w14:checked w14:val="0"/>
                  <w14:checkedState w14:val="2612" w14:font="MS Gothic"/>
                  <w14:uncheckedState w14:val="2610" w14:font="MS Gothic"/>
                </w14:checkbox>
              </w:sdtPr>
              <w:sdtContent>
                <w:r w:rsidR="00C833EB">
                  <w:rPr>
                    <w:rFonts w:ascii="MS Gothic" w:eastAsia="MS Gothic" w:hAnsi="MS Gothic" w:hint="eastAsia"/>
                    <w:b/>
                  </w:rPr>
                  <w:t>☐</w:t>
                </w:r>
              </w:sdtContent>
            </w:sdt>
            <w:r w:rsidR="00913BD8">
              <w:rPr>
                <w:b/>
              </w:rPr>
              <w:t xml:space="preserve"> </w:t>
            </w:r>
            <w:r w:rsidR="00913BD8" w:rsidRPr="00913BD8">
              <w:rPr>
                <w:b/>
              </w:rPr>
              <w:t>AMA PRA Category 1 Credits</w:t>
            </w:r>
          </w:p>
        </w:tc>
        <w:tc>
          <w:tcPr>
            <w:tcW w:w="4675" w:type="dxa"/>
          </w:tcPr>
          <w:p w:rsidR="00913BD8" w:rsidRPr="00913BD8" w:rsidRDefault="00865CE3" w:rsidP="00245918">
            <w:pPr>
              <w:rPr>
                <w:b/>
              </w:rPr>
            </w:pPr>
            <w:sdt>
              <w:sdtPr>
                <w:rPr>
                  <w:b/>
                </w:rPr>
                <w:id w:val="707985376"/>
                <w14:checkbox>
                  <w14:checked w14:val="0"/>
                  <w14:checkedState w14:val="2612" w14:font="MS Gothic"/>
                  <w14:uncheckedState w14:val="2610" w14:font="MS Gothic"/>
                </w14:checkbox>
              </w:sdtPr>
              <w:sdtContent>
                <w:r w:rsidR="00913BD8">
                  <w:rPr>
                    <w:rFonts w:ascii="MS Gothic" w:eastAsia="MS Gothic" w:hAnsi="MS Gothic" w:hint="eastAsia"/>
                    <w:b/>
                  </w:rPr>
                  <w:t>☐</w:t>
                </w:r>
              </w:sdtContent>
            </w:sdt>
            <w:r w:rsidR="00913BD8">
              <w:rPr>
                <w:b/>
              </w:rPr>
              <w:t xml:space="preserve">  </w:t>
            </w:r>
            <w:r w:rsidR="00913BD8" w:rsidRPr="00913BD8">
              <w:rPr>
                <w:b/>
              </w:rPr>
              <w:t>Non-Physician Attendance</w:t>
            </w:r>
          </w:p>
        </w:tc>
      </w:tr>
      <w:tr w:rsidR="00913BD8" w:rsidTr="00913BD8">
        <w:tc>
          <w:tcPr>
            <w:tcW w:w="4675" w:type="dxa"/>
          </w:tcPr>
          <w:p w:rsidR="00913BD8" w:rsidRPr="00913BD8" w:rsidRDefault="00865CE3" w:rsidP="00245918">
            <w:pPr>
              <w:rPr>
                <w:b/>
              </w:rPr>
            </w:pPr>
            <w:sdt>
              <w:sdtPr>
                <w:rPr>
                  <w:b/>
                </w:rPr>
                <w:id w:val="-139732012"/>
                <w14:checkbox>
                  <w14:checked w14:val="0"/>
                  <w14:checkedState w14:val="2612" w14:font="MS Gothic"/>
                  <w14:uncheckedState w14:val="2610" w14:font="MS Gothic"/>
                </w14:checkbox>
              </w:sdtPr>
              <w:sdtContent>
                <w:r w:rsidR="00C833EB">
                  <w:rPr>
                    <w:rFonts w:ascii="MS Gothic" w:eastAsia="MS Gothic" w:hAnsi="MS Gothic" w:hint="eastAsia"/>
                    <w:b/>
                  </w:rPr>
                  <w:t>☐</w:t>
                </w:r>
              </w:sdtContent>
            </w:sdt>
            <w:r w:rsidR="00913BD8">
              <w:rPr>
                <w:b/>
              </w:rPr>
              <w:t xml:space="preserve"> </w:t>
            </w:r>
            <w:r w:rsidR="00913BD8" w:rsidRPr="00913BD8">
              <w:rPr>
                <w:b/>
              </w:rPr>
              <w:t>ABM MOC Part 2</w:t>
            </w:r>
          </w:p>
        </w:tc>
        <w:tc>
          <w:tcPr>
            <w:tcW w:w="4675" w:type="dxa"/>
          </w:tcPr>
          <w:p w:rsidR="00913BD8" w:rsidRPr="00913BD8" w:rsidRDefault="00865CE3" w:rsidP="00245918">
            <w:pPr>
              <w:rPr>
                <w:b/>
              </w:rPr>
            </w:pPr>
            <w:sdt>
              <w:sdtPr>
                <w:rPr>
                  <w:b/>
                </w:rPr>
                <w:id w:val="-1624681482"/>
                <w14:checkbox>
                  <w14:checked w14:val="0"/>
                  <w14:checkedState w14:val="2612" w14:font="MS Gothic"/>
                  <w14:uncheckedState w14:val="2610" w14:font="MS Gothic"/>
                </w14:checkbox>
              </w:sdtPr>
              <w:sdtContent>
                <w:r w:rsidR="00913BD8">
                  <w:rPr>
                    <w:rFonts w:ascii="MS Gothic" w:eastAsia="MS Gothic" w:hAnsi="MS Gothic" w:hint="eastAsia"/>
                    <w:b/>
                  </w:rPr>
                  <w:t>☐</w:t>
                </w:r>
              </w:sdtContent>
            </w:sdt>
            <w:r w:rsidR="00913BD8">
              <w:rPr>
                <w:b/>
              </w:rPr>
              <w:t xml:space="preserve"> ANCC - </w:t>
            </w:r>
            <w:r w:rsidR="00913BD8" w:rsidRPr="00913BD8">
              <w:rPr>
                <w:b/>
              </w:rPr>
              <w:t>American Nurses Credentialing Center</w:t>
            </w:r>
          </w:p>
        </w:tc>
      </w:tr>
      <w:tr w:rsidR="00717DEC" w:rsidTr="00913BD8">
        <w:tc>
          <w:tcPr>
            <w:tcW w:w="4675" w:type="dxa"/>
          </w:tcPr>
          <w:p w:rsidR="00717DEC" w:rsidRPr="00913BD8" w:rsidRDefault="00865CE3" w:rsidP="00717DEC">
            <w:pPr>
              <w:rPr>
                <w:b/>
              </w:rPr>
            </w:pPr>
            <w:sdt>
              <w:sdtPr>
                <w:rPr>
                  <w:b/>
                </w:rPr>
                <w:id w:val="-798680605"/>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717DEC" w:rsidRPr="00913BD8">
              <w:rPr>
                <w:b/>
              </w:rPr>
              <w:t>ABP MOC Part 2</w:t>
            </w:r>
          </w:p>
        </w:tc>
        <w:tc>
          <w:tcPr>
            <w:tcW w:w="4675" w:type="dxa"/>
          </w:tcPr>
          <w:p w:rsidR="00717DEC" w:rsidRDefault="00865CE3" w:rsidP="00156769">
            <w:pPr>
              <w:rPr>
                <w:b/>
              </w:rPr>
            </w:pPr>
            <w:sdt>
              <w:sdtPr>
                <w:rPr>
                  <w:b/>
                </w:rPr>
                <w:id w:val="-2000955027"/>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Pr>
                <w:b/>
              </w:rPr>
              <w:t>General Attendance</w:t>
            </w:r>
          </w:p>
        </w:tc>
      </w:tr>
      <w:tr w:rsidR="00717DEC" w:rsidTr="00913BD8">
        <w:tc>
          <w:tcPr>
            <w:tcW w:w="4675" w:type="dxa"/>
          </w:tcPr>
          <w:p w:rsidR="00717DEC" w:rsidRPr="00913BD8" w:rsidRDefault="00865CE3" w:rsidP="00717DEC">
            <w:pPr>
              <w:rPr>
                <w:b/>
              </w:rPr>
            </w:pPr>
            <w:sdt>
              <w:sdtPr>
                <w:rPr>
                  <w:b/>
                </w:rPr>
                <w:id w:val="1424308624"/>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717DEC" w:rsidRPr="00913BD8">
              <w:rPr>
                <w:b/>
              </w:rPr>
              <w:t>ABA MOC Part</w:t>
            </w:r>
            <w:r w:rsidR="00156769">
              <w:rPr>
                <w:b/>
              </w:rPr>
              <w:t xml:space="preserve"> </w:t>
            </w:r>
            <w:r w:rsidR="00717DEC" w:rsidRPr="00913BD8">
              <w:rPr>
                <w:b/>
              </w:rPr>
              <w:t>2</w:t>
            </w:r>
          </w:p>
        </w:tc>
        <w:tc>
          <w:tcPr>
            <w:tcW w:w="4675" w:type="dxa"/>
          </w:tcPr>
          <w:p w:rsidR="00717DEC" w:rsidRPr="00913BD8" w:rsidRDefault="00865CE3" w:rsidP="00156769">
            <w:pPr>
              <w:rPr>
                <w:b/>
              </w:rPr>
            </w:pPr>
            <w:sdt>
              <w:sdtPr>
                <w:rPr>
                  <w:b/>
                </w:rPr>
                <w:id w:val="1656022989"/>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sidRPr="00913BD8">
              <w:rPr>
                <w:b/>
              </w:rPr>
              <w:t>Non-CME Credit</w:t>
            </w:r>
          </w:p>
        </w:tc>
      </w:tr>
      <w:tr w:rsidR="00717DEC" w:rsidTr="00913BD8">
        <w:tc>
          <w:tcPr>
            <w:tcW w:w="4675" w:type="dxa"/>
          </w:tcPr>
          <w:p w:rsidR="00717DEC" w:rsidRPr="00913BD8" w:rsidRDefault="00865CE3" w:rsidP="00156769">
            <w:pPr>
              <w:rPr>
                <w:b/>
              </w:rPr>
            </w:pPr>
            <w:sdt>
              <w:sdtPr>
                <w:rPr>
                  <w:b/>
                </w:rPr>
                <w:id w:val="-1659220250"/>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Pr>
                <w:b/>
              </w:rPr>
              <w:t>Class A CE Credits</w:t>
            </w:r>
          </w:p>
        </w:tc>
        <w:tc>
          <w:tcPr>
            <w:tcW w:w="4675" w:type="dxa"/>
          </w:tcPr>
          <w:p w:rsidR="00717DEC" w:rsidRPr="00913BD8" w:rsidRDefault="00865CE3" w:rsidP="00156769">
            <w:pPr>
              <w:rPr>
                <w:b/>
              </w:rPr>
            </w:pPr>
            <w:sdt>
              <w:sdtPr>
                <w:rPr>
                  <w:b/>
                </w:rPr>
                <w:id w:val="230812110"/>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sidRPr="00913BD8">
              <w:rPr>
                <w:b/>
              </w:rPr>
              <w:t xml:space="preserve">MOC </w:t>
            </w:r>
            <w:proofErr w:type="spellStart"/>
            <w:r w:rsidR="00156769" w:rsidRPr="00913BD8">
              <w:rPr>
                <w:b/>
              </w:rPr>
              <w:t>ABPath</w:t>
            </w:r>
            <w:proofErr w:type="spellEnd"/>
          </w:p>
        </w:tc>
      </w:tr>
      <w:tr w:rsidR="00156769" w:rsidTr="00913BD8">
        <w:tc>
          <w:tcPr>
            <w:tcW w:w="4675" w:type="dxa"/>
          </w:tcPr>
          <w:p w:rsidR="00156769" w:rsidRDefault="00865CE3" w:rsidP="00717DEC">
            <w:pPr>
              <w:rPr>
                <w:b/>
              </w:rPr>
            </w:pPr>
            <w:sdt>
              <w:sdtPr>
                <w:rPr>
                  <w:b/>
                </w:rPr>
                <w:id w:val="-619996705"/>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IPCE – Interprofessional Continuing Education</w:t>
            </w:r>
          </w:p>
        </w:tc>
        <w:tc>
          <w:tcPr>
            <w:tcW w:w="4675" w:type="dxa"/>
          </w:tcPr>
          <w:p w:rsidR="00156769" w:rsidRDefault="00865CE3" w:rsidP="00717DEC">
            <w:pPr>
              <w:rPr>
                <w:b/>
              </w:rPr>
            </w:pPr>
            <w:sdt>
              <w:sdtPr>
                <w:rPr>
                  <w:b/>
                </w:rPr>
                <w:id w:val="-286131368"/>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SWB – Social Work</w:t>
            </w:r>
          </w:p>
        </w:tc>
      </w:tr>
      <w:tr w:rsidR="00156769" w:rsidTr="00913BD8">
        <w:tc>
          <w:tcPr>
            <w:tcW w:w="4675" w:type="dxa"/>
          </w:tcPr>
          <w:p w:rsidR="00156769" w:rsidRDefault="00865CE3" w:rsidP="00717DEC">
            <w:pPr>
              <w:rPr>
                <w:b/>
              </w:rPr>
            </w:pPr>
            <w:sdt>
              <w:sdtPr>
                <w:rPr>
                  <w:b/>
                </w:rPr>
                <w:id w:val="1460759724"/>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CPE – Pharmacy</w:t>
            </w:r>
          </w:p>
        </w:tc>
        <w:tc>
          <w:tcPr>
            <w:tcW w:w="4675" w:type="dxa"/>
          </w:tcPr>
          <w:p w:rsidR="00156769" w:rsidRDefault="00865CE3" w:rsidP="00717DEC">
            <w:pPr>
              <w:rPr>
                <w:b/>
              </w:rPr>
            </w:pPr>
            <w:sdt>
              <w:sdtPr>
                <w:rPr>
                  <w:b/>
                </w:rPr>
                <w:id w:val="-938683752"/>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PA (American Psychological Association)</w:t>
            </w:r>
          </w:p>
        </w:tc>
      </w:tr>
      <w:tr w:rsidR="00156769" w:rsidTr="00913BD8">
        <w:tc>
          <w:tcPr>
            <w:tcW w:w="4675" w:type="dxa"/>
          </w:tcPr>
          <w:p w:rsidR="00156769" w:rsidRDefault="00865CE3" w:rsidP="00717DEC">
            <w:pPr>
              <w:rPr>
                <w:b/>
              </w:rPr>
            </w:pPr>
            <w:sdt>
              <w:sdtPr>
                <w:rPr>
                  <w:b/>
                </w:rPr>
                <w:id w:val="1337269629"/>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APA – American Academy of Physician Assistant </w:t>
            </w:r>
            <w:r w:rsidR="00156769" w:rsidRPr="00156769">
              <w:rPr>
                <w:b/>
                <w:u w:val="single"/>
              </w:rPr>
              <w:t>ENDURING MATERIAL</w:t>
            </w:r>
          </w:p>
        </w:tc>
        <w:tc>
          <w:tcPr>
            <w:tcW w:w="4675" w:type="dxa"/>
          </w:tcPr>
          <w:p w:rsidR="00156769" w:rsidRDefault="00865CE3" w:rsidP="00156769">
            <w:pPr>
              <w:rPr>
                <w:b/>
              </w:rPr>
            </w:pPr>
            <w:sdt>
              <w:sdtPr>
                <w:rPr>
                  <w:b/>
                </w:rPr>
                <w:id w:val="-2016138633"/>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APA – American Academy of Physician Assistant </w:t>
            </w:r>
            <w:r w:rsidR="00156769" w:rsidRPr="00156769">
              <w:rPr>
                <w:b/>
                <w:u w:val="single"/>
              </w:rPr>
              <w:t>LIVE ACTIVITY</w:t>
            </w:r>
          </w:p>
        </w:tc>
      </w:tr>
      <w:tr w:rsidR="00156769" w:rsidTr="00913BD8">
        <w:trPr>
          <w:gridAfter w:val="1"/>
          <w:wAfter w:w="4675" w:type="dxa"/>
        </w:trPr>
        <w:tc>
          <w:tcPr>
            <w:tcW w:w="4675" w:type="dxa"/>
          </w:tcPr>
          <w:p w:rsidR="00156769" w:rsidRDefault="00865CE3" w:rsidP="00717DEC">
            <w:pPr>
              <w:rPr>
                <w:b/>
              </w:rPr>
            </w:pPr>
            <w:sdt>
              <w:sdtPr>
                <w:rPr>
                  <w:b/>
                </w:rPr>
                <w:id w:val="1230196507"/>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Opioid Analgesic Risk Evaluation and Mitigation Strategy (REMS)</w:t>
            </w:r>
          </w:p>
        </w:tc>
      </w:tr>
    </w:tbl>
    <w:p w:rsidR="00C056B5" w:rsidRDefault="00C056B5" w:rsidP="00245918">
      <w:pPr>
        <w:rPr>
          <w:b/>
          <w:u w:val="single"/>
        </w:rPr>
      </w:pPr>
      <w:bookmarkStart w:id="5" w:name="Creditamount"/>
      <w:bookmarkEnd w:id="4"/>
    </w:p>
    <w:p w:rsidR="006F5DC9" w:rsidRPr="00717DEC" w:rsidRDefault="00865CE3" w:rsidP="00245918">
      <w:pPr>
        <w:rPr>
          <w:b/>
          <w:color w:val="0563C1" w:themeColor="hyperlink"/>
          <w:u w:val="single"/>
        </w:rPr>
      </w:pPr>
      <w:hyperlink w:anchor="Creditamount" w:tooltip="Enter the maximum number of credits/contact hours you are requesting.  Must be in multiples of 0.25" w:history="1">
        <w:r w:rsidR="006F5DC9" w:rsidRPr="006F5DC9">
          <w:rPr>
            <w:rStyle w:val="Hyperlink"/>
            <w:b/>
          </w:rPr>
          <w:t xml:space="preserve">Enter the number of credits or contact hours that you are requesting to </w:t>
        </w:r>
        <w:proofErr w:type="gramStart"/>
        <w:r w:rsidR="006F5DC9" w:rsidRPr="006F5DC9">
          <w:rPr>
            <w:rStyle w:val="Hyperlink"/>
            <w:b/>
          </w:rPr>
          <w:t>be awarded</w:t>
        </w:r>
        <w:proofErr w:type="gramEnd"/>
        <w:r w:rsidR="006F5DC9" w:rsidRPr="006F5DC9">
          <w:rPr>
            <w:rStyle w:val="Hyperlink"/>
            <w:b/>
          </w:rPr>
          <w:t xml:space="preserve"> to the activity (Enter 0 if none):</w:t>
        </w:r>
        <w:bookmarkEnd w:id="5"/>
      </w:hyperlink>
    </w:p>
    <w:sdt>
      <w:sdtPr>
        <w:rPr>
          <w:b/>
          <w:u w:val="single"/>
        </w:rPr>
        <w:id w:val="-1352874894"/>
        <w:placeholder>
          <w:docPart w:val="DefaultPlaceholder_-1854013437"/>
        </w:placeholder>
        <w:docPartList>
          <w:docPartGallery w:val="Quick Parts"/>
        </w:docPartList>
      </w:sdtPr>
      <w:sdtContent>
        <w:sdt>
          <w:sdtPr>
            <w:rPr>
              <w:b/>
              <w:u w:val="single"/>
            </w:rPr>
            <w:id w:val="1149482124"/>
            <w:placeholder>
              <w:docPart w:val="E0B964247B1746F2B8A51573E0746E63"/>
            </w:placeholder>
            <w:showingPlcHdr/>
            <w:text/>
          </w:sdtPr>
          <w:sdtContent>
            <w:p w:rsidR="006F5DC9" w:rsidRDefault="006F5DC9" w:rsidP="00245918">
              <w:pPr>
                <w:rPr>
                  <w:b/>
                  <w:u w:val="single"/>
                </w:rPr>
              </w:pPr>
              <w:r w:rsidRPr="0024469B">
                <w:rPr>
                  <w:rStyle w:val="PlaceholderText"/>
                </w:rPr>
                <w:t>Click or tap here to enter text.</w:t>
              </w:r>
            </w:p>
          </w:sdtContent>
        </w:sdt>
      </w:sdtContent>
    </w:sdt>
    <w:bookmarkStart w:id="6"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6" w:displacedByCustomXml="next"/>
    <w:sdt>
      <w:sdtPr>
        <w:rPr>
          <w:b/>
          <w:u w:val="single"/>
        </w:rPr>
        <w:id w:val="-1836139656"/>
        <w:placeholder>
          <w:docPart w:val="61E9389AFEA8471CA19E80D2B03E1B6F"/>
        </w:placeholder>
        <w:showingPlcHdr/>
      </w:sdtPr>
      <w:sdtContent>
        <w:p w:rsidR="009555EE" w:rsidRDefault="006F5DC9" w:rsidP="00245918">
          <w:pPr>
            <w:rPr>
              <w:b/>
              <w:u w:val="single"/>
            </w:rPr>
          </w:pPr>
          <w:r w:rsidRPr="0024469B">
            <w:rPr>
              <w:rStyle w:val="PlaceholderText"/>
            </w:rPr>
            <w:t>Click or tap here to enter text.</w:t>
          </w:r>
        </w:p>
      </w:sdtContent>
    </w:sdt>
    <w:bookmarkStart w:id="7" w:name="Startdate"/>
    <w:p w:rsidR="00DD3104" w:rsidRDefault="00DD3104" w:rsidP="00245918">
      <w:pPr>
        <w:rPr>
          <w:b/>
          <w:u w:val="single"/>
        </w:rPr>
      </w:pPr>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7"/>
      <w:r>
        <w:rPr>
          <w:b/>
          <w:u w:val="single"/>
        </w:rPr>
        <w:fldChar w:fldCharType="end"/>
      </w:r>
    </w:p>
    <w:sdt>
      <w:sdtPr>
        <w:rPr>
          <w:b/>
          <w:u w:val="single"/>
        </w:rPr>
        <w:id w:val="255799219"/>
        <w:placeholder>
          <w:docPart w:val="46B2500FB1EC418592A337135ACC8592"/>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bookmarkStart w:id="8" w:name="Enddate"/>
    <w:p w:rsidR="00DD3104" w:rsidRDefault="00DD3104" w:rsidP="00245918">
      <w:pPr>
        <w:rPr>
          <w:b/>
          <w:u w:val="single"/>
        </w:rPr>
      </w:pPr>
      <w:r>
        <w:rPr>
          <w:b/>
          <w:u w:val="single"/>
        </w:rPr>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8"/>
      <w:r>
        <w:rPr>
          <w:b/>
          <w:u w:val="single"/>
        </w:rPr>
        <w:fldChar w:fldCharType="end"/>
      </w:r>
    </w:p>
    <w:sdt>
      <w:sdtPr>
        <w:rPr>
          <w:b/>
          <w:u w:val="single"/>
        </w:rPr>
        <w:id w:val="1126435501"/>
        <w:placeholder>
          <w:docPart w:val="A57FD2E8B7EB4915AC94EBAC4362FFD3"/>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p w:rsidR="00C056B5" w:rsidRDefault="00C056B5" w:rsidP="00245918">
      <w:pPr>
        <w:rPr>
          <w:b/>
          <w:u w:val="single"/>
        </w:rPr>
      </w:pPr>
      <w:bookmarkStart w:id="9" w:name="Startime"/>
    </w:p>
    <w:p w:rsidR="00154067" w:rsidRDefault="00865CE3" w:rsidP="00245918">
      <w:pPr>
        <w:rPr>
          <w:b/>
          <w:u w:val="single"/>
        </w:rPr>
      </w:pPr>
      <w:hyperlink w:anchor="Startime" w:tooltip="Enter the time the activity will start. Example: 12:30pm" w:history="1">
        <w:r w:rsidR="00154067" w:rsidRPr="00154067">
          <w:rPr>
            <w:rStyle w:val="Hyperlink"/>
            <w:b/>
          </w:rPr>
          <w:t xml:space="preserve">Start </w:t>
        </w:r>
        <w:r w:rsidR="00717DEC">
          <w:rPr>
            <w:rStyle w:val="Hyperlink"/>
            <w:b/>
          </w:rPr>
          <w:t xml:space="preserve">and end </w:t>
        </w:r>
        <w:r w:rsidR="00154067" w:rsidRPr="00154067">
          <w:rPr>
            <w:rStyle w:val="Hyperlink"/>
            <w:b/>
          </w:rPr>
          <w:t>time of activity:</w:t>
        </w:r>
      </w:hyperlink>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9"/>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bl>
    <w:p w:rsidR="00717DEC" w:rsidRDefault="00717DEC" w:rsidP="00245918">
      <w:pPr>
        <w:rPr>
          <w:b/>
          <w:u w:val="single"/>
        </w:rPr>
      </w:pPr>
      <w:bookmarkStart w:id="10" w:name="TargetAudience"/>
    </w:p>
    <w:p w:rsidR="00154067" w:rsidRDefault="00865CE3"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0" w:displacedByCustomXml="next"/>
    <w:sdt>
      <w:sdtPr>
        <w:rPr>
          <w:b/>
          <w:u w:val="single"/>
        </w:rPr>
        <w:id w:val="1844203915"/>
        <w:placeholder>
          <w:docPart w:val="68FEA704F2E645058BCB76D8C98D1DE5"/>
        </w:placeholder>
        <w:showingPlcHdr/>
        <w:text/>
      </w:sdt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t>Planners and Faculty</w:t>
      </w:r>
    </w:p>
    <w:p w:rsidR="00205741" w:rsidRPr="00205741" w:rsidRDefault="00205741" w:rsidP="00205741">
      <w:r w:rsidRPr="00205741">
        <w:t>The planning committee should represent your audience.  As an example, if you plan to have both MD</w:t>
      </w:r>
      <w:r>
        <w:t>s</w:t>
      </w:r>
      <w:r w:rsidRPr="00205741">
        <w:t xml:space="preserve"> and RNs in your audience the planning committee should have at least one of each of those profession types.</w:t>
      </w:r>
    </w:p>
    <w:p w:rsidR="0007123E"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07123E" w:rsidRPr="00205741" w:rsidRDefault="0007123E" w:rsidP="0007123E">
      <w:pPr>
        <w:jc w:val="center"/>
      </w:pPr>
      <w:r>
        <w:rPr>
          <w:noProof/>
        </w:rPr>
        <w:drawing>
          <wp:inline distT="0" distB="0" distL="0" distR="0" wp14:anchorId="413A2EC5" wp14:editId="39748C40">
            <wp:extent cx="4976291"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291" cy="624894"/>
                    </a:xfrm>
                    <a:prstGeom prst="rect">
                      <a:avLst/>
                    </a:prstGeom>
                  </pic:spPr>
                </pic:pic>
              </a:graphicData>
            </a:graphic>
          </wp:inline>
        </w:drawing>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8" w:history="1">
        <w:r w:rsidRPr="006D7E43">
          <w:rPr>
            <w:rStyle w:val="Hyperlink"/>
            <w:b/>
          </w:rPr>
          <w:t xml:space="preserve">nstructions on how to complete the </w:t>
        </w:r>
        <w:proofErr w:type="spellStart"/>
        <w:r w:rsidRPr="006D7E43">
          <w:rPr>
            <w:rStyle w:val="Hyperlink"/>
            <w:b/>
          </w:rPr>
          <w:t>CloudCME</w:t>
        </w:r>
        <w:proofErr w:type="spellEnd"/>
        <w:r w:rsidRPr="006D7E43">
          <w:rPr>
            <w:rStyle w:val="Hyperlink"/>
            <w:b/>
          </w:rPr>
          <w:t xml:space="preserve"> Conflict of Interest</w:t>
        </w:r>
      </w:hyperlink>
      <w:r w:rsidRPr="006D7E43">
        <w:rPr>
          <w:b/>
          <w:u w:val="single"/>
        </w:rPr>
        <w:t xml:space="preserve"> (preferred)</w:t>
      </w:r>
    </w:p>
    <w:p w:rsidR="000E7737" w:rsidRPr="006D7E43" w:rsidRDefault="00865CE3" w:rsidP="006D7E43">
      <w:pPr>
        <w:pStyle w:val="ListParagraph"/>
        <w:numPr>
          <w:ilvl w:val="0"/>
          <w:numId w:val="1"/>
        </w:numPr>
        <w:rPr>
          <w:b/>
          <w:u w:val="single"/>
        </w:rPr>
      </w:pPr>
      <w:hyperlink r:id="rId9" w:history="1">
        <w:r w:rsidR="000E7737" w:rsidRPr="006D7E43">
          <w:rPr>
            <w:rStyle w:val="Hyperlink"/>
            <w:b/>
          </w:rPr>
          <w:t>Instructions for Filling out the Joint Accreditation Conflict of Interest Form</w:t>
        </w:r>
      </w:hyperlink>
    </w:p>
    <w:p w:rsidR="000E7737" w:rsidRPr="006D7E43" w:rsidRDefault="00865CE3" w:rsidP="006D7E43">
      <w:pPr>
        <w:pStyle w:val="ListParagraph"/>
        <w:numPr>
          <w:ilvl w:val="0"/>
          <w:numId w:val="1"/>
        </w:numPr>
        <w:rPr>
          <w:b/>
          <w:u w:val="single"/>
        </w:rPr>
      </w:pPr>
      <w:hyperlink r:id="rId10"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F54964" w:rsidRPr="00F54964" w:rsidRDefault="00F54964" w:rsidP="00F54964">
      <w:pPr>
        <w:rPr>
          <w:rStyle w:val="Hyperlink"/>
          <w:b/>
          <w:color w:val="auto"/>
        </w:rPr>
      </w:pPr>
      <w:r w:rsidRPr="00F54964">
        <w:rPr>
          <w:rStyle w:val="Hyperlink"/>
          <w:b/>
          <w:color w:val="auto"/>
        </w:rPr>
        <w:t>What medical profession(s) do you expect to be in your audience?</w:t>
      </w:r>
    </w:p>
    <w:tbl>
      <w:tblPr>
        <w:tblStyle w:val="TableGrid"/>
        <w:tblW w:w="0" w:type="auto"/>
        <w:tblLook w:val="04A0" w:firstRow="1" w:lastRow="0" w:firstColumn="1" w:lastColumn="0" w:noHBand="0" w:noVBand="1"/>
      </w:tblPr>
      <w:tblGrid>
        <w:gridCol w:w="4675"/>
        <w:gridCol w:w="4675"/>
      </w:tblGrid>
      <w:tr w:rsidR="00F54964" w:rsidTr="00156769">
        <w:tc>
          <w:tcPr>
            <w:tcW w:w="4675" w:type="dxa"/>
          </w:tcPr>
          <w:p w:rsidR="00F54964" w:rsidRPr="00053A69" w:rsidRDefault="00865CE3" w:rsidP="00156769">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MD/DO</w:t>
            </w:r>
          </w:p>
        </w:tc>
        <w:tc>
          <w:tcPr>
            <w:tcW w:w="4675" w:type="dxa"/>
          </w:tcPr>
          <w:p w:rsidR="00F54964" w:rsidRPr="00053A69" w:rsidRDefault="00865CE3" w:rsidP="00156769">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Social Worker</w:t>
            </w:r>
          </w:p>
        </w:tc>
      </w:tr>
      <w:tr w:rsidR="00F54964" w:rsidTr="00156769">
        <w:tc>
          <w:tcPr>
            <w:tcW w:w="4675" w:type="dxa"/>
          </w:tcPr>
          <w:p w:rsidR="00F54964" w:rsidRPr="00053A69" w:rsidRDefault="00865CE3" w:rsidP="00156769">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RN/NP</w:t>
            </w:r>
          </w:p>
        </w:tc>
        <w:tc>
          <w:tcPr>
            <w:tcW w:w="4675" w:type="dxa"/>
          </w:tcPr>
          <w:p w:rsidR="00F54964" w:rsidRPr="00053A69" w:rsidRDefault="00865CE3" w:rsidP="00156769">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sychologist</w:t>
            </w:r>
          </w:p>
        </w:tc>
      </w:tr>
      <w:tr w:rsidR="00F54964" w:rsidTr="00156769">
        <w:tc>
          <w:tcPr>
            <w:tcW w:w="4675" w:type="dxa"/>
          </w:tcPr>
          <w:p w:rsidR="00F54964" w:rsidRPr="00053A69" w:rsidRDefault="00865CE3" w:rsidP="00156769">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A</w:t>
            </w:r>
          </w:p>
        </w:tc>
        <w:tc>
          <w:tcPr>
            <w:tcW w:w="4675" w:type="dxa"/>
          </w:tcPr>
          <w:p w:rsidR="00F54964" w:rsidRPr="00053A69" w:rsidRDefault="00865CE3" w:rsidP="00156769">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harmacists</w:t>
            </w:r>
          </w:p>
        </w:tc>
      </w:tr>
      <w:tr w:rsidR="00E44100" w:rsidTr="00156769">
        <w:tc>
          <w:tcPr>
            <w:tcW w:w="4675" w:type="dxa"/>
          </w:tcPr>
          <w:p w:rsidR="00E44100" w:rsidRDefault="00865CE3" w:rsidP="00156769">
            <w:pPr>
              <w:rPr>
                <w:rStyle w:val="Hyperlink"/>
                <w:b/>
                <w:color w:val="auto"/>
                <w:u w:val="none"/>
              </w:rPr>
            </w:pPr>
            <w:sdt>
              <w:sdtPr>
                <w:rPr>
                  <w:rStyle w:val="Hyperlink"/>
                  <w:b/>
                  <w:color w:val="auto"/>
                  <w:u w:val="none"/>
                </w:rPr>
                <w:id w:val="2789123"/>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Pharmacy Technicians</w:t>
            </w:r>
          </w:p>
        </w:tc>
        <w:tc>
          <w:tcPr>
            <w:tcW w:w="4675" w:type="dxa"/>
          </w:tcPr>
          <w:p w:rsidR="00E44100" w:rsidRDefault="00865CE3" w:rsidP="00156769">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w:t>
            </w:r>
            <w:r w:rsidR="00E44100" w:rsidRPr="00053A69">
              <w:rPr>
                <w:rStyle w:val="Hyperlink"/>
                <w:b/>
                <w:color w:val="auto"/>
                <w:u w:val="none"/>
              </w:rPr>
              <w:t>Optometric Practitioner</w:t>
            </w:r>
          </w:p>
        </w:tc>
      </w:tr>
      <w:tr w:rsidR="00E44100" w:rsidTr="00156769">
        <w:trPr>
          <w:gridAfter w:val="1"/>
          <w:wAfter w:w="4675" w:type="dxa"/>
        </w:trPr>
        <w:tc>
          <w:tcPr>
            <w:tcW w:w="4675" w:type="dxa"/>
          </w:tcPr>
          <w:p w:rsidR="00E44100" w:rsidRPr="00053A69" w:rsidRDefault="00865CE3" w:rsidP="00156769">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w:t>
            </w:r>
            <w:r w:rsidR="00E44100" w:rsidRPr="00053A69">
              <w:rPr>
                <w:rStyle w:val="Hyperlink"/>
                <w:b/>
                <w:color w:val="auto"/>
                <w:u w:val="none"/>
              </w:rPr>
              <w:t>DMD/DDS</w:t>
            </w:r>
          </w:p>
        </w:tc>
      </w:tr>
    </w:tbl>
    <w:p w:rsidR="00FD01EA" w:rsidRDefault="00FD01EA" w:rsidP="00865777">
      <w:pPr>
        <w:jc w:val="center"/>
        <w:rPr>
          <w:b/>
          <w:u w:val="single"/>
        </w:rPr>
      </w:pPr>
    </w:p>
    <w:tbl>
      <w:tblPr>
        <w:tblStyle w:val="PlainTable1"/>
        <w:tblW w:w="9350" w:type="dxa"/>
        <w:tblLook w:val="04A0" w:firstRow="1" w:lastRow="0" w:firstColumn="1" w:lastColumn="0" w:noHBand="0" w:noVBand="1"/>
      </w:tblPr>
      <w:tblGrid>
        <w:gridCol w:w="1335"/>
        <w:gridCol w:w="1335"/>
        <w:gridCol w:w="1336"/>
        <w:gridCol w:w="1336"/>
        <w:gridCol w:w="1336"/>
        <w:gridCol w:w="1336"/>
        <w:gridCol w:w="1336"/>
      </w:tblGrid>
      <w:tr w:rsidR="00A96594" w:rsidRPr="00FD01EA" w:rsidTr="00A9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FD01EA" w:rsidRDefault="00A96594" w:rsidP="00A96594">
            <w:pPr>
              <w:jc w:val="center"/>
              <w:rPr>
                <w:u w:val="single"/>
              </w:rPr>
            </w:pPr>
            <w:r w:rsidRPr="00FD01EA">
              <w:rPr>
                <w:u w:val="single"/>
              </w:rPr>
              <w:t>Email</w:t>
            </w:r>
          </w:p>
        </w:tc>
        <w:tc>
          <w:tcPr>
            <w:tcW w:w="1335"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External Faculty</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5835B10FBD6C4DBB9B58DCB37DE0521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8964F8AD2F8F447F8DF699B78422747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eber" w:value="Other Planning Committee Memeber"/>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b/>
              <w:u w:val="single"/>
            </w:rPr>
            <w:id w:val="1863087977"/>
            <w15:repeatingSection/>
          </w:sdtPr>
          <w:sdtContent>
            <w:sdt>
              <w:sdtPr>
                <w:rPr>
                  <w:b/>
                  <w:u w:val="single"/>
                </w:rPr>
                <w:id w:val="940339029"/>
                <w:placeholder>
                  <w:docPart w:val="F2A02331AA274C408AF0E94FFC3CAF2A"/>
                </w:placeholder>
                <w15:repeatingSectionItem/>
              </w:sdtPr>
              <w:sdtContent>
                <w:tc>
                  <w:tcPr>
                    <w:tcW w:w="1336" w:type="dxa"/>
                  </w:tcPr>
                  <w:sdt>
                    <w:sdtPr>
                      <w:rPr>
                        <w:b/>
                        <w:u w:val="single"/>
                      </w:rPr>
                      <w:id w:val="-880472201"/>
                      <w:placeholder>
                        <w:docPart w:val="85D4A9C2C2394F25848AC1196DD13CA7"/>
                      </w:placeholder>
                      <w:showingPlcHdr/>
                      <w:dropDownList>
                        <w:listItem w:value="Choose an item."/>
                        <w:listItem w:displayText="Yes" w:value="Yes"/>
                        <w:listItem w:displayText="No" w:value="No"/>
                      </w:dropDownList>
                    </w:sdt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Content>
            </w:sdt>
          </w:sdtContent>
        </w:sdt>
        <w:sdt>
          <w:sdtPr>
            <w:rPr>
              <w:u w:val="single"/>
            </w:rPr>
            <w:id w:val="2145691125"/>
            <w:placeholder>
              <w:docPart w:val="C01A2A31FE9B4A5FB75C3048883A5DEA"/>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03A6FABE4ADC47AEBE63C504FBB740F2"/>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A05CAF2F209A4EF1AD02FFBC6137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55323885"/>
              <w:placeholder>
                <w:docPart w:val="E527FC1E50C347C485B18603ADFC3713"/>
              </w:placeholder>
              <w:showingPlcHdr/>
              <w:dropDownList>
                <w:listItem w:value="Choose an item."/>
                <w:listItem w:displayText="Yes" w:value="Yes"/>
                <w:listItem w:displayText="No" w:value="No"/>
              </w:dropDownList>
            </w:sdt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269592737"/>
            <w:placeholder>
              <w:docPart w:val="E9FC33ED8A5046239343FAB8BB4AD45D"/>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C2A905C00F124BE68F357215501431D0"/>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49980236C2924969BDAB3F3EE9009ED1"/>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330454693"/>
              <w:placeholder>
                <w:docPart w:val="489A5F6DC2CE4D72808708BC0BE6548C"/>
              </w:placeholder>
              <w:showingPlcHdr/>
              <w:dropDownList>
                <w:listItem w:value="Choose an item."/>
                <w:listItem w:displayText="Yes" w:value="Yes"/>
                <w:listItem w:displayText="No" w:value="No"/>
              </w:dropDownList>
            </w:sdt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
          <w:sdtPr>
            <w:rPr>
              <w:u w:val="single"/>
            </w:rPr>
            <w:id w:val="-1198309995"/>
            <w:placeholder>
              <w:docPart w:val="7571CC2F093842ACA7824B3306906E97"/>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0324311D9C4F45A0A3819FC56AD4F56E"/>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5D1D28933D254B219C47C63088A42A9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1135762231"/>
              <w:placeholder>
                <w:docPart w:val="2BFD20277ABC4502B58A3439746CDBCD"/>
              </w:placeholder>
              <w:showingPlcHdr/>
              <w:dropDownList>
                <w:listItem w:value="Choose an item."/>
                <w:listItem w:displayText="Yes" w:value="Yes"/>
                <w:listItem w:displayText="No" w:value="No"/>
              </w:dropDownList>
            </w:sdt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1496563704"/>
            <w:placeholder>
              <w:docPart w:val="B21AE4571AB449FE9CFFA5194A0E6F06"/>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bl>
    <w:p w:rsidR="00C056B5" w:rsidRDefault="00C056B5" w:rsidP="00D3577F">
      <w:pPr>
        <w:rPr>
          <w:b/>
          <w:u w:val="single"/>
        </w:rPr>
      </w:pPr>
      <w:bookmarkStart w:id="11" w:name="Independance"/>
    </w:p>
    <w:p w:rsidR="00D3577F" w:rsidRDefault="00865CE3" w:rsidP="00D3577F">
      <w:pPr>
        <w:rPr>
          <w:b/>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D3577F">
          <w:rPr>
            <w:rStyle w:val="Hyperlink"/>
            <w:b/>
          </w:rPr>
          <w:t>Independence in Accredited Continuing Interprofessional Development (</w:t>
        </w:r>
        <w:r w:rsidR="00D3577F" w:rsidRPr="00D3577F">
          <w:rPr>
            <w:rStyle w:val="Hyperlink"/>
            <w:b/>
            <w:sz w:val="20"/>
            <w:szCs w:val="20"/>
          </w:rPr>
          <w:t>Joint Accreditation Criterion</w:t>
        </w:r>
        <w:r w:rsidR="00D3577F" w:rsidRPr="00D3577F">
          <w:rPr>
            <w:rStyle w:val="Hyperlink"/>
            <w:b/>
          </w:rPr>
          <w:t xml:space="preserve"> </w:t>
        </w:r>
        <w:r w:rsidR="00D3577F" w:rsidRPr="00D3577F">
          <w:rPr>
            <w:rStyle w:val="Hyperlink"/>
            <w:b/>
            <w:sz w:val="20"/>
            <w:szCs w:val="20"/>
          </w:rPr>
          <w:t>12)</w:t>
        </w:r>
      </w:hyperlink>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865CE3" w:rsidP="00D3577F">
            <w:sdt>
              <w:sdtPr>
                <w:id w:val="-10906060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e Disclosures have been completed within </w:t>
            </w:r>
            <w:proofErr w:type="spellStart"/>
            <w:r w:rsidR="00F35D83">
              <w:t>CloudCME</w:t>
            </w:r>
            <w:proofErr w:type="spellEnd"/>
            <w:r w:rsidR="00F35D83">
              <w:t xml:space="preserve"> and are less than a year old and/or the JA COI Disclosure Form(s) are uploaded to </w:t>
            </w:r>
            <w:proofErr w:type="spellStart"/>
            <w:r w:rsidR="00F35D83">
              <w:t>CloudCME</w:t>
            </w:r>
            <w:proofErr w:type="spellEnd"/>
          </w:p>
        </w:tc>
        <w:tc>
          <w:tcPr>
            <w:tcW w:w="4675" w:type="dxa"/>
          </w:tcPr>
          <w:p w:rsidR="00F35D83" w:rsidRDefault="00865CE3" w:rsidP="00D3577F">
            <w:sdt>
              <w:sdtPr>
                <w:id w:val="-1463720504"/>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w:t>
            </w:r>
            <w:proofErr w:type="spellStart"/>
            <w:r w:rsidR="00F35D83">
              <w:t>CloudCME</w:t>
            </w:r>
            <w:proofErr w:type="spellEnd"/>
            <w:r w:rsidR="00F35D83">
              <w:t xml:space="preserve"> and/or JA COI forms are completed and we will ensure all JA COI Disclosure forms are uploaded to </w:t>
            </w:r>
            <w:proofErr w:type="spellStart"/>
            <w:r w:rsidR="00F35D83">
              <w:t>CloudCME</w:t>
            </w:r>
            <w:proofErr w:type="spellEnd"/>
            <w:r w:rsidR="00F35D83">
              <w:t xml:space="preserve"> </w:t>
            </w:r>
            <w:r w:rsidR="00F35D83" w:rsidRPr="00F35D83">
              <w:rPr>
                <w:b/>
                <w:u w:val="single"/>
              </w:rPr>
              <w:t>before</w:t>
            </w:r>
            <w:r w:rsidR="00F35D83">
              <w:t xml:space="preserve"> the start of the activity</w:t>
            </w:r>
          </w:p>
        </w:tc>
      </w:tr>
    </w:tbl>
    <w:p w:rsidR="00F35D83" w:rsidRDefault="00F35D8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865CE3" w:rsidP="00D3577F">
            <w:sdt>
              <w:sdtPr>
                <w:id w:val="-15452595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is documentation is uploaded to </w:t>
            </w:r>
            <w:proofErr w:type="spellStart"/>
            <w:r w:rsidR="00DA2033">
              <w:t>CloudCME</w:t>
            </w:r>
            <w:proofErr w:type="spellEnd"/>
          </w:p>
        </w:tc>
        <w:tc>
          <w:tcPr>
            <w:tcW w:w="4675" w:type="dxa"/>
          </w:tcPr>
          <w:p w:rsidR="00F35D83" w:rsidRDefault="00865CE3" w:rsidP="00F35D83">
            <w:sdt>
              <w:sdtPr>
                <w:id w:val="-428734432"/>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w:t>
            </w:r>
            <w:proofErr w:type="spellStart"/>
            <w:r w:rsidR="00F35D83">
              <w:t>CloudCME</w:t>
            </w:r>
            <w:proofErr w:type="spellEnd"/>
            <w:r w:rsidR="00F35D83">
              <w:t xml:space="preserv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865CE3" w:rsidP="00D3577F">
            <w:sdt>
              <w:sdtPr>
                <w:id w:val="-1820726189"/>
                <w14:checkbox>
                  <w14:checked w14:val="0"/>
                  <w14:checkedState w14:val="2612" w14:font="MS Gothic"/>
                  <w14:uncheckedState w14:val="2610" w14:font="MS Gothic"/>
                </w14:checkbox>
              </w:sdtPr>
              <w:sdtContent>
                <w:r w:rsidR="00DA2033">
                  <w:rPr>
                    <w:rFonts w:ascii="MS Gothic" w:eastAsia="MS Gothic" w:hAnsi="MS Gothic" w:hint="eastAsia"/>
                  </w:rPr>
                  <w:t>☐</w:t>
                </w:r>
              </w:sdtContent>
            </w:sdt>
            <w:r w:rsidR="00DA2033">
              <w:t xml:space="preserve"> There are no Relevant Financial Relationships</w:t>
            </w:r>
          </w:p>
        </w:tc>
      </w:tr>
    </w:tbl>
    <w:p w:rsidR="00F35D83" w:rsidRPr="00F35D83" w:rsidRDefault="00F35D83" w:rsidP="00D3577F"/>
    <w:bookmarkEnd w:id="11"/>
    <w:p w:rsidR="00717DEC" w:rsidRPr="004668FC" w:rsidRDefault="000C53BC" w:rsidP="000C53BC">
      <w:r w:rsidRPr="004668FC">
        <w:t xml:space="preserve">How </w:t>
      </w:r>
      <w:proofErr w:type="gramStart"/>
      <w:r w:rsidRPr="004668FC">
        <w:t>is the written disclosure of financial relationships provided</w:t>
      </w:r>
      <w:proofErr w:type="gramEnd"/>
      <w:r w:rsidRPr="004668FC">
        <w:t xml:space="preserve"> to learners before they engage in an activity?</w:t>
      </w:r>
    </w:p>
    <w:p w:rsidR="000C53BC" w:rsidRDefault="00865CE3" w:rsidP="000C53BC">
      <w:pPr>
        <w:pStyle w:val="ListParagraph"/>
        <w:numPr>
          <w:ilvl w:val="0"/>
          <w:numId w:val="3"/>
        </w:numPr>
      </w:pPr>
      <w:hyperlink r:id="rId11" w:history="1">
        <w:r w:rsidR="000C53BC" w:rsidRPr="004668FC">
          <w:rPr>
            <w:rStyle w:val="Hyperlink"/>
          </w:rPr>
          <w:t xml:space="preserve">You must upload the written disclosure documentation into </w:t>
        </w:r>
        <w:proofErr w:type="spellStart"/>
        <w:r w:rsidR="000C53BC" w:rsidRPr="004668FC">
          <w:rPr>
            <w:rStyle w:val="Hyperlink"/>
          </w:rPr>
          <w:t>CloudCME</w:t>
        </w:r>
        <w:proofErr w:type="spellEnd"/>
        <w:r w:rsidR="000C53BC" w:rsidRPr="004668FC">
          <w:rPr>
            <w:rStyle w:val="Hyperlink"/>
          </w:rPr>
          <w:t xml:space="preserve"> and provide it to your learners before the activity begins</w:t>
        </w:r>
        <w:r w:rsidR="004668FC" w:rsidRPr="004668FC">
          <w:rPr>
            <w:rStyle w:val="Hyperlink"/>
          </w:rPr>
          <w:t xml:space="preserve"> </w:t>
        </w:r>
        <w:proofErr w:type="gramStart"/>
        <w:r w:rsidR="004668FC" w:rsidRPr="004668FC">
          <w:rPr>
            <w:rStyle w:val="Hyperlink"/>
          </w:rPr>
          <w:t>either as a slide or website</w:t>
        </w:r>
        <w:proofErr w:type="gramEnd"/>
        <w:r w:rsidR="004668FC" w:rsidRPr="004668FC">
          <w:rPr>
            <w:rStyle w:val="Hyperlink"/>
          </w:rPr>
          <w:t>.</w:t>
        </w:r>
      </w:hyperlink>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865CE3" w:rsidP="004668FC">
            <w:sdt>
              <w:sdtPr>
                <w:id w:val="2120488845"/>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865CE3" w:rsidP="004668FC">
            <w:sdt>
              <w:sdtPr>
                <w:id w:val="358555732"/>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C056B5" w:rsidRDefault="00C056B5" w:rsidP="0067307F">
      <w:pPr>
        <w:jc w:val="center"/>
      </w:pPr>
    </w:p>
    <w:p w:rsidR="00FD01EA" w:rsidRPr="00717DEC" w:rsidRDefault="004E78E4" w:rsidP="0067307F">
      <w:pPr>
        <w:jc w:val="center"/>
        <w:rPr>
          <w:b/>
          <w:sz w:val="40"/>
          <w:szCs w:val="40"/>
          <w:u w:val="single"/>
        </w:rPr>
      </w:pPr>
      <w:r w:rsidRPr="00717DEC">
        <w:rPr>
          <w:b/>
          <w:sz w:val="40"/>
          <w:szCs w:val="40"/>
          <w:u w:val="single"/>
        </w:rPr>
        <w:t>Gaps and Needs</w:t>
      </w:r>
    </w:p>
    <w:p w:rsidR="004E78E4" w:rsidRDefault="004E78E4" w:rsidP="00865777">
      <w:pPr>
        <w:jc w:val="center"/>
        <w:rPr>
          <w:b/>
          <w:u w:val="single"/>
        </w:rPr>
      </w:pPr>
    </w:p>
    <w:bookmarkStart w:id="12" w:name="GapAnaysis"/>
    <w:p w:rsidR="004E78E4" w:rsidRDefault="004E78E4" w:rsidP="004E78E4">
      <w:pPr>
        <w:rPr>
          <w:b/>
          <w:u w:val="single"/>
        </w:rPr>
      </w:pPr>
      <w:r>
        <w:rPr>
          <w:b/>
          <w:u w:val="single"/>
        </w:rPr>
        <w:fldChar w:fldCharType="begin"/>
      </w:r>
      <w:r>
        <w:rPr>
          <w:b/>
          <w:u w:val="single"/>
        </w:rPr>
        <w:instrText xml:space="preserve"> HYPERLINK  \l "GapAnaysis" \o "A gap analysis compares actual practice performance/outcome with intended practice performance/outcome." </w:instrText>
      </w:r>
      <w:r>
        <w:rPr>
          <w:b/>
          <w:u w:val="single"/>
        </w:rPr>
        <w:fldChar w:fldCharType="separate"/>
      </w:r>
      <w:r w:rsidRPr="004E78E4">
        <w:rPr>
          <w:rStyle w:val="Hyperlink"/>
          <w:b/>
        </w:rPr>
        <w:t xml:space="preserve">State the professional practice gap(s) of your learners in which the activity </w:t>
      </w:r>
      <w:proofErr w:type="gramStart"/>
      <w:r w:rsidRPr="004E78E4">
        <w:rPr>
          <w:rStyle w:val="Hyperlink"/>
          <w:b/>
        </w:rPr>
        <w:t>was based</w:t>
      </w:r>
      <w:proofErr w:type="gramEnd"/>
      <w:r w:rsidRPr="004E78E4">
        <w:rPr>
          <w:rStyle w:val="Hyperlink"/>
          <w:b/>
        </w:rPr>
        <w:t xml:space="preserve">. </w:t>
      </w:r>
      <w:r>
        <w:rPr>
          <w:b/>
          <w:u w:val="single"/>
        </w:rPr>
        <w:fldChar w:fldCharType="end"/>
      </w:r>
      <w:r>
        <w:rPr>
          <w:b/>
          <w:u w:val="single"/>
        </w:rPr>
        <w:t xml:space="preserve"> </w:t>
      </w:r>
    </w:p>
    <w:p w:rsidR="004E78E4" w:rsidRPr="00A4457F" w:rsidRDefault="00865CE3" w:rsidP="00A4457F">
      <w:pPr>
        <w:pStyle w:val="ListParagraph"/>
        <w:numPr>
          <w:ilvl w:val="0"/>
          <w:numId w:val="2"/>
        </w:numPr>
        <w:rPr>
          <w:b/>
          <w:u w:val="single"/>
        </w:rPr>
      </w:pPr>
      <w:hyperlink r:id="rId12" w:history="1">
        <w:r w:rsidR="004E78E4" w:rsidRPr="00A4457F">
          <w:rPr>
            <w:rStyle w:val="Hyperlink"/>
            <w:b/>
          </w:rPr>
          <w:t>How do I complete a needs or gap analysis?</w:t>
        </w:r>
      </w:hyperlink>
    </w:p>
    <w:bookmarkEnd w:id="12"/>
    <w:p w:rsidR="004E78E4" w:rsidRDefault="004E78E4" w:rsidP="004E78E4">
      <w:pPr>
        <w:rPr>
          <w:b/>
          <w:u w:val="single"/>
        </w:rPr>
      </w:pPr>
      <w:r>
        <w:rPr>
          <w:b/>
          <w:u w:val="single"/>
        </w:rPr>
        <w:t>(100 words Max)</w:t>
      </w:r>
    </w:p>
    <w:sdt>
      <w:sdtPr>
        <w:rPr>
          <w:b/>
          <w:u w:val="single"/>
        </w:rPr>
        <w:id w:val="-1318712468"/>
        <w:placeholder>
          <w:docPart w:val="3AD9282A780143ABA4CB855D4D5ED0C0"/>
        </w:placeholder>
        <w:showingPlcHdr/>
        <w:text/>
      </w:sdt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p w:rsidR="00C056B5" w:rsidRDefault="00C056B5" w:rsidP="004E78E4">
      <w:pPr>
        <w:rPr>
          <w:b/>
          <w:u w:val="single"/>
        </w:rPr>
      </w:pPr>
      <w:bookmarkStart w:id="13" w:name="Eductionalneeds"/>
    </w:p>
    <w:p w:rsidR="00C056B5" w:rsidRDefault="00C056B5" w:rsidP="004E78E4">
      <w:pPr>
        <w:rPr>
          <w:b/>
          <w:u w:val="single"/>
        </w:rPr>
      </w:pPr>
    </w:p>
    <w:p w:rsidR="00A4457F" w:rsidRDefault="00865CE3" w:rsidP="004E78E4">
      <w:pPr>
        <w:rPr>
          <w:b/>
          <w:u w:val="single"/>
        </w:rPr>
      </w:pPr>
      <w:hyperlink w:anchor="Eductionalneeds" w:tooltip="You must pick at least one educational need and provide more detail." w:history="1">
        <w:r w:rsidR="00A4457F" w:rsidRPr="001C30E7">
          <w:rPr>
            <w:rStyle w:val="Hyperlink"/>
            <w:b/>
          </w:rPr>
          <w:t xml:space="preserve">State the educational need(s) that you determined to be the cause of the </w:t>
        </w:r>
        <w:r w:rsidR="001C30E7" w:rsidRPr="001C30E7">
          <w:rPr>
            <w:rStyle w:val="Hyperlink"/>
            <w:b/>
          </w:rPr>
          <w:t>professional</w:t>
        </w:r>
        <w:r w:rsidR="00A4457F" w:rsidRPr="001C30E7">
          <w:rPr>
            <w:rStyle w:val="Hyperlink"/>
            <w:b/>
          </w:rPr>
          <w:t xml:space="preserve"> practice gap(s)</w:t>
        </w:r>
        <w:r w:rsidR="001C30E7" w:rsidRPr="001C30E7">
          <w:rPr>
            <w:rStyle w:val="Hyperlink"/>
            <w:b/>
          </w:rPr>
          <w:t>:</w:t>
        </w:r>
        <w:bookmarkEnd w:id="13"/>
      </w:hyperlink>
    </w:p>
    <w:p w:rsidR="001C30E7" w:rsidRDefault="001C30E7" w:rsidP="004E78E4">
      <w:pPr>
        <w:rPr>
          <w:b/>
          <w:u w:val="single"/>
        </w:rPr>
      </w:pPr>
    </w:p>
    <w:p w:rsidR="001C30E7" w:rsidRDefault="00865CE3" w:rsidP="004E78E4">
      <w:pPr>
        <w:rPr>
          <w:b/>
        </w:rPr>
      </w:pPr>
      <w:sdt>
        <w:sdtPr>
          <w:rPr>
            <w:b/>
          </w:rPr>
          <w:id w:val="2127729721"/>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3EFC94D01C8743A19B3ECF7D3042871F"/>
        </w:placeholder>
        <w:showingPlcHdr/>
        <w:text/>
      </w:sdt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865CE3" w:rsidP="004E78E4">
      <w:pPr>
        <w:rPr>
          <w:b/>
        </w:rPr>
      </w:pPr>
      <w:sdt>
        <w:sdtPr>
          <w:rPr>
            <w:b/>
          </w:rPr>
          <w:id w:val="1582107021"/>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4D1B0F2571064EC2A5E765203185658E"/>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865CE3" w:rsidP="004E78E4">
      <w:pPr>
        <w:rPr>
          <w:b/>
        </w:rPr>
      </w:pPr>
      <w:sdt>
        <w:sdtPr>
          <w:rPr>
            <w:b/>
          </w:rPr>
          <w:id w:val="-1940357962"/>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5CAC0A426D054224AED6903A56E98768"/>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4"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 xml:space="preserve">State what this CE activity </w:t>
      </w:r>
      <w:proofErr w:type="gramStart"/>
      <w:r w:rsidR="005148BD" w:rsidRPr="006B4A77">
        <w:rPr>
          <w:rStyle w:val="Hyperlink"/>
          <w:b/>
        </w:rPr>
        <w:t>was designed</w:t>
      </w:r>
      <w:proofErr w:type="gramEnd"/>
      <w:r w:rsidR="005148BD" w:rsidRPr="006B4A77">
        <w:rPr>
          <w:rStyle w:val="Hyperlink"/>
          <w:b/>
        </w:rPr>
        <w:t xml:space="preserve"> to change in terms of learners’ skills/strategy or performance of the healthcare team or patient outcomes (50 words max):</w:t>
      </w:r>
      <w:bookmarkEnd w:id="14"/>
      <w:r>
        <w:rPr>
          <w:b/>
        </w:rPr>
        <w:fldChar w:fldCharType="end"/>
      </w:r>
    </w:p>
    <w:sdt>
      <w:sdtPr>
        <w:rPr>
          <w:b/>
        </w:rPr>
        <w:id w:val="-645672935"/>
        <w:placeholder>
          <w:docPart w:val="9214933E32EB40B19609D23FE65E8C71"/>
        </w:placeholder>
        <w:showingPlcHdr/>
        <w:text/>
      </w:sdt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5" w:name="Eductionalpotential"/>
    <w:p w:rsidR="006B4A77" w:rsidRDefault="0069381E" w:rsidP="004E78E4">
      <w:pPr>
        <w:rPr>
          <w:b/>
        </w:rPr>
      </w:pPr>
      <w:r>
        <w:rPr>
          <w:b/>
        </w:rPr>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5"/>
      <w:r>
        <w:rPr>
          <w:b/>
        </w:rPr>
        <w:fldChar w:fldCharType="end"/>
      </w:r>
    </w:p>
    <w:sdt>
      <w:sdtPr>
        <w:rPr>
          <w:b/>
        </w:rPr>
        <w:id w:val="835349743"/>
        <w:placeholder>
          <w:docPart w:val="11D4BDB809B545C0B8D682BA606A2795"/>
        </w:placeholder>
        <w:showingPlcHdr/>
        <w:text/>
      </w:sdt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6" w:name="Eductionalsetting"/>
    <w:p w:rsidR="0069381E" w:rsidRDefault="003F07ED" w:rsidP="004E78E4">
      <w:pPr>
        <w:rPr>
          <w:b/>
        </w:rPr>
      </w:pPr>
      <w:r>
        <w:rPr>
          <w:b/>
        </w:rPr>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6"/>
      <w:r>
        <w:rPr>
          <w:b/>
        </w:rPr>
        <w:fldChar w:fldCharType="end"/>
      </w:r>
    </w:p>
    <w:sdt>
      <w:sdtPr>
        <w:rPr>
          <w:b/>
        </w:rPr>
        <w:id w:val="-1739325669"/>
        <w:placeholder>
          <w:docPart w:val="3D05BFF0956F4F98BAAFC8818DF7EA66"/>
        </w:placeholder>
        <w:showingPlcHdr/>
        <w:text/>
      </w:sdt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7" w:name="Noneducationalinterventions"/>
    <w:p w:rsidR="003F07ED" w:rsidRDefault="00EF7A6C" w:rsidP="004E78E4">
      <w:pPr>
        <w:rPr>
          <w:b/>
        </w:rPr>
      </w:pPr>
      <w:r>
        <w:rPr>
          <w:b/>
        </w:rPr>
        <w:lastRenderedPageBreak/>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7"/>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865CE3" w:rsidP="004E78E4">
            <w:sdt>
              <w:sdtPr>
                <w:id w:val="41159146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865CE3" w:rsidP="004E78E4">
            <w:sdt>
              <w:sdtPr>
                <w:id w:val="-102231820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p w:rsidR="00C056B5" w:rsidRDefault="00C056B5" w:rsidP="004E78E4">
      <w:pPr>
        <w:rPr>
          <w:b/>
        </w:rPr>
      </w:pPr>
      <w:bookmarkStart w:id="18" w:name="Needsassessment"/>
    </w:p>
    <w:p w:rsidR="00B67F1F" w:rsidRPr="00CE6C98" w:rsidRDefault="00CE6C98" w:rsidP="004E78E4">
      <w:pPr>
        <w:rPr>
          <w:rStyle w:val="Hyperlink"/>
          <w:b/>
        </w:rPr>
      </w:pPr>
      <w:r>
        <w:rPr>
          <w:b/>
        </w:rPr>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8"/>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865CE3" w:rsidP="004E78E4">
            <w:sdt>
              <w:sdtPr>
                <w:id w:val="-5709597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865CE3" w:rsidP="004E78E4">
            <w:sdt>
              <w:sdtPr>
                <w:id w:val="-4712123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865CE3" w:rsidP="004E78E4">
            <w:sdt>
              <w:sdtPr>
                <w:id w:val="1535076365"/>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865CE3" w:rsidP="004E78E4">
            <w:sdt>
              <w:sdtPr>
                <w:id w:val="-1605876256"/>
                <w14:checkbox>
                  <w14:checked w14:val="0"/>
                  <w14:checkedState w14:val="2612" w14:font="MS Gothic"/>
                  <w14:uncheckedState w14:val="2610" w14:font="MS Gothic"/>
                </w14:checkbox>
              </w:sdt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865CE3" w:rsidP="004E78E4">
            <w:sdt>
              <w:sdtPr>
                <w:id w:val="59128961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865CE3" w:rsidP="004E78E4">
            <w:sdt>
              <w:sdtPr>
                <w:id w:val="-393744497"/>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865CE3" w:rsidP="004E78E4">
            <w:sdt>
              <w:sdtPr>
                <w:id w:val="-112568800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865CE3" w:rsidP="004E78E4">
            <w:sdt>
              <w:sdtPr>
                <w:id w:val="-154929855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865CE3" w:rsidP="004E78E4">
            <w:sdt>
              <w:sdtPr>
                <w:id w:val="-181771893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865CE3" w:rsidP="004E78E4">
            <w:sdt>
              <w:sdtPr>
                <w:id w:val="-12552831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865CE3" w:rsidP="004E78E4">
            <w:sdt>
              <w:sdtPr>
                <w:id w:val="-288980529"/>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865CE3" w:rsidP="004E78E4">
            <w:sdt>
              <w:sdtPr>
                <w:id w:val="116505165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865CE3" w:rsidP="004E78E4">
            <w:sdt>
              <w:sdtPr>
                <w:id w:val="-2102479304"/>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865CE3" w:rsidP="004E78E4">
            <w:sdt>
              <w:sdtPr>
                <w:id w:val="-183337191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19"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19"/>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865CE3" w:rsidP="004E78E4">
            <w:sdt>
              <w:sdtPr>
                <w:id w:val="1624969709"/>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865CE3" w:rsidP="004E78E4">
            <w:sdt>
              <w:sdtPr>
                <w:id w:val="-168850956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865CE3" w:rsidP="004E78E4">
            <w:sdt>
              <w:sdtPr>
                <w:id w:val="-30039074"/>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865CE3" w:rsidP="004E78E4">
            <w:sdt>
              <w:sdtPr>
                <w:id w:val="129648721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865CE3" w:rsidP="004E78E4">
            <w:sdt>
              <w:sdtPr>
                <w:id w:val="-404991078"/>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865CE3" w:rsidP="004E78E4">
            <w:sdt>
              <w:sdtPr>
                <w:id w:val="95721609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96228A" w:rsidRDefault="0096228A" w:rsidP="004E78E4">
      <w:pPr>
        <w:rPr>
          <w:b/>
        </w:rPr>
      </w:pPr>
      <w:r>
        <w:rPr>
          <w:b/>
        </w:rPr>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865CE3" w:rsidP="004E78E4">
            <w:sdt>
              <w:sdtPr>
                <w:id w:val="67670078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865CE3" w:rsidP="004E78E4">
            <w:sdt>
              <w:sdtPr>
                <w:id w:val="-189595228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865CE3" w:rsidP="004E78E4">
            <w:sdt>
              <w:sdtPr>
                <w:id w:val="1922289565"/>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865CE3" w:rsidP="004E78E4">
            <w:sdt>
              <w:sdtPr>
                <w:id w:val="877745562"/>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865CE3" w:rsidP="004E78E4">
            <w:sdt>
              <w:sdtPr>
                <w:id w:val="56445159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865CE3" w:rsidP="004E78E4">
            <w:sdt>
              <w:sdtPr>
                <w:id w:val="117677852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865CE3" w:rsidP="004E78E4">
            <w:sdt>
              <w:sdtPr>
                <w:id w:val="781847271"/>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865CE3" w:rsidP="004E78E4">
            <w:sdt>
              <w:sdtPr>
                <w:id w:val="-196965918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865CE3" w:rsidP="004E78E4">
            <w:sdt>
              <w:sdtPr>
                <w:id w:val="-90082285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865CE3" w:rsidP="004E78E4">
            <w:sdt>
              <w:sdtPr>
                <w:id w:val="-2082825630"/>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865CE3" w:rsidP="004E78E4">
            <w:sdt>
              <w:sdtPr>
                <w:id w:val="-1689062465"/>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865CE3" w:rsidP="004E78E4">
            <w:sdt>
              <w:sdtPr>
                <w:id w:val="19621540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865CE3" w:rsidP="004E78E4">
            <w:sdt>
              <w:sdtPr>
                <w:id w:val="1129971386"/>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865CE3" w:rsidP="004E78E4">
            <w:sdt>
              <w:sdtPr>
                <w:id w:val="117499096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865CE3" w:rsidP="004E78E4">
            <w:sdt>
              <w:sdtPr>
                <w:id w:val="-1721439279"/>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865CE3" w:rsidP="004E78E4">
            <w:sdt>
              <w:sdtPr>
                <w:id w:val="515586054"/>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0" w:name="Barriersaddressed"/>
    <w:p w:rsidR="004836E3" w:rsidRDefault="004836E3" w:rsidP="004E78E4">
      <w:pPr>
        <w:rPr>
          <w:b/>
        </w:rPr>
      </w:pPr>
      <w:r>
        <w:rPr>
          <w:b/>
        </w:rPr>
        <w:fldChar w:fldCharType="begin"/>
      </w:r>
      <w:r w:rsidR="00C056B5">
        <w:rPr>
          <w:b/>
        </w:rPr>
        <w:instrText>HYPERLINK  \l "Barriersaddressed" \o "This must be filled out for application approval."</w:instrText>
      </w:r>
      <w:r>
        <w:rPr>
          <w:b/>
        </w:rPr>
        <w:fldChar w:fldCharType="separate"/>
      </w:r>
      <w:bookmarkEnd w:id="20"/>
      <w:r w:rsidR="00C056B5">
        <w:rPr>
          <w:rStyle w:val="Hyperlink"/>
          <w:b/>
        </w:rPr>
        <w:t xml:space="preserve">Please explain how the identified barriers </w:t>
      </w:r>
      <w:proofErr w:type="gramStart"/>
      <w:r w:rsidR="00C056B5">
        <w:rPr>
          <w:rStyle w:val="Hyperlink"/>
          <w:b/>
        </w:rPr>
        <w:t>will be addressed</w:t>
      </w:r>
      <w:proofErr w:type="gramEnd"/>
      <w:r w:rsidR="00C056B5">
        <w:rPr>
          <w:rStyle w:val="Hyperlink"/>
          <w:b/>
        </w:rPr>
        <w:t>?</w:t>
      </w:r>
      <w:r>
        <w:rPr>
          <w:b/>
        </w:rPr>
        <w:fldChar w:fldCharType="end"/>
      </w:r>
    </w:p>
    <w:sdt>
      <w:sdtPr>
        <w:rPr>
          <w:b/>
        </w:rPr>
        <w:id w:val="-1538042116"/>
        <w:placeholder>
          <w:docPart w:val="4D40FF60FC5545EAB641E815A155D5F0"/>
        </w:placeholder>
        <w:showingPlcHdr/>
        <w:text/>
      </w:sdt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896250" w:rsidRPr="00717DEC" w:rsidRDefault="00896250" w:rsidP="00C32742">
      <w:pPr>
        <w:jc w:val="center"/>
        <w:rPr>
          <w:b/>
          <w:sz w:val="40"/>
          <w:szCs w:val="40"/>
          <w:u w:val="single"/>
        </w:rPr>
      </w:pPr>
      <w:r w:rsidRPr="00717DEC">
        <w:rPr>
          <w:b/>
          <w:sz w:val="40"/>
          <w:szCs w:val="40"/>
          <w:u w:val="single"/>
        </w:rPr>
        <w:t>Objectives, learning outcomes and Competencies</w:t>
      </w:r>
    </w:p>
    <w:p w:rsidR="00896250" w:rsidRDefault="00896250" w:rsidP="00896250">
      <w:pPr>
        <w:jc w:val="center"/>
        <w:rPr>
          <w:b/>
          <w:u w:val="single"/>
        </w:rPr>
      </w:pPr>
    </w:p>
    <w:bookmarkStart w:id="21"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Pr="00896250">
        <w:rPr>
          <w:rStyle w:val="Hyperlink"/>
          <w:b/>
        </w:rPr>
        <w:t>Joint Accredited Objectives:</w:t>
      </w:r>
      <w:bookmarkEnd w:id="21"/>
    </w:p>
    <w:p w:rsidR="00896250" w:rsidRDefault="00896250" w:rsidP="00896250">
      <w:pPr>
        <w:pStyle w:val="ListParagraph"/>
        <w:numPr>
          <w:ilvl w:val="0"/>
          <w:numId w:val="2"/>
        </w:numPr>
        <w:rPr>
          <w:b/>
          <w:u w:val="single"/>
        </w:rPr>
      </w:pPr>
      <w:r>
        <w:rPr>
          <w:b/>
          <w:u w:val="single"/>
        </w:rPr>
        <w:fldChar w:fldCharType="end"/>
      </w:r>
      <w:hyperlink r:id="rId13"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t>8.</w:t>
            </w:r>
          </w:p>
        </w:tc>
      </w:tr>
    </w:tbl>
    <w:p w:rsidR="00896250" w:rsidRDefault="00896250" w:rsidP="00896250">
      <w:pPr>
        <w:rPr>
          <w:b/>
          <w:u w:val="single"/>
        </w:rPr>
      </w:pPr>
    </w:p>
    <w:bookmarkStart w:id="22" w:name="Outcomes"/>
    <w:p w:rsidR="00A824F5" w:rsidRDefault="00A824F5" w:rsidP="00896250">
      <w:pPr>
        <w:rPr>
          <w:b/>
          <w:u w:val="single"/>
        </w:rPr>
      </w:pPr>
      <w:r>
        <w:rPr>
          <w:b/>
          <w:u w:val="single"/>
        </w:rPr>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2"/>
      <w:r>
        <w:rPr>
          <w:b/>
          <w:u w:val="single"/>
        </w:rPr>
        <w:fldChar w:fldCharType="end"/>
      </w:r>
    </w:p>
    <w:p w:rsidR="00A824F5" w:rsidRDefault="003B05AE" w:rsidP="00896250">
      <w:r w:rsidRPr="003B05AE">
        <w:t xml:space="preserve">Outcomes are not required for application approval.  However, if any </w:t>
      </w:r>
      <w:proofErr w:type="gramStart"/>
      <w:r w:rsidRPr="003B05AE">
        <w:t>are selected</w:t>
      </w:r>
      <w:proofErr w:type="gramEnd"/>
      <w:r w:rsidRPr="003B05AE">
        <w:t xml:space="preserve">, and the activity is audited, the expectation would be for the activity planning committee to be able to show outcome data gathered.    </w:t>
      </w:r>
    </w:p>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865CE3" w:rsidP="00896250">
            <w:sdt>
              <w:sdtPr>
                <w:id w:val="-11352624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865CE3" w:rsidP="00896250">
            <w:sdt>
              <w:sdtPr>
                <w:id w:val="-141323149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865CE3" w:rsidP="00896250">
            <w:sdt>
              <w:sdtPr>
                <w:id w:val="-145323548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865CE3" w:rsidP="00896250">
            <w:sdt>
              <w:sdtPr>
                <w:id w:val="1497455084"/>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865CE3" w:rsidP="00896250">
            <w:sdt>
              <w:sdtPr>
                <w:id w:val="-1662617088"/>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865CE3" w:rsidP="00896250">
            <w:sdt>
              <w:sdtPr>
                <w:id w:val="403877306"/>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3" w:name="other1"/>
      <w:r>
        <w:rPr>
          <w:b/>
        </w:rPr>
        <w:t xml:space="preserve">If </w:t>
      </w:r>
      <w:proofErr w:type="gramStart"/>
      <w:r>
        <w:rPr>
          <w:b/>
        </w:rPr>
        <w:t>Other</w:t>
      </w:r>
      <w:proofErr w:type="gramEnd"/>
      <w:r>
        <w:rPr>
          <w:b/>
        </w:rPr>
        <w:t>, please specify:</w:t>
      </w:r>
    </w:p>
    <w:p w:rsidR="00C32742" w:rsidRDefault="00865CE3">
      <w:pPr>
        <w:rPr>
          <w:b/>
        </w:rPr>
      </w:pPr>
      <w:sdt>
        <w:sdtPr>
          <w:rPr>
            <w:b/>
          </w:rPr>
          <w:id w:val="611319437"/>
          <w:placeholder>
            <w:docPart w:val="64C1BFB9C5044A97A4BBF75A6CC7FC35"/>
          </w:placeholder>
          <w:showingPlcHdr/>
          <w:text/>
        </w:sdtPr>
        <w:sdtContent>
          <w:r w:rsidR="005C4580" w:rsidRPr="0024469B">
            <w:rPr>
              <w:rStyle w:val="PlaceholderText"/>
            </w:rPr>
            <w:t>Click or tap here to enter text.</w:t>
          </w:r>
        </w:sdtContent>
      </w:sdt>
      <w:bookmarkEnd w:id="23"/>
    </w:p>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865CE3">
            <w:sdt>
              <w:sdtPr>
                <w:id w:val="86517443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865CE3">
            <w:sdt>
              <w:sdtPr>
                <w:id w:val="86132676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865CE3">
            <w:sdt>
              <w:sdtPr>
                <w:id w:val="-90012779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865CE3">
            <w:sdt>
              <w:sdtPr>
                <w:id w:val="578940695"/>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865CE3">
            <w:sdt>
              <w:sdtPr>
                <w:id w:val="-6634622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865CE3">
            <w:sdt>
              <w:sdtPr>
                <w:id w:val="-160295326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865CE3">
            <w:sdt>
              <w:sdtPr>
                <w:id w:val="49237970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t xml:space="preserve">If </w:t>
      </w:r>
      <w:proofErr w:type="gramStart"/>
      <w:r>
        <w:rPr>
          <w:b/>
        </w:rPr>
        <w:t>Other</w:t>
      </w:r>
      <w:proofErr w:type="gramEnd"/>
      <w:r>
        <w:rPr>
          <w:b/>
        </w:rPr>
        <w:t>, please specify:</w:t>
      </w:r>
    </w:p>
    <w:sdt>
      <w:sdtPr>
        <w:rPr>
          <w:b/>
        </w:rPr>
        <w:id w:val="-1201162446"/>
        <w:placeholder>
          <w:docPart w:val="C21F51A8C14C448FA37CAE30357CD7FD"/>
        </w:placeholder>
        <w:showingPlcHdr/>
        <w:text/>
      </w:sdtPr>
      <w:sdtContent>
        <w:p w:rsidR="005C4580" w:rsidRDefault="005C4580" w:rsidP="005C4580">
          <w:pPr>
            <w:rPr>
              <w:b/>
            </w:rPr>
          </w:pPr>
          <w:r w:rsidRPr="0024469B">
            <w:rPr>
              <w:rStyle w:val="PlaceholderText"/>
            </w:rPr>
            <w:t>Click or tap here to enter text.</w:t>
          </w:r>
        </w:p>
      </w:sdtContent>
    </w:sdt>
    <w:p w:rsidR="005C4580" w:rsidRDefault="005C4580">
      <w:pPr>
        <w:rPr>
          <w:b/>
        </w:rPr>
      </w:pPr>
    </w:p>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865CE3">
            <w:sdt>
              <w:sdtPr>
                <w:id w:val="-104321783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865CE3">
            <w:sdt>
              <w:sdtPr>
                <w:id w:val="38323117"/>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865CE3">
            <w:sdt>
              <w:sdtPr>
                <w:id w:val="32047269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865CE3">
            <w:sdt>
              <w:sdtPr>
                <w:id w:val="912670454"/>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865CE3">
            <w:sdt>
              <w:sdtPr>
                <w:id w:val="-131178124"/>
                <w14:checkbox>
                  <w14:checked w14:val="0"/>
                  <w14:checkedState w14:val="2612" w14:font="MS Gothic"/>
                  <w14:uncheckedState w14:val="2610" w14:font="MS Gothic"/>
                </w14:checkbox>
              </w:sdt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 xml:space="preserve">If </w:t>
      </w:r>
      <w:proofErr w:type="gramStart"/>
      <w:r>
        <w:rPr>
          <w:b/>
        </w:rPr>
        <w:t>Other</w:t>
      </w:r>
      <w:proofErr w:type="gramEnd"/>
      <w:r>
        <w:rPr>
          <w:b/>
        </w:rPr>
        <w:t>, please specify:</w:t>
      </w:r>
    </w:p>
    <w:sdt>
      <w:sdtPr>
        <w:rPr>
          <w:b/>
        </w:rPr>
        <w:id w:val="-1678575745"/>
        <w:placeholder>
          <w:docPart w:val="F458F3DAD1F54703B708C249C7851096"/>
        </w:placeholder>
        <w:showingPlcHdr/>
        <w:text/>
      </w:sdtPr>
      <w:sdtContent>
        <w:p w:rsidR="00104155" w:rsidRDefault="00E1395C">
          <w:pPr>
            <w:rPr>
              <w:b/>
            </w:rPr>
          </w:pPr>
          <w:r w:rsidRPr="0024469B">
            <w:rPr>
              <w:rStyle w:val="PlaceholderText"/>
            </w:rPr>
            <w:t>Click or tap here to enter text.</w:t>
          </w:r>
        </w:p>
      </w:sdtContent>
    </w:sdt>
    <w:p w:rsidR="00E56E36" w:rsidRDefault="00E56E36">
      <w:pPr>
        <w:rPr>
          <w:b/>
        </w:rPr>
      </w:pPr>
    </w:p>
    <w:bookmarkStart w:id="24"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4"/>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865CE3">
            <w:sdt>
              <w:sdtPr>
                <w:id w:val="-183474340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865CE3">
            <w:sdt>
              <w:sdtPr>
                <w:id w:val="140025809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865CE3">
            <w:sdt>
              <w:sdtPr>
                <w:id w:val="125598388"/>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865CE3">
            <w:sdt>
              <w:sdtPr>
                <w:id w:val="180588446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865CE3">
            <w:sdt>
              <w:sdtPr>
                <w:id w:val="-1252662005"/>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865CE3">
            <w:sdt>
              <w:sdtPr>
                <w:id w:val="-13171077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E56E36" w:rsidRDefault="00E56E36">
      <w:pPr>
        <w:rPr>
          <w:b/>
        </w:rPr>
      </w:pPr>
      <w:r>
        <w:rPr>
          <w:b/>
        </w:rPr>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865CE3">
            <w:sdt>
              <w:sdtPr>
                <w:id w:val="57856887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865CE3">
            <w:sdt>
              <w:sdtPr>
                <w:id w:val="-47059834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865CE3">
            <w:sdt>
              <w:sdtPr>
                <w:id w:val="-560405050"/>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865CE3">
            <w:sdt>
              <w:sdtPr>
                <w:id w:val="19058627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865CE3">
            <w:sdt>
              <w:sdtPr>
                <w:id w:val="99445979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865CE3">
            <w:sdt>
              <w:sdtPr>
                <w:id w:val="-95247851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865CE3">
            <w:sdt>
              <w:sdtPr>
                <w:id w:val="-174008319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865CE3" w:rsidP="00424097">
            <w:sdt>
              <w:sdtPr>
                <w:id w:val="-36961265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865CE3">
            <w:sdt>
              <w:sdtPr>
                <w:id w:val="102375651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Teams and Teamwork</w:t>
            </w:r>
          </w:p>
        </w:tc>
      </w:tr>
    </w:tbl>
    <w:p w:rsidR="00424097" w:rsidRDefault="00424097">
      <w:pPr>
        <w:rPr>
          <w:b/>
        </w:rPr>
      </w:pPr>
    </w:p>
    <w:p w:rsidR="00C32742" w:rsidRDefault="00C32742">
      <w:bookmarkStart w:id="25" w:name="AMAPRA"/>
    </w:p>
    <w:p w:rsidR="005F1184" w:rsidRDefault="00865CE3">
      <w:pPr>
        <w:rPr>
          <w:b/>
        </w:rPr>
      </w:pPr>
      <w:hyperlink w:anchor="AMAPRA" w:tooltip="Select all that apply if applicable." w:history="1">
        <w:r w:rsidR="005F1184" w:rsidRPr="005F1184">
          <w:rPr>
            <w:rStyle w:val="Hyperlink"/>
            <w:b/>
          </w:rPr>
          <w:t>AMA PRA Skills and Procedures:</w:t>
        </w:r>
        <w:bookmarkEnd w:id="25"/>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865CE3">
            <w:sdt>
              <w:sdtPr>
                <w:id w:val="-1485313101"/>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865CE3">
            <w:sdt>
              <w:sdtPr>
                <w:id w:val="-573974548"/>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865CE3">
            <w:sdt>
              <w:sdtPr>
                <w:id w:val="-1387330286"/>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865CE3">
            <w:sdt>
              <w:sdtPr>
                <w:id w:val="-241643200"/>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p w:rsidR="00C056B5" w:rsidRDefault="00C056B5">
      <w:pPr>
        <w:rPr>
          <w:b/>
          <w:u w:val="single"/>
        </w:rPr>
      </w:pPr>
      <w:bookmarkStart w:id="26" w:name="JAcommendation"/>
      <w:bookmarkStart w:id="27" w:name="NursingQualityOutcomeMeasures"/>
    </w:p>
    <w:p w:rsidR="00C056B5" w:rsidRDefault="00C056B5">
      <w:pPr>
        <w:rPr>
          <w:b/>
          <w:u w:val="single"/>
        </w:rPr>
      </w:pPr>
    </w:p>
    <w:p w:rsidR="0007123E" w:rsidRDefault="00865CE3">
      <w:pPr>
        <w:rPr>
          <w:b/>
          <w:u w:val="single"/>
        </w:rPr>
      </w:pPr>
      <w:hyperlink w:anchor="NursingQualityOutcomeMeasures" w:tooltip="If offering ANCC credit, please select all that apply" w:history="1">
        <w:r w:rsidR="0007123E" w:rsidRPr="0075746D">
          <w:rPr>
            <w:rStyle w:val="Hyperlink"/>
            <w:b/>
          </w:rPr>
          <w:t>Nursing Quality Outcome Measures:</w:t>
        </w:r>
      </w:hyperlink>
    </w:p>
    <w:tbl>
      <w:tblPr>
        <w:tblStyle w:val="TableGrid"/>
        <w:tblW w:w="0" w:type="auto"/>
        <w:tblLook w:val="04A0" w:firstRow="1" w:lastRow="0" w:firstColumn="1" w:lastColumn="0" w:noHBand="0" w:noVBand="1"/>
      </w:tblPr>
      <w:tblGrid>
        <w:gridCol w:w="4675"/>
        <w:gridCol w:w="4675"/>
      </w:tblGrid>
      <w:tr w:rsidR="0075746D" w:rsidTr="0075746D">
        <w:tc>
          <w:tcPr>
            <w:tcW w:w="4675" w:type="dxa"/>
          </w:tcPr>
          <w:p w:rsidR="0075746D" w:rsidRPr="0075746D" w:rsidRDefault="00865CE3">
            <w:pPr>
              <w:rPr>
                <w:rFonts w:cstheme="minorHAnsi"/>
              </w:rPr>
            </w:pPr>
            <w:sdt>
              <w:sdtPr>
                <w:rPr>
                  <w:rFonts w:cstheme="minorHAnsi"/>
                </w:rPr>
                <w:id w:val="1629589068"/>
                <w14:checkbox>
                  <w14:checked w14:val="0"/>
                  <w14:checkedState w14:val="2612" w14:font="MS Gothic"/>
                  <w14:uncheckedState w14:val="2610" w14:font="MS Gothic"/>
                </w14:checkbox>
              </w:sdtPr>
              <w:sdtContent>
                <w:r w:rsidR="002A01BC">
                  <w:rPr>
                    <w:rFonts w:ascii="MS Gothic" w:eastAsia="MS Gothic" w:hAnsi="MS Gothic" w:cstheme="minorHAnsi" w:hint="eastAsia"/>
                  </w:rPr>
                  <w:t>☐</w:t>
                </w:r>
              </w:sdtContent>
            </w:sdt>
            <w:r w:rsidR="002A01BC">
              <w:rPr>
                <w:rFonts w:cstheme="minorHAnsi"/>
              </w:rPr>
              <w:t xml:space="preserve"> </w:t>
            </w:r>
            <w:r w:rsidR="0075746D" w:rsidRPr="0075746D">
              <w:rPr>
                <w:rFonts w:cstheme="minorHAnsi"/>
              </w:rPr>
              <w:t>Professional practice Behaviors</w:t>
            </w:r>
          </w:p>
        </w:tc>
        <w:tc>
          <w:tcPr>
            <w:tcW w:w="4675" w:type="dxa"/>
          </w:tcPr>
          <w:p w:rsidR="0075746D" w:rsidRPr="0075746D" w:rsidRDefault="00865CE3">
            <w:pPr>
              <w:rPr>
                <w:rFonts w:cstheme="minorHAnsi"/>
                <w:b/>
                <w:u w:val="single"/>
              </w:rPr>
            </w:pPr>
            <w:sdt>
              <w:sdtPr>
                <w:rPr>
                  <w:rFonts w:cstheme="minorHAnsi"/>
                  <w:color w:val="111111"/>
                  <w:shd w:val="clear" w:color="auto" w:fill="FFFFFF"/>
                </w:rPr>
                <w:id w:val="-1919167284"/>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High Quality Care Based on Best Available Evidence</w:t>
            </w:r>
          </w:p>
        </w:tc>
      </w:tr>
      <w:tr w:rsidR="0075746D" w:rsidTr="0075746D">
        <w:tc>
          <w:tcPr>
            <w:tcW w:w="4675" w:type="dxa"/>
          </w:tcPr>
          <w:p w:rsidR="0075746D" w:rsidRPr="0075746D" w:rsidRDefault="00865CE3">
            <w:pPr>
              <w:rPr>
                <w:rFonts w:cstheme="minorHAnsi"/>
                <w:b/>
                <w:u w:val="single"/>
              </w:rPr>
            </w:pPr>
            <w:sdt>
              <w:sdtPr>
                <w:rPr>
                  <w:rFonts w:cstheme="minorHAnsi"/>
                  <w:color w:val="111111"/>
                  <w:shd w:val="clear" w:color="auto" w:fill="FFFFFF"/>
                </w:rPr>
                <w:id w:val="1296650623"/>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Leadership Skills</w:t>
            </w:r>
          </w:p>
        </w:tc>
        <w:tc>
          <w:tcPr>
            <w:tcW w:w="4675" w:type="dxa"/>
          </w:tcPr>
          <w:p w:rsidR="0075746D" w:rsidRPr="0075746D" w:rsidRDefault="00865CE3" w:rsidP="0075746D">
            <w:pPr>
              <w:rPr>
                <w:rFonts w:cstheme="minorHAnsi"/>
                <w:b/>
                <w:u w:val="single"/>
              </w:rPr>
            </w:pPr>
            <w:sdt>
              <w:sdtPr>
                <w:rPr>
                  <w:rFonts w:cstheme="minorHAnsi"/>
                  <w:color w:val="111111"/>
                  <w:shd w:val="clear" w:color="auto" w:fill="FFFFFF"/>
                </w:rPr>
                <w:id w:val="215706328"/>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Nursing Practice</w:t>
            </w:r>
          </w:p>
        </w:tc>
      </w:tr>
      <w:tr w:rsidR="0075746D" w:rsidTr="0075746D">
        <w:tc>
          <w:tcPr>
            <w:tcW w:w="4675" w:type="dxa"/>
          </w:tcPr>
          <w:p w:rsidR="0075746D" w:rsidRPr="0075746D" w:rsidRDefault="00865CE3">
            <w:pPr>
              <w:rPr>
                <w:rFonts w:cstheme="minorHAnsi"/>
                <w:b/>
                <w:u w:val="single"/>
              </w:rPr>
            </w:pPr>
            <w:sdt>
              <w:sdtPr>
                <w:rPr>
                  <w:rFonts w:cstheme="minorHAnsi"/>
                  <w:color w:val="111111"/>
                  <w:shd w:val="clear" w:color="auto" w:fill="FFFFFF"/>
                </w:rPr>
                <w:id w:val="-957880491"/>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Critical Thinking Skills</w:t>
            </w:r>
          </w:p>
        </w:tc>
        <w:tc>
          <w:tcPr>
            <w:tcW w:w="4675" w:type="dxa"/>
          </w:tcPr>
          <w:p w:rsidR="0075746D" w:rsidRPr="0075746D" w:rsidRDefault="00865CE3">
            <w:pPr>
              <w:rPr>
                <w:rFonts w:cstheme="minorHAnsi"/>
                <w:b/>
                <w:u w:val="single"/>
              </w:rPr>
            </w:pPr>
            <w:sdt>
              <w:sdtPr>
                <w:rPr>
                  <w:rFonts w:cstheme="minorHAnsi"/>
                  <w:color w:val="111111"/>
                  <w:shd w:val="clear" w:color="auto" w:fill="FFFFFF"/>
                </w:rPr>
                <w:id w:val="1122584042"/>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Patient Outcomes</w:t>
            </w:r>
          </w:p>
        </w:tc>
      </w:tr>
      <w:tr w:rsidR="0075746D" w:rsidTr="0075746D">
        <w:tc>
          <w:tcPr>
            <w:tcW w:w="4675" w:type="dxa"/>
          </w:tcPr>
          <w:p w:rsidR="0075746D" w:rsidRPr="0075746D" w:rsidRDefault="00865CE3">
            <w:pPr>
              <w:rPr>
                <w:rFonts w:cstheme="minorHAnsi"/>
                <w:b/>
                <w:u w:val="single"/>
              </w:rPr>
            </w:pPr>
            <w:sdt>
              <w:sdtPr>
                <w:rPr>
                  <w:rFonts w:cstheme="minorHAnsi"/>
                  <w:color w:val="111111"/>
                  <w:shd w:val="clear" w:color="auto" w:fill="FFFFFF"/>
                </w:rPr>
                <w:id w:val="586428588"/>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Nurse Competence</w:t>
            </w:r>
          </w:p>
        </w:tc>
        <w:tc>
          <w:tcPr>
            <w:tcW w:w="4675" w:type="dxa"/>
          </w:tcPr>
          <w:p w:rsidR="0075746D" w:rsidRPr="0075746D" w:rsidRDefault="00865CE3">
            <w:pPr>
              <w:rPr>
                <w:rFonts w:cstheme="minorHAnsi"/>
                <w:b/>
                <w:u w:val="single"/>
              </w:rPr>
            </w:pPr>
            <w:sdt>
              <w:sdtPr>
                <w:rPr>
                  <w:rFonts w:cstheme="minorHAnsi"/>
                  <w:color w:val="111111"/>
                  <w:shd w:val="clear" w:color="auto" w:fill="FFFFFF"/>
                </w:rPr>
                <w:id w:val="1967775439"/>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Nursing Care Delivery</w:t>
            </w:r>
          </w:p>
        </w:tc>
      </w:tr>
    </w:tbl>
    <w:p w:rsidR="00503C7A" w:rsidRDefault="00503C7A" w:rsidP="00503C7A">
      <w:bookmarkStart w:id="28" w:name="Commercialsupport"/>
      <w:bookmarkEnd w:id="26"/>
      <w:bookmarkEnd w:id="27"/>
    </w:p>
    <w:bookmarkStart w:id="29" w:name="CAPEPTCBCompetencies"/>
    <w:p w:rsidR="00503C7A" w:rsidRDefault="00503C7A" w:rsidP="00503C7A">
      <w:pPr>
        <w:rPr>
          <w:b/>
          <w:u w:val="single"/>
        </w:rPr>
      </w:pPr>
      <w:r>
        <w:rPr>
          <w:b/>
          <w:u w:val="single"/>
        </w:rPr>
        <w:fldChar w:fldCharType="begin"/>
      </w:r>
      <w:r>
        <w:rPr>
          <w:b/>
          <w:u w:val="single"/>
        </w:rPr>
        <w:instrText>HYPERLINK  \l "CAPEPTCBCompetencies" \o "If offering credits for Pharmacists (CAPE) please select all that apply and/or if offering credit for Pharmacy Technicians (PTCB) please select all that apply"</w:instrText>
      </w:r>
      <w:r>
        <w:rPr>
          <w:b/>
          <w:u w:val="single"/>
        </w:rPr>
        <w:fldChar w:fldCharType="separate"/>
      </w:r>
      <w:r w:rsidRPr="00503C7A">
        <w:rPr>
          <w:rStyle w:val="Hyperlink"/>
          <w:b/>
        </w:rPr>
        <w:t>CAPE &amp; PTCB Competencies:</w:t>
      </w:r>
      <w:r>
        <w:rPr>
          <w:b/>
          <w:u w:val="single"/>
        </w:rPr>
        <w:fldChar w:fldCharType="end"/>
      </w:r>
    </w:p>
    <w:p w:rsidR="00446641" w:rsidRDefault="00446641" w:rsidP="00503C7A">
      <w:pPr>
        <w:rPr>
          <w:b/>
        </w:rPr>
      </w:pPr>
      <w:r w:rsidRPr="00446641">
        <w:rPr>
          <w:b/>
        </w:rPr>
        <w:t>CAPE Competencies:</w:t>
      </w:r>
    </w:p>
    <w:tbl>
      <w:tblPr>
        <w:tblStyle w:val="TableGrid"/>
        <w:tblW w:w="0" w:type="auto"/>
        <w:tblLook w:val="04A0" w:firstRow="1" w:lastRow="0" w:firstColumn="1" w:lastColumn="0" w:noHBand="0" w:noVBand="1"/>
      </w:tblPr>
      <w:tblGrid>
        <w:gridCol w:w="3116"/>
        <w:gridCol w:w="3117"/>
        <w:gridCol w:w="3117"/>
      </w:tblGrid>
      <w:tr w:rsidR="00446641" w:rsidTr="00446641">
        <w:tc>
          <w:tcPr>
            <w:tcW w:w="3116" w:type="dxa"/>
          </w:tcPr>
          <w:p w:rsidR="00446641" w:rsidRPr="00446641" w:rsidRDefault="00865CE3" w:rsidP="00503C7A">
            <w:pPr>
              <w:rPr>
                <w:rFonts w:cstheme="minorHAnsi"/>
                <w:b/>
              </w:rPr>
            </w:pPr>
            <w:sdt>
              <w:sdtPr>
                <w:rPr>
                  <w:rFonts w:cstheme="minorHAnsi"/>
                  <w:color w:val="111111"/>
                  <w:shd w:val="clear" w:color="auto" w:fill="FFFFFF"/>
                </w:rPr>
                <w:id w:val="74816041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Learner</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04627624"/>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oblem Solving</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17356707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Communication</w:t>
            </w:r>
          </w:p>
        </w:tc>
      </w:tr>
      <w:tr w:rsidR="00446641" w:rsidTr="00446641">
        <w:tc>
          <w:tcPr>
            <w:tcW w:w="3116" w:type="dxa"/>
          </w:tcPr>
          <w:p w:rsidR="00446641" w:rsidRPr="00446641" w:rsidRDefault="00865CE3" w:rsidP="00503C7A">
            <w:pPr>
              <w:rPr>
                <w:rFonts w:cstheme="minorHAnsi"/>
                <w:b/>
              </w:rPr>
            </w:pPr>
            <w:sdt>
              <w:sdtPr>
                <w:rPr>
                  <w:rFonts w:cstheme="minorHAnsi"/>
                  <w:color w:val="111111"/>
                  <w:shd w:val="clear" w:color="auto" w:fill="FFFFFF"/>
                </w:rPr>
                <w:id w:val="891540339"/>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actice-Centered Care</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24726424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Educator</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12295530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Self-Awareness</w:t>
            </w:r>
          </w:p>
        </w:tc>
      </w:tr>
      <w:tr w:rsidR="00446641" w:rsidTr="00446641">
        <w:tc>
          <w:tcPr>
            <w:tcW w:w="3116" w:type="dxa"/>
          </w:tcPr>
          <w:p w:rsidR="00446641" w:rsidRPr="00446641" w:rsidRDefault="00865CE3" w:rsidP="00503C7A">
            <w:pPr>
              <w:rPr>
                <w:rFonts w:cstheme="minorHAnsi"/>
                <w:b/>
              </w:rPr>
            </w:pPr>
            <w:sdt>
              <w:sdtPr>
                <w:rPr>
                  <w:rFonts w:cstheme="minorHAnsi"/>
                  <w:color w:val="111111"/>
                  <w:shd w:val="clear" w:color="auto" w:fill="FFFFFF"/>
                </w:rPr>
                <w:id w:val="136325106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Medication Use Systems</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26988949"/>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atient Advocacy</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986046907"/>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Leadership</w:t>
            </w:r>
          </w:p>
        </w:tc>
      </w:tr>
      <w:tr w:rsidR="00446641" w:rsidTr="00446641">
        <w:tc>
          <w:tcPr>
            <w:tcW w:w="3116" w:type="dxa"/>
          </w:tcPr>
          <w:p w:rsidR="00446641" w:rsidRPr="00446641" w:rsidRDefault="00865CE3" w:rsidP="00503C7A">
            <w:pPr>
              <w:rPr>
                <w:rFonts w:cstheme="minorHAnsi"/>
                <w:b/>
              </w:rPr>
            </w:pPr>
            <w:sdt>
              <w:sdtPr>
                <w:rPr>
                  <w:rFonts w:cstheme="minorHAnsi"/>
                  <w:color w:val="111111"/>
                  <w:shd w:val="clear" w:color="auto" w:fill="FFFFFF"/>
                </w:rPr>
                <w:id w:val="-79506231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Health and Wellness</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751659738"/>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Interprofessional Collaboration</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209503988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Innovation and Entrepreneurship</w:t>
            </w:r>
          </w:p>
        </w:tc>
      </w:tr>
      <w:tr w:rsidR="00446641" w:rsidTr="00446641">
        <w:tc>
          <w:tcPr>
            <w:tcW w:w="3116" w:type="dxa"/>
          </w:tcPr>
          <w:p w:rsidR="00446641" w:rsidRPr="00446641" w:rsidRDefault="00865CE3" w:rsidP="00503C7A">
            <w:pPr>
              <w:rPr>
                <w:rFonts w:cstheme="minorHAnsi"/>
                <w:b/>
              </w:rPr>
            </w:pPr>
            <w:sdt>
              <w:sdtPr>
                <w:rPr>
                  <w:rFonts w:cstheme="minorHAnsi"/>
                  <w:color w:val="111111"/>
                  <w:shd w:val="clear" w:color="auto" w:fill="FFFFFF"/>
                </w:rPr>
                <w:id w:val="-186952077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opulation-Based Care</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23736272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Cultural Sensitivity</w:t>
            </w:r>
          </w:p>
        </w:tc>
        <w:tc>
          <w:tcPr>
            <w:tcW w:w="3117" w:type="dxa"/>
          </w:tcPr>
          <w:p w:rsidR="00446641" w:rsidRPr="00446641" w:rsidRDefault="00865CE3" w:rsidP="00503C7A">
            <w:pPr>
              <w:rPr>
                <w:rFonts w:cstheme="minorHAnsi"/>
                <w:b/>
              </w:rPr>
            </w:pPr>
            <w:sdt>
              <w:sdtPr>
                <w:rPr>
                  <w:rFonts w:cstheme="minorHAnsi"/>
                  <w:color w:val="111111"/>
                  <w:shd w:val="clear" w:color="auto" w:fill="FFFFFF"/>
                </w:rPr>
                <w:id w:val="1519888054"/>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ofessionalism</w:t>
            </w:r>
          </w:p>
        </w:tc>
      </w:tr>
    </w:tbl>
    <w:p w:rsidR="00446641" w:rsidRDefault="00446641" w:rsidP="00503C7A">
      <w:pPr>
        <w:rPr>
          <w:b/>
        </w:rPr>
      </w:pPr>
    </w:p>
    <w:p w:rsidR="002E7847" w:rsidRDefault="002E7847" w:rsidP="00503C7A">
      <w:pPr>
        <w:rPr>
          <w:b/>
        </w:rPr>
      </w:pPr>
      <w:r>
        <w:rPr>
          <w:b/>
        </w:rPr>
        <w:t>PTCB Competencies:</w:t>
      </w:r>
    </w:p>
    <w:tbl>
      <w:tblPr>
        <w:tblStyle w:val="TableGrid"/>
        <w:tblW w:w="0" w:type="auto"/>
        <w:tblLook w:val="04A0" w:firstRow="1" w:lastRow="0" w:firstColumn="1" w:lastColumn="0" w:noHBand="0" w:noVBand="1"/>
      </w:tblPr>
      <w:tblGrid>
        <w:gridCol w:w="3116"/>
        <w:gridCol w:w="3117"/>
        <w:gridCol w:w="3117"/>
      </w:tblGrid>
      <w:tr w:rsidR="002E7847" w:rsidTr="002E7847">
        <w:tc>
          <w:tcPr>
            <w:tcW w:w="3116" w:type="dxa"/>
          </w:tcPr>
          <w:p w:rsidR="002E7847" w:rsidRPr="002E7847" w:rsidRDefault="00865CE3" w:rsidP="00503C7A">
            <w:pPr>
              <w:rPr>
                <w:rFonts w:cstheme="minorHAnsi"/>
                <w:b/>
              </w:rPr>
            </w:pPr>
            <w:sdt>
              <w:sdtPr>
                <w:rPr>
                  <w:rFonts w:cstheme="minorHAnsi"/>
                  <w:color w:val="111111"/>
                  <w:shd w:val="clear" w:color="auto" w:fill="FFFFFF"/>
                </w:rPr>
                <w:id w:val="1235349488"/>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ology for Pharmacy Technicians</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5675977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Quality Assurance</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1891922893"/>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Information Systems Usage</w:t>
            </w:r>
          </w:p>
        </w:tc>
      </w:tr>
      <w:tr w:rsidR="002E7847" w:rsidTr="002E7847">
        <w:tc>
          <w:tcPr>
            <w:tcW w:w="3116" w:type="dxa"/>
          </w:tcPr>
          <w:p w:rsidR="002E7847" w:rsidRPr="002E7847" w:rsidRDefault="00865CE3" w:rsidP="00503C7A">
            <w:pPr>
              <w:rPr>
                <w:rFonts w:cstheme="minorHAnsi"/>
                <w:b/>
              </w:rPr>
            </w:pPr>
            <w:sdt>
              <w:sdtPr>
                <w:rPr>
                  <w:rFonts w:cstheme="minorHAnsi"/>
                  <w:color w:val="111111"/>
                  <w:shd w:val="clear" w:color="auto" w:fill="FFFFFF"/>
                </w:rPr>
                <w:id w:val="1244062845"/>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Law and Regulations</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1349015137"/>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Medication Order Entry and Fill Process</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44330759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Verbal Communication Skills for Pharmacy Technicians</w:t>
            </w:r>
          </w:p>
        </w:tc>
      </w:tr>
      <w:tr w:rsidR="002E7847" w:rsidTr="002E7847">
        <w:trPr>
          <w:gridAfter w:val="1"/>
          <w:wAfter w:w="3117" w:type="dxa"/>
        </w:trPr>
        <w:tc>
          <w:tcPr>
            <w:tcW w:w="3116" w:type="dxa"/>
          </w:tcPr>
          <w:p w:rsidR="002E7847" w:rsidRPr="002E7847" w:rsidRDefault="00865CE3" w:rsidP="00503C7A">
            <w:pPr>
              <w:rPr>
                <w:rFonts w:cstheme="minorHAnsi"/>
                <w:b/>
              </w:rPr>
            </w:pPr>
            <w:sdt>
              <w:sdtPr>
                <w:rPr>
                  <w:rFonts w:cstheme="minorHAnsi"/>
                  <w:color w:val="111111"/>
                  <w:shd w:val="clear" w:color="auto" w:fill="FFFFFF"/>
                </w:rPr>
                <w:id w:val="87206446"/>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Sterile and Non-Sterile Compounding</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1896799949"/>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Inventory Management</w:t>
            </w:r>
          </w:p>
        </w:tc>
      </w:tr>
      <w:tr w:rsidR="002E7847" w:rsidTr="002E7847">
        <w:trPr>
          <w:gridAfter w:val="1"/>
          <w:wAfter w:w="3117" w:type="dxa"/>
        </w:trPr>
        <w:tc>
          <w:tcPr>
            <w:tcW w:w="3116" w:type="dxa"/>
          </w:tcPr>
          <w:p w:rsidR="002E7847" w:rsidRPr="002E7847" w:rsidRDefault="00865CE3" w:rsidP="00503C7A">
            <w:pPr>
              <w:rPr>
                <w:rFonts w:cstheme="minorHAnsi"/>
                <w:b/>
              </w:rPr>
            </w:pPr>
            <w:sdt>
              <w:sdtPr>
                <w:rPr>
                  <w:rFonts w:cstheme="minorHAnsi"/>
                  <w:color w:val="111111"/>
                  <w:shd w:val="clear" w:color="auto" w:fill="FFFFFF"/>
                </w:rPr>
                <w:id w:val="-1965154"/>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Medication Safety</w:t>
            </w:r>
          </w:p>
        </w:tc>
        <w:tc>
          <w:tcPr>
            <w:tcW w:w="3117" w:type="dxa"/>
          </w:tcPr>
          <w:p w:rsidR="002E7847" w:rsidRPr="002E7847" w:rsidRDefault="00865CE3" w:rsidP="00503C7A">
            <w:pPr>
              <w:rPr>
                <w:rFonts w:cstheme="minorHAnsi"/>
                <w:b/>
              </w:rPr>
            </w:pPr>
            <w:sdt>
              <w:sdtPr>
                <w:rPr>
                  <w:rFonts w:cstheme="minorHAnsi"/>
                  <w:color w:val="111111"/>
                  <w:shd w:val="clear" w:color="auto" w:fill="FFFFFF"/>
                </w:rPr>
                <w:id w:val="-12832967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Billing and Reimbursement</w:t>
            </w:r>
          </w:p>
        </w:tc>
      </w:tr>
    </w:tbl>
    <w:p w:rsidR="002E7847" w:rsidRPr="00446641" w:rsidRDefault="002E7847" w:rsidP="00503C7A">
      <w:pPr>
        <w:rPr>
          <w:b/>
        </w:rPr>
      </w:pPr>
    </w:p>
    <w:bookmarkEnd w:id="29"/>
    <w:p w:rsidR="002E7847" w:rsidRDefault="002E7847" w:rsidP="0075746D">
      <w:pPr>
        <w:jc w:val="center"/>
        <w:rPr>
          <w:b/>
          <w:sz w:val="40"/>
          <w:szCs w:val="40"/>
          <w:u w:val="single"/>
        </w:rPr>
      </w:pPr>
    </w:p>
    <w:p w:rsidR="00D74241" w:rsidRDefault="00D74241" w:rsidP="0075746D">
      <w:pPr>
        <w:jc w:val="center"/>
        <w:rPr>
          <w:b/>
          <w:sz w:val="40"/>
          <w:szCs w:val="40"/>
          <w:u w:val="single"/>
        </w:rPr>
      </w:pPr>
      <w:r w:rsidRPr="00D74241">
        <w:rPr>
          <w:b/>
          <w:sz w:val="40"/>
          <w:szCs w:val="40"/>
          <w:u w:val="single"/>
        </w:rPr>
        <w:t>Commercial Support</w:t>
      </w:r>
    </w:p>
    <w:p w:rsidR="00D74241" w:rsidRPr="00D74241" w:rsidRDefault="00D74241" w:rsidP="00D74241">
      <w:pPr>
        <w:jc w:val="center"/>
        <w:rPr>
          <w:b/>
          <w:sz w:val="40"/>
          <w:szCs w:val="40"/>
          <w:u w:val="single"/>
        </w:rPr>
      </w:pPr>
    </w:p>
    <w:p w:rsidR="00A16108" w:rsidRDefault="00865CE3">
      <w:pPr>
        <w:rPr>
          <w:b/>
        </w:rPr>
      </w:pPr>
      <w:hyperlink w:anchor="Commercialsupport" w:tooltip="Currenlty MaineHealth does not accredit learning activities with Commercial support." w:history="1">
        <w:r w:rsidR="00A16108" w:rsidRPr="00A16108">
          <w:rPr>
            <w:rStyle w:val="Hyperlink"/>
            <w:b/>
          </w:rPr>
          <w:t>Commercial Support:</w:t>
        </w:r>
        <w:bookmarkEnd w:id="28"/>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4" w:history="1">
        <w:r w:rsidR="00865CE3">
          <w:rPr>
            <w:rStyle w:val="Hyperlink"/>
            <w:b/>
          </w:rPr>
          <w:t>Cloudcmehelp@mainehealth</w:t>
        </w:r>
        <w:bookmarkStart w:id="30" w:name="_GoBack"/>
        <w:bookmarkEnd w:id="30"/>
        <w:r w:rsidRPr="00A16108">
          <w:rPr>
            <w:rStyle w:val="Hyperlink"/>
            <w:b/>
          </w:rPr>
          <w:t>.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865CE3">
            <w:sdt>
              <w:sdtPr>
                <w:id w:val="1738903352"/>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865CE3">
            <w:sdt>
              <w:sdtPr>
                <w:id w:val="-960342935"/>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t>Commendation Criteria</w:t>
      </w:r>
    </w:p>
    <w:p w:rsidR="00403DFE" w:rsidRDefault="00403DFE" w:rsidP="00403DFE">
      <w:pPr>
        <w:jc w:val="center"/>
        <w:rPr>
          <w:b/>
        </w:rPr>
      </w:pPr>
    </w:p>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p w:rsidR="00A16108" w:rsidRDefault="00403DFE" w:rsidP="007A22B9">
      <w:pPr>
        <w:pStyle w:val="ListParagraph"/>
        <w:numPr>
          <w:ilvl w:val="0"/>
          <w:numId w:val="2"/>
        </w:numPr>
      </w:pPr>
      <w:r>
        <w:fldChar w:fldCharType="end"/>
      </w:r>
      <w:hyperlink r:id="rId15"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865CE3" w:rsidP="007A22B9">
            <w:sdt>
              <w:sdtPr>
                <w:id w:val="-1650180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865CE3" w:rsidP="007A22B9">
            <w:sdt>
              <w:sdtPr>
                <w:id w:val="-163617005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865CE3" w:rsidP="007A22B9">
            <w:sdt>
              <w:sdtPr>
                <w:id w:val="122957569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865CE3" w:rsidP="00D7029F">
            <w:sdt>
              <w:sdtPr>
                <w:id w:val="49261064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865CE3" w:rsidP="007A22B9">
            <w:sdt>
              <w:sdtPr>
                <w:id w:val="-8765502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865CE3" w:rsidP="00D7029F">
            <w:sdt>
              <w:sdtPr>
                <w:id w:val="48443764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865CE3" w:rsidP="007A22B9">
            <w:sdt>
              <w:sdtPr>
                <w:id w:val="-48940803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865CE3" w:rsidP="007A22B9">
            <w:sdt>
              <w:sdtPr>
                <w:id w:val="1404256394"/>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865CE3" w:rsidP="007A22B9">
            <w:sdt>
              <w:sdtPr>
                <w:id w:val="-9807735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865CE3" w:rsidP="007A22B9">
            <w:sdt>
              <w:sdtPr>
                <w:id w:val="9799689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865CE3" w:rsidP="007A22B9">
            <w:sdt>
              <w:sdtPr>
                <w:id w:val="68849449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865CE3" w:rsidP="007A22B9">
            <w:sdt>
              <w:sdtPr>
                <w:id w:val="133310695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865CE3" w:rsidP="007A22B9">
            <w:sdt>
              <w:sdtPr>
                <w:id w:val="220954282"/>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491483"/>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44D0A"/>
    <w:rsid w:val="0007123E"/>
    <w:rsid w:val="000C53BC"/>
    <w:rsid w:val="000D750F"/>
    <w:rsid w:val="000E7737"/>
    <w:rsid w:val="0010205D"/>
    <w:rsid w:val="00104155"/>
    <w:rsid w:val="00154067"/>
    <w:rsid w:val="00156769"/>
    <w:rsid w:val="001B2270"/>
    <w:rsid w:val="001C30E7"/>
    <w:rsid w:val="00204943"/>
    <w:rsid w:val="00205741"/>
    <w:rsid w:val="00245918"/>
    <w:rsid w:val="002A01BC"/>
    <w:rsid w:val="002C68AE"/>
    <w:rsid w:val="002D1E74"/>
    <w:rsid w:val="002E7847"/>
    <w:rsid w:val="00324D17"/>
    <w:rsid w:val="00370F5F"/>
    <w:rsid w:val="00375148"/>
    <w:rsid w:val="003836D8"/>
    <w:rsid w:val="00395586"/>
    <w:rsid w:val="003B05AE"/>
    <w:rsid w:val="003F07ED"/>
    <w:rsid w:val="00403DFE"/>
    <w:rsid w:val="00424097"/>
    <w:rsid w:val="00446641"/>
    <w:rsid w:val="00464BA6"/>
    <w:rsid w:val="004668FC"/>
    <w:rsid w:val="004836E3"/>
    <w:rsid w:val="00491483"/>
    <w:rsid w:val="004E78E4"/>
    <w:rsid w:val="004F267F"/>
    <w:rsid w:val="00503C7A"/>
    <w:rsid w:val="005148BD"/>
    <w:rsid w:val="00534C90"/>
    <w:rsid w:val="00567B89"/>
    <w:rsid w:val="00585203"/>
    <w:rsid w:val="005B3494"/>
    <w:rsid w:val="005C4580"/>
    <w:rsid w:val="005E331E"/>
    <w:rsid w:val="005F1184"/>
    <w:rsid w:val="006704D7"/>
    <w:rsid w:val="0067307F"/>
    <w:rsid w:val="0069381E"/>
    <w:rsid w:val="006A3714"/>
    <w:rsid w:val="006B4A77"/>
    <w:rsid w:val="006D7E43"/>
    <w:rsid w:val="006F5DC9"/>
    <w:rsid w:val="00717DEC"/>
    <w:rsid w:val="00737891"/>
    <w:rsid w:val="0075746D"/>
    <w:rsid w:val="007858A2"/>
    <w:rsid w:val="007A22B9"/>
    <w:rsid w:val="007A45D8"/>
    <w:rsid w:val="0080746F"/>
    <w:rsid w:val="00843013"/>
    <w:rsid w:val="00865777"/>
    <w:rsid w:val="00865CE3"/>
    <w:rsid w:val="00896250"/>
    <w:rsid w:val="008B11FE"/>
    <w:rsid w:val="008E0DEA"/>
    <w:rsid w:val="009060B8"/>
    <w:rsid w:val="00912CE1"/>
    <w:rsid w:val="00913BD8"/>
    <w:rsid w:val="009555EE"/>
    <w:rsid w:val="0096228A"/>
    <w:rsid w:val="009733B0"/>
    <w:rsid w:val="009A589D"/>
    <w:rsid w:val="009B26C1"/>
    <w:rsid w:val="009F0546"/>
    <w:rsid w:val="00A05376"/>
    <w:rsid w:val="00A16108"/>
    <w:rsid w:val="00A4457F"/>
    <w:rsid w:val="00A824F5"/>
    <w:rsid w:val="00A96594"/>
    <w:rsid w:val="00B67F1F"/>
    <w:rsid w:val="00B86665"/>
    <w:rsid w:val="00BA7F45"/>
    <w:rsid w:val="00BB3E8F"/>
    <w:rsid w:val="00BB4326"/>
    <w:rsid w:val="00C056B5"/>
    <w:rsid w:val="00C077CA"/>
    <w:rsid w:val="00C32742"/>
    <w:rsid w:val="00C833EB"/>
    <w:rsid w:val="00CC0A86"/>
    <w:rsid w:val="00CE6C98"/>
    <w:rsid w:val="00CF726B"/>
    <w:rsid w:val="00D3577F"/>
    <w:rsid w:val="00D51B1C"/>
    <w:rsid w:val="00D6280B"/>
    <w:rsid w:val="00D7029F"/>
    <w:rsid w:val="00D74241"/>
    <w:rsid w:val="00DA2033"/>
    <w:rsid w:val="00DA3C28"/>
    <w:rsid w:val="00DD3104"/>
    <w:rsid w:val="00E1395C"/>
    <w:rsid w:val="00E44100"/>
    <w:rsid w:val="00E56E36"/>
    <w:rsid w:val="00E96F7B"/>
    <w:rsid w:val="00EF7A6C"/>
    <w:rsid w:val="00F35D83"/>
    <w:rsid w:val="00F36C6C"/>
    <w:rsid w:val="00F504B9"/>
    <w:rsid w:val="00F54964"/>
    <w:rsid w:val="00F55870"/>
    <w:rsid w:val="00F579E1"/>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5B89"/>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Completing%20your%20Annual%20CloudCME%20Disclosure.pdf" TargetMode="External"/><Relationship Id="rId13" Type="http://schemas.openxmlformats.org/officeDocument/2006/relationships/hyperlink" Target="file:///\\ZEUS\Vol2\Depts\MED\MEDED_SHARED\CME%20Folder\How%20To's\Writing%20Learning%20Objectiv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ZEUS\Vol2\Depts\MED\MEDED_SHARED\CME%20Folder\How%20To's\How%20to%20fill%20out%20needs-gap%20analysis%20(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ary.mainehealth.org/friendly.php?s=PubHub" TargetMode="External"/><Relationship Id="rId11" Type="http://schemas.openxmlformats.org/officeDocument/2006/relationships/hyperlink" Target="file:///\\ZEUS\Vol2\Depts\MED\MEDED_SHARED\CME%20Folder\How%20To's\Texting%20and%20App%20Slide-Updated%202.26.20.pptx" TargetMode="External"/><Relationship Id="rId5" Type="http://schemas.openxmlformats.org/officeDocument/2006/relationships/webSettings" Target="webSettings.xml"/><Relationship Id="rId15" Type="http://schemas.openxmlformats.org/officeDocument/2006/relationships/hyperlink" Target="http://cloud-cme.com/joint-accreditation-commendation-criteria" TargetMode="External"/><Relationship Id="rId10" Type="http://schemas.openxmlformats.org/officeDocument/2006/relationships/hyperlink" Target="file:///\\ZEUS\Vol2\Depts\MED\MEDED_SHARED\CME%20Folder\How%20To's\Conflict%20Resolution%20Form%209-8-20.pdf" TargetMode="External"/><Relationship Id="rId4" Type="http://schemas.openxmlformats.org/officeDocument/2006/relationships/settings" Target="settings.xml"/><Relationship Id="rId9" Type="http://schemas.openxmlformats.org/officeDocument/2006/relationships/hyperlink" Target="file:///\\ZEUS\Vol2\Depts\MED\MEDED_SHARED\CME%20Folder\How%20To's\JA%20COI%20Form%20March%2016%202020.pdf" TargetMode="External"/><Relationship Id="rId14" Type="http://schemas.openxmlformats.org/officeDocument/2006/relationships/hyperlink" Target="mailto:Cloudcmehelp@mm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DE0B8E" w:rsidP="00DE0B8E">
          <w:pPr>
            <w:pStyle w:val="D88351521FC6428F8B80586E9ABC55FB1"/>
          </w:pPr>
          <w:r w:rsidRPr="002446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5835B10FBD6C4DBB9B58DCB37DE05211"/>
        <w:category>
          <w:name w:val="General"/>
          <w:gallery w:val="placeholder"/>
        </w:category>
        <w:types>
          <w:type w:val="bbPlcHdr"/>
        </w:types>
        <w:behaviors>
          <w:behavior w:val="content"/>
        </w:behaviors>
        <w:guid w:val="{220B43F8-DB22-4706-9410-4F83068BDEAD}"/>
      </w:docPartPr>
      <w:docPartBody>
        <w:p w:rsidR="00583FDD" w:rsidRDefault="00DE0B8E" w:rsidP="00DE0B8E">
          <w:pPr>
            <w:pStyle w:val="5835B10FBD6C4DBB9B58DCB37DE052111"/>
          </w:pPr>
          <w:r w:rsidRPr="00FD01EA">
            <w:rPr>
              <w:rStyle w:val="PlaceholderText"/>
            </w:rPr>
            <w:t>Choose an item.</w:t>
          </w:r>
        </w:p>
      </w:docPartBody>
    </w:docPart>
    <w:docPart>
      <w:docPartPr>
        <w:name w:val="8964F8AD2F8F447F8DF699B78422747A"/>
        <w:category>
          <w:name w:val="General"/>
          <w:gallery w:val="placeholder"/>
        </w:category>
        <w:types>
          <w:type w:val="bbPlcHdr"/>
        </w:types>
        <w:behaviors>
          <w:behavior w:val="content"/>
        </w:behaviors>
        <w:guid w:val="{9C64DC3E-BBEE-4863-A660-2BD2B7DF0025}"/>
      </w:docPartPr>
      <w:docPartBody>
        <w:p w:rsidR="00583FDD" w:rsidRDefault="00DE0B8E" w:rsidP="00DE0B8E">
          <w:pPr>
            <w:pStyle w:val="8964F8AD2F8F447F8DF699B78422747A1"/>
          </w:pPr>
          <w:r w:rsidRPr="00FD01EA">
            <w:rPr>
              <w:rStyle w:val="PlaceholderText"/>
            </w:rPr>
            <w:t>Choose an item.</w:t>
          </w:r>
        </w:p>
      </w:docPartBody>
    </w:docPart>
    <w:docPart>
      <w:docPartPr>
        <w:name w:val="F2A02331AA274C408AF0E94FFC3CAF2A"/>
        <w:category>
          <w:name w:val="General"/>
          <w:gallery w:val="placeholder"/>
        </w:category>
        <w:types>
          <w:type w:val="bbPlcHdr"/>
        </w:types>
        <w:behaviors>
          <w:behavior w:val="content"/>
        </w:behaviors>
        <w:guid w:val="{3871A47A-A8E7-4794-96E2-546F8F556807}"/>
      </w:docPartPr>
      <w:docPartBody>
        <w:p w:rsidR="00583FDD" w:rsidRDefault="00293CEE" w:rsidP="00293CEE">
          <w:pPr>
            <w:pStyle w:val="F2A02331AA274C408AF0E94FFC3CAF2A"/>
          </w:pPr>
          <w:r w:rsidRPr="0024469B">
            <w:rPr>
              <w:rStyle w:val="PlaceholderText"/>
            </w:rPr>
            <w:t>Enter any content that you want to repeat, including other content controls. You can also insert this control around table rows in order to repeat parts of a table.</w:t>
          </w:r>
        </w:p>
      </w:docPartBody>
    </w:docPart>
    <w:docPart>
      <w:docPartPr>
        <w:name w:val="85D4A9C2C2394F25848AC1196DD13CA7"/>
        <w:category>
          <w:name w:val="General"/>
          <w:gallery w:val="placeholder"/>
        </w:category>
        <w:types>
          <w:type w:val="bbPlcHdr"/>
        </w:types>
        <w:behaviors>
          <w:behavior w:val="content"/>
        </w:behaviors>
        <w:guid w:val="{FED7C8B0-2974-4C2B-A364-02A5B33851F7}"/>
      </w:docPartPr>
      <w:docPartBody>
        <w:p w:rsidR="00583FDD" w:rsidRDefault="00DE0B8E" w:rsidP="00DE0B8E">
          <w:pPr>
            <w:pStyle w:val="85D4A9C2C2394F25848AC1196DD13CA71"/>
          </w:pPr>
          <w:r w:rsidRPr="0024469B">
            <w:rPr>
              <w:rStyle w:val="PlaceholderText"/>
            </w:rPr>
            <w:t>Choose an item.</w:t>
          </w:r>
        </w:p>
      </w:docPartBody>
    </w:docPart>
    <w:docPart>
      <w:docPartPr>
        <w:name w:val="C01A2A31FE9B4A5FB75C3048883A5DEA"/>
        <w:category>
          <w:name w:val="General"/>
          <w:gallery w:val="placeholder"/>
        </w:category>
        <w:types>
          <w:type w:val="bbPlcHdr"/>
        </w:types>
        <w:behaviors>
          <w:behavior w:val="content"/>
        </w:behaviors>
        <w:guid w:val="{743EED99-7470-4EFA-A2F5-54DA7DE08943}"/>
      </w:docPartPr>
      <w:docPartBody>
        <w:p w:rsidR="00583FDD" w:rsidRDefault="00DE0B8E" w:rsidP="00DE0B8E">
          <w:pPr>
            <w:pStyle w:val="C01A2A31FE9B4A5FB75C3048883A5DEA1"/>
          </w:pPr>
          <w:r w:rsidRPr="0024469B">
            <w:rPr>
              <w:rStyle w:val="PlaceholderText"/>
            </w:rPr>
            <w:t>Choose an item.</w:t>
          </w:r>
        </w:p>
      </w:docPartBody>
    </w:docPart>
    <w:docPart>
      <w:docPartPr>
        <w:name w:val="03A6FABE4ADC47AEBE63C504FBB740F2"/>
        <w:category>
          <w:name w:val="General"/>
          <w:gallery w:val="placeholder"/>
        </w:category>
        <w:types>
          <w:type w:val="bbPlcHdr"/>
        </w:types>
        <w:behaviors>
          <w:behavior w:val="content"/>
        </w:behaviors>
        <w:guid w:val="{73069848-F592-459A-AB09-182C6E1F0E32}"/>
      </w:docPartPr>
      <w:docPartBody>
        <w:p w:rsidR="00583FDD" w:rsidRDefault="00DE0B8E" w:rsidP="00DE0B8E">
          <w:pPr>
            <w:pStyle w:val="03A6FABE4ADC47AEBE63C504FBB740F21"/>
          </w:pPr>
          <w:r w:rsidRPr="00FD01EA">
            <w:rPr>
              <w:rStyle w:val="PlaceholderText"/>
            </w:rPr>
            <w:t>Choose an item.</w:t>
          </w:r>
        </w:p>
      </w:docPartBody>
    </w:docPart>
    <w:docPart>
      <w:docPartPr>
        <w:name w:val="A05CAF2F209A4EF1AD02FFBC6137570D"/>
        <w:category>
          <w:name w:val="General"/>
          <w:gallery w:val="placeholder"/>
        </w:category>
        <w:types>
          <w:type w:val="bbPlcHdr"/>
        </w:types>
        <w:behaviors>
          <w:behavior w:val="content"/>
        </w:behaviors>
        <w:guid w:val="{983E64CF-1528-478F-B8DD-0DAF54FC7B11}"/>
      </w:docPartPr>
      <w:docPartBody>
        <w:p w:rsidR="00583FDD" w:rsidRDefault="00DE0B8E" w:rsidP="00DE0B8E">
          <w:pPr>
            <w:pStyle w:val="A05CAF2F209A4EF1AD02FFBC6137570D1"/>
          </w:pPr>
          <w:r w:rsidRPr="00FD01EA">
            <w:rPr>
              <w:rStyle w:val="PlaceholderText"/>
            </w:rPr>
            <w:t>Choose an item.</w:t>
          </w:r>
        </w:p>
      </w:docPartBody>
    </w:docPart>
    <w:docPart>
      <w:docPartPr>
        <w:name w:val="E527FC1E50C347C485B18603ADFC3713"/>
        <w:category>
          <w:name w:val="General"/>
          <w:gallery w:val="placeholder"/>
        </w:category>
        <w:types>
          <w:type w:val="bbPlcHdr"/>
        </w:types>
        <w:behaviors>
          <w:behavior w:val="content"/>
        </w:behaviors>
        <w:guid w:val="{690137A0-171D-4165-9894-2F9E394CEC85}"/>
      </w:docPartPr>
      <w:docPartBody>
        <w:p w:rsidR="00583FDD" w:rsidRDefault="00DE0B8E" w:rsidP="00DE0B8E">
          <w:pPr>
            <w:pStyle w:val="E527FC1E50C347C485B18603ADFC37131"/>
          </w:pPr>
          <w:r w:rsidRPr="0024469B">
            <w:rPr>
              <w:rStyle w:val="PlaceholderText"/>
            </w:rPr>
            <w:t>Choose an item.</w:t>
          </w:r>
        </w:p>
      </w:docPartBody>
    </w:docPart>
    <w:docPart>
      <w:docPartPr>
        <w:name w:val="E9FC33ED8A5046239343FAB8BB4AD45D"/>
        <w:category>
          <w:name w:val="General"/>
          <w:gallery w:val="placeholder"/>
        </w:category>
        <w:types>
          <w:type w:val="bbPlcHdr"/>
        </w:types>
        <w:behaviors>
          <w:behavior w:val="content"/>
        </w:behaviors>
        <w:guid w:val="{98C8814B-6F15-4A4D-A68E-19337B010FDE}"/>
      </w:docPartPr>
      <w:docPartBody>
        <w:p w:rsidR="00583FDD" w:rsidRDefault="00DE0B8E" w:rsidP="00DE0B8E">
          <w:pPr>
            <w:pStyle w:val="E9FC33ED8A5046239343FAB8BB4AD45D1"/>
          </w:pPr>
          <w:r w:rsidRPr="0024469B">
            <w:rPr>
              <w:rStyle w:val="PlaceholderText"/>
            </w:rPr>
            <w:t>Choose an item.</w:t>
          </w:r>
        </w:p>
      </w:docPartBody>
    </w:docPart>
    <w:docPart>
      <w:docPartPr>
        <w:name w:val="C2A905C00F124BE68F357215501431D0"/>
        <w:category>
          <w:name w:val="General"/>
          <w:gallery w:val="placeholder"/>
        </w:category>
        <w:types>
          <w:type w:val="bbPlcHdr"/>
        </w:types>
        <w:behaviors>
          <w:behavior w:val="content"/>
        </w:behaviors>
        <w:guid w:val="{0B1D4313-EA01-4C33-A5E6-3113CB933D84}"/>
      </w:docPartPr>
      <w:docPartBody>
        <w:p w:rsidR="00583FDD" w:rsidRDefault="00DE0B8E" w:rsidP="00DE0B8E">
          <w:pPr>
            <w:pStyle w:val="C2A905C00F124BE68F357215501431D01"/>
          </w:pPr>
          <w:r w:rsidRPr="00FD01EA">
            <w:rPr>
              <w:rStyle w:val="PlaceholderText"/>
            </w:rPr>
            <w:t>Choose an item.</w:t>
          </w:r>
        </w:p>
      </w:docPartBody>
    </w:docPart>
    <w:docPart>
      <w:docPartPr>
        <w:name w:val="49980236C2924969BDAB3F3EE9009ED1"/>
        <w:category>
          <w:name w:val="General"/>
          <w:gallery w:val="placeholder"/>
        </w:category>
        <w:types>
          <w:type w:val="bbPlcHdr"/>
        </w:types>
        <w:behaviors>
          <w:behavior w:val="content"/>
        </w:behaviors>
        <w:guid w:val="{AD060B98-1A2C-44E9-B612-FC12EFB196FA}"/>
      </w:docPartPr>
      <w:docPartBody>
        <w:p w:rsidR="00583FDD" w:rsidRDefault="00DE0B8E" w:rsidP="00DE0B8E">
          <w:pPr>
            <w:pStyle w:val="49980236C2924969BDAB3F3EE9009ED11"/>
          </w:pPr>
          <w:r w:rsidRPr="00FD01EA">
            <w:rPr>
              <w:rStyle w:val="PlaceholderText"/>
            </w:rPr>
            <w:t>Choose an item.</w:t>
          </w:r>
        </w:p>
      </w:docPartBody>
    </w:docPart>
    <w:docPart>
      <w:docPartPr>
        <w:name w:val="489A5F6DC2CE4D72808708BC0BE6548C"/>
        <w:category>
          <w:name w:val="General"/>
          <w:gallery w:val="placeholder"/>
        </w:category>
        <w:types>
          <w:type w:val="bbPlcHdr"/>
        </w:types>
        <w:behaviors>
          <w:behavior w:val="content"/>
        </w:behaviors>
        <w:guid w:val="{28B5DF95-F4CB-4854-AC7D-7142E47D9381}"/>
      </w:docPartPr>
      <w:docPartBody>
        <w:p w:rsidR="00583FDD" w:rsidRDefault="00DE0B8E" w:rsidP="00DE0B8E">
          <w:pPr>
            <w:pStyle w:val="489A5F6DC2CE4D72808708BC0BE6548C1"/>
          </w:pPr>
          <w:r w:rsidRPr="0024469B">
            <w:rPr>
              <w:rStyle w:val="PlaceholderText"/>
            </w:rPr>
            <w:t>Choose an item.</w:t>
          </w:r>
        </w:p>
      </w:docPartBody>
    </w:docPart>
    <w:docPart>
      <w:docPartPr>
        <w:name w:val="7571CC2F093842ACA7824B3306906E97"/>
        <w:category>
          <w:name w:val="General"/>
          <w:gallery w:val="placeholder"/>
        </w:category>
        <w:types>
          <w:type w:val="bbPlcHdr"/>
        </w:types>
        <w:behaviors>
          <w:behavior w:val="content"/>
        </w:behaviors>
        <w:guid w:val="{893F64D6-B598-4537-8C5B-72E451BB2FAD}"/>
      </w:docPartPr>
      <w:docPartBody>
        <w:p w:rsidR="00583FDD" w:rsidRDefault="00DE0B8E" w:rsidP="00DE0B8E">
          <w:pPr>
            <w:pStyle w:val="7571CC2F093842ACA7824B3306906E971"/>
          </w:pPr>
          <w:r w:rsidRPr="0024469B">
            <w:rPr>
              <w:rStyle w:val="PlaceholderText"/>
            </w:rPr>
            <w:t>Choose an item.</w:t>
          </w:r>
        </w:p>
      </w:docPartBody>
    </w:docPart>
    <w:docPart>
      <w:docPartPr>
        <w:name w:val="0324311D9C4F45A0A3819FC56AD4F56E"/>
        <w:category>
          <w:name w:val="General"/>
          <w:gallery w:val="placeholder"/>
        </w:category>
        <w:types>
          <w:type w:val="bbPlcHdr"/>
        </w:types>
        <w:behaviors>
          <w:behavior w:val="content"/>
        </w:behaviors>
        <w:guid w:val="{306570AE-6633-4147-8F8D-4AF54D6083CC}"/>
      </w:docPartPr>
      <w:docPartBody>
        <w:p w:rsidR="00583FDD" w:rsidRDefault="00DE0B8E" w:rsidP="00DE0B8E">
          <w:pPr>
            <w:pStyle w:val="0324311D9C4F45A0A3819FC56AD4F56E1"/>
          </w:pPr>
          <w:r w:rsidRPr="00FD01EA">
            <w:rPr>
              <w:rStyle w:val="PlaceholderText"/>
            </w:rPr>
            <w:t>Choose an item.</w:t>
          </w:r>
        </w:p>
      </w:docPartBody>
    </w:docPart>
    <w:docPart>
      <w:docPartPr>
        <w:name w:val="5D1D28933D254B219C47C63088A42A9D"/>
        <w:category>
          <w:name w:val="General"/>
          <w:gallery w:val="placeholder"/>
        </w:category>
        <w:types>
          <w:type w:val="bbPlcHdr"/>
        </w:types>
        <w:behaviors>
          <w:behavior w:val="content"/>
        </w:behaviors>
        <w:guid w:val="{7C23AEA1-04C0-41D9-98A8-68CCFBA70DF7}"/>
      </w:docPartPr>
      <w:docPartBody>
        <w:p w:rsidR="00583FDD" w:rsidRDefault="00DE0B8E" w:rsidP="00DE0B8E">
          <w:pPr>
            <w:pStyle w:val="5D1D28933D254B219C47C63088A42A9D1"/>
          </w:pPr>
          <w:r w:rsidRPr="00FD01EA">
            <w:rPr>
              <w:rStyle w:val="PlaceholderText"/>
            </w:rPr>
            <w:t>Choose an item.</w:t>
          </w:r>
        </w:p>
      </w:docPartBody>
    </w:docPart>
    <w:docPart>
      <w:docPartPr>
        <w:name w:val="2BFD20277ABC4502B58A3439746CDBCD"/>
        <w:category>
          <w:name w:val="General"/>
          <w:gallery w:val="placeholder"/>
        </w:category>
        <w:types>
          <w:type w:val="bbPlcHdr"/>
        </w:types>
        <w:behaviors>
          <w:behavior w:val="content"/>
        </w:behaviors>
        <w:guid w:val="{1FA1A9C2-5058-4285-823E-09CBAD3C6635}"/>
      </w:docPartPr>
      <w:docPartBody>
        <w:p w:rsidR="00583FDD" w:rsidRDefault="00DE0B8E" w:rsidP="00DE0B8E">
          <w:pPr>
            <w:pStyle w:val="2BFD20277ABC4502B58A3439746CDBCD1"/>
          </w:pPr>
          <w:r w:rsidRPr="0024469B">
            <w:rPr>
              <w:rStyle w:val="PlaceholderText"/>
            </w:rPr>
            <w:t>Choose an item.</w:t>
          </w:r>
        </w:p>
      </w:docPartBody>
    </w:docPart>
    <w:docPart>
      <w:docPartPr>
        <w:name w:val="B21AE4571AB449FE9CFFA5194A0E6F06"/>
        <w:category>
          <w:name w:val="General"/>
          <w:gallery w:val="placeholder"/>
        </w:category>
        <w:types>
          <w:type w:val="bbPlcHdr"/>
        </w:types>
        <w:behaviors>
          <w:behavior w:val="content"/>
        </w:behaviors>
        <w:guid w:val="{AB4614AF-FC4E-4348-A027-22AD57F1C66A}"/>
      </w:docPartPr>
      <w:docPartBody>
        <w:p w:rsidR="00583FDD" w:rsidRDefault="00DE0B8E" w:rsidP="00DE0B8E">
          <w:pPr>
            <w:pStyle w:val="B21AE4571AB449FE9CFFA5194A0E6F061"/>
          </w:pPr>
          <w:r w:rsidRPr="0024469B">
            <w:rPr>
              <w:rStyle w:val="PlaceholderText"/>
            </w:rPr>
            <w:t>Choose an item.</w:t>
          </w:r>
        </w:p>
      </w:docPartBody>
    </w:docPart>
    <w:docPart>
      <w:docPartPr>
        <w:name w:val="8FDD0215F0F14069940190AFF8F9D956"/>
        <w:category>
          <w:name w:val="General"/>
          <w:gallery w:val="placeholder"/>
        </w:category>
        <w:types>
          <w:type w:val="bbPlcHdr"/>
        </w:types>
        <w:behaviors>
          <w:behavior w:val="content"/>
        </w:behaviors>
        <w:guid w:val="{F9C88898-5005-4724-8E06-163000FA1610}"/>
      </w:docPartPr>
      <w:docPartBody>
        <w:p w:rsidR="000566CF" w:rsidRDefault="00DE0B8E" w:rsidP="00DE0B8E">
          <w:pPr>
            <w:pStyle w:val="8FDD0215F0F14069940190AFF8F9D956"/>
          </w:pPr>
          <w:r w:rsidRPr="0024469B">
            <w:rPr>
              <w:rStyle w:val="PlaceholderText"/>
            </w:rPr>
            <w:t>Choose an item.</w:t>
          </w:r>
        </w:p>
      </w:docPartBody>
    </w:docPart>
    <w:docPart>
      <w:docPartPr>
        <w:name w:val="044622BE434D416DA5FCEEE3A97B7E56"/>
        <w:category>
          <w:name w:val="General"/>
          <w:gallery w:val="placeholder"/>
        </w:category>
        <w:types>
          <w:type w:val="bbPlcHdr"/>
        </w:types>
        <w:behaviors>
          <w:behavior w:val="content"/>
        </w:behaviors>
        <w:guid w:val="{3B2A974F-84AB-4DC5-A66D-369BECE8594A}"/>
      </w:docPartPr>
      <w:docPartBody>
        <w:p w:rsidR="000566CF" w:rsidRDefault="00DE0B8E" w:rsidP="00DE0B8E">
          <w:pPr>
            <w:pStyle w:val="044622BE434D416DA5FCEEE3A97B7E56"/>
          </w:pPr>
          <w:r w:rsidRPr="0024469B">
            <w:rPr>
              <w:rStyle w:val="PlaceholderText"/>
            </w:rPr>
            <w:t>Click or tap here to enter text.</w:t>
          </w:r>
        </w:p>
      </w:docPartBody>
    </w:docPart>
    <w:docPart>
      <w:docPartPr>
        <w:name w:val="F01761099DDE4A8B8BA2A8706F6B4F37"/>
        <w:category>
          <w:name w:val="General"/>
          <w:gallery w:val="placeholder"/>
        </w:category>
        <w:types>
          <w:type w:val="bbPlcHdr"/>
        </w:types>
        <w:behaviors>
          <w:behavior w:val="content"/>
        </w:behaviors>
        <w:guid w:val="{1C35046F-4503-4338-9649-99CAAAE80557}"/>
      </w:docPartPr>
      <w:docPartBody>
        <w:p w:rsidR="000566CF" w:rsidRDefault="00DE0B8E" w:rsidP="00DE0B8E">
          <w:pPr>
            <w:pStyle w:val="F01761099DDE4A8B8BA2A8706F6B4F37"/>
          </w:pPr>
          <w:r w:rsidRPr="0024469B">
            <w:rPr>
              <w:rStyle w:val="PlaceholderText"/>
            </w:rPr>
            <w:t>Click or tap here to enter text.</w:t>
          </w:r>
        </w:p>
      </w:docPartBody>
    </w:docPart>
    <w:docPart>
      <w:docPartPr>
        <w:name w:val="E0B964247B1746F2B8A51573E0746E63"/>
        <w:category>
          <w:name w:val="General"/>
          <w:gallery w:val="placeholder"/>
        </w:category>
        <w:types>
          <w:type w:val="bbPlcHdr"/>
        </w:types>
        <w:behaviors>
          <w:behavior w:val="content"/>
        </w:behaviors>
        <w:guid w:val="{75BECF4C-ADD1-409B-838C-540FCA4815ED}"/>
      </w:docPartPr>
      <w:docPartBody>
        <w:p w:rsidR="000566CF" w:rsidRDefault="00DE0B8E" w:rsidP="00DE0B8E">
          <w:pPr>
            <w:pStyle w:val="E0B964247B1746F2B8A51573E0746E63"/>
          </w:pPr>
          <w:r w:rsidRPr="0024469B">
            <w:rPr>
              <w:rStyle w:val="PlaceholderText"/>
            </w:rPr>
            <w:t>Click or tap here to enter text.</w:t>
          </w:r>
        </w:p>
      </w:docPartBody>
    </w:docPart>
    <w:docPart>
      <w:docPartPr>
        <w:name w:val="61E9389AFEA8471CA19E80D2B03E1B6F"/>
        <w:category>
          <w:name w:val="General"/>
          <w:gallery w:val="placeholder"/>
        </w:category>
        <w:types>
          <w:type w:val="bbPlcHdr"/>
        </w:types>
        <w:behaviors>
          <w:behavior w:val="content"/>
        </w:behaviors>
        <w:guid w:val="{A9A1569D-4816-434D-9E4A-9C05EEED7A7D}"/>
      </w:docPartPr>
      <w:docPartBody>
        <w:p w:rsidR="000566CF" w:rsidRDefault="00DE0B8E" w:rsidP="00DE0B8E">
          <w:pPr>
            <w:pStyle w:val="61E9389AFEA8471CA19E80D2B03E1B6F"/>
          </w:pPr>
          <w:r w:rsidRPr="0024469B">
            <w:rPr>
              <w:rStyle w:val="PlaceholderText"/>
            </w:rPr>
            <w:t>Click or tap here to enter text.</w:t>
          </w:r>
        </w:p>
      </w:docPartBody>
    </w:docPart>
    <w:docPart>
      <w:docPartPr>
        <w:name w:val="46B2500FB1EC418592A337135ACC8592"/>
        <w:category>
          <w:name w:val="General"/>
          <w:gallery w:val="placeholder"/>
        </w:category>
        <w:types>
          <w:type w:val="bbPlcHdr"/>
        </w:types>
        <w:behaviors>
          <w:behavior w:val="content"/>
        </w:behaviors>
        <w:guid w:val="{3D71CB3B-C1B2-482A-82D2-A135FCCD3BCA}"/>
      </w:docPartPr>
      <w:docPartBody>
        <w:p w:rsidR="000566CF" w:rsidRDefault="00DE0B8E" w:rsidP="00DE0B8E">
          <w:pPr>
            <w:pStyle w:val="46B2500FB1EC418592A337135ACC8592"/>
          </w:pPr>
          <w:r w:rsidRPr="0024469B">
            <w:rPr>
              <w:rStyle w:val="PlaceholderText"/>
            </w:rPr>
            <w:t>Click or tap to enter a date.</w:t>
          </w:r>
        </w:p>
      </w:docPartBody>
    </w:docPart>
    <w:docPart>
      <w:docPartPr>
        <w:name w:val="A57FD2E8B7EB4915AC94EBAC4362FFD3"/>
        <w:category>
          <w:name w:val="General"/>
          <w:gallery w:val="placeholder"/>
        </w:category>
        <w:types>
          <w:type w:val="bbPlcHdr"/>
        </w:types>
        <w:behaviors>
          <w:behavior w:val="content"/>
        </w:behaviors>
        <w:guid w:val="{EADA177C-671D-4153-A1B5-75B270369C36}"/>
      </w:docPartPr>
      <w:docPartBody>
        <w:p w:rsidR="000566CF" w:rsidRDefault="00DE0B8E" w:rsidP="00DE0B8E">
          <w:pPr>
            <w:pStyle w:val="A57FD2E8B7EB4915AC94EBAC4362FFD3"/>
          </w:pPr>
          <w:r w:rsidRPr="0024469B">
            <w:rPr>
              <w:rStyle w:val="PlaceholderText"/>
            </w:rPr>
            <w:t>Click or tap to enter a date.</w:t>
          </w:r>
        </w:p>
      </w:docPartBody>
    </w:docPart>
    <w:docPart>
      <w:docPartPr>
        <w:name w:val="68FEA704F2E645058BCB76D8C98D1DE5"/>
        <w:category>
          <w:name w:val="General"/>
          <w:gallery w:val="placeholder"/>
        </w:category>
        <w:types>
          <w:type w:val="bbPlcHdr"/>
        </w:types>
        <w:behaviors>
          <w:behavior w:val="content"/>
        </w:behaviors>
        <w:guid w:val="{E26D0129-6CDD-4FF4-A772-982C779B3CFA}"/>
      </w:docPartPr>
      <w:docPartBody>
        <w:p w:rsidR="000566CF" w:rsidRDefault="00DE0B8E" w:rsidP="00DE0B8E">
          <w:pPr>
            <w:pStyle w:val="68FEA704F2E645058BCB76D8C98D1DE5"/>
          </w:pPr>
          <w:r w:rsidRPr="0024469B">
            <w:rPr>
              <w:rStyle w:val="PlaceholderText"/>
            </w:rPr>
            <w:t>Click or tap here to enter text.</w:t>
          </w:r>
        </w:p>
      </w:docPartBody>
    </w:docPart>
    <w:docPart>
      <w:docPartPr>
        <w:name w:val="3AD9282A780143ABA4CB855D4D5ED0C0"/>
        <w:category>
          <w:name w:val="General"/>
          <w:gallery w:val="placeholder"/>
        </w:category>
        <w:types>
          <w:type w:val="bbPlcHdr"/>
        </w:types>
        <w:behaviors>
          <w:behavior w:val="content"/>
        </w:behaviors>
        <w:guid w:val="{33FC9EF4-333C-4D4B-B002-347FEE33B5A4}"/>
      </w:docPartPr>
      <w:docPartBody>
        <w:p w:rsidR="000566CF" w:rsidRDefault="00DE0B8E" w:rsidP="00DE0B8E">
          <w:pPr>
            <w:pStyle w:val="3AD9282A780143ABA4CB855D4D5ED0C0"/>
          </w:pPr>
          <w:r w:rsidRPr="0024469B">
            <w:rPr>
              <w:rStyle w:val="PlaceholderText"/>
            </w:rPr>
            <w:t>Click or tap here to enter text.</w:t>
          </w:r>
        </w:p>
      </w:docPartBody>
    </w:docPart>
    <w:docPart>
      <w:docPartPr>
        <w:name w:val="3EFC94D01C8743A19B3ECF7D3042871F"/>
        <w:category>
          <w:name w:val="General"/>
          <w:gallery w:val="placeholder"/>
        </w:category>
        <w:types>
          <w:type w:val="bbPlcHdr"/>
        </w:types>
        <w:behaviors>
          <w:behavior w:val="content"/>
        </w:behaviors>
        <w:guid w:val="{DDDAA86A-40D2-4B7B-99AF-5331972EC622}"/>
      </w:docPartPr>
      <w:docPartBody>
        <w:p w:rsidR="000566CF" w:rsidRDefault="00DE0B8E" w:rsidP="00DE0B8E">
          <w:pPr>
            <w:pStyle w:val="3EFC94D01C8743A19B3ECF7D3042871F"/>
          </w:pPr>
          <w:r w:rsidRPr="0024469B">
            <w:rPr>
              <w:rStyle w:val="PlaceholderText"/>
            </w:rPr>
            <w:t>Click or tap here to enter text.</w:t>
          </w:r>
        </w:p>
      </w:docPartBody>
    </w:docPart>
    <w:docPart>
      <w:docPartPr>
        <w:name w:val="4D1B0F2571064EC2A5E765203185658E"/>
        <w:category>
          <w:name w:val="General"/>
          <w:gallery w:val="placeholder"/>
        </w:category>
        <w:types>
          <w:type w:val="bbPlcHdr"/>
        </w:types>
        <w:behaviors>
          <w:behavior w:val="content"/>
        </w:behaviors>
        <w:guid w:val="{83C1FD89-78B6-47AF-B2FB-522994503C92}"/>
      </w:docPartPr>
      <w:docPartBody>
        <w:p w:rsidR="000566CF" w:rsidRDefault="00DE0B8E" w:rsidP="00DE0B8E">
          <w:pPr>
            <w:pStyle w:val="4D1B0F2571064EC2A5E765203185658E"/>
          </w:pPr>
          <w:r w:rsidRPr="0024469B">
            <w:rPr>
              <w:rStyle w:val="PlaceholderText"/>
            </w:rPr>
            <w:t>Click or tap here to enter text.</w:t>
          </w:r>
        </w:p>
      </w:docPartBody>
    </w:docPart>
    <w:docPart>
      <w:docPartPr>
        <w:name w:val="5CAC0A426D054224AED6903A56E98768"/>
        <w:category>
          <w:name w:val="General"/>
          <w:gallery w:val="placeholder"/>
        </w:category>
        <w:types>
          <w:type w:val="bbPlcHdr"/>
        </w:types>
        <w:behaviors>
          <w:behavior w:val="content"/>
        </w:behaviors>
        <w:guid w:val="{66D33D8C-8769-4AA8-B354-C9132508626D}"/>
      </w:docPartPr>
      <w:docPartBody>
        <w:p w:rsidR="000566CF" w:rsidRDefault="00DE0B8E" w:rsidP="00DE0B8E">
          <w:pPr>
            <w:pStyle w:val="5CAC0A426D054224AED6903A56E98768"/>
          </w:pPr>
          <w:r w:rsidRPr="0024469B">
            <w:rPr>
              <w:rStyle w:val="PlaceholderText"/>
            </w:rPr>
            <w:t>Click or tap here to enter text.</w:t>
          </w:r>
        </w:p>
      </w:docPartBody>
    </w:docPart>
    <w:docPart>
      <w:docPartPr>
        <w:name w:val="9214933E32EB40B19609D23FE65E8C71"/>
        <w:category>
          <w:name w:val="General"/>
          <w:gallery w:val="placeholder"/>
        </w:category>
        <w:types>
          <w:type w:val="bbPlcHdr"/>
        </w:types>
        <w:behaviors>
          <w:behavior w:val="content"/>
        </w:behaviors>
        <w:guid w:val="{B5EB8521-4FE1-45E6-B992-96552552392A}"/>
      </w:docPartPr>
      <w:docPartBody>
        <w:p w:rsidR="000566CF" w:rsidRDefault="00DE0B8E" w:rsidP="00DE0B8E">
          <w:pPr>
            <w:pStyle w:val="9214933E32EB40B19609D23FE65E8C71"/>
          </w:pPr>
          <w:r w:rsidRPr="0024469B">
            <w:rPr>
              <w:rStyle w:val="PlaceholderText"/>
            </w:rPr>
            <w:t>Click or tap here to enter text.</w:t>
          </w:r>
        </w:p>
      </w:docPartBody>
    </w:docPart>
    <w:docPart>
      <w:docPartPr>
        <w:name w:val="11D4BDB809B545C0B8D682BA606A2795"/>
        <w:category>
          <w:name w:val="General"/>
          <w:gallery w:val="placeholder"/>
        </w:category>
        <w:types>
          <w:type w:val="bbPlcHdr"/>
        </w:types>
        <w:behaviors>
          <w:behavior w:val="content"/>
        </w:behaviors>
        <w:guid w:val="{1CE6311C-9BA3-4F2B-80F8-606A1BCEA511}"/>
      </w:docPartPr>
      <w:docPartBody>
        <w:p w:rsidR="000566CF" w:rsidRDefault="00DE0B8E" w:rsidP="00DE0B8E">
          <w:pPr>
            <w:pStyle w:val="11D4BDB809B545C0B8D682BA606A2795"/>
          </w:pPr>
          <w:r w:rsidRPr="0024469B">
            <w:rPr>
              <w:rStyle w:val="PlaceholderText"/>
            </w:rPr>
            <w:t>Click or tap here to enter text.</w:t>
          </w:r>
        </w:p>
      </w:docPartBody>
    </w:docPart>
    <w:docPart>
      <w:docPartPr>
        <w:name w:val="3D05BFF0956F4F98BAAFC8818DF7EA66"/>
        <w:category>
          <w:name w:val="General"/>
          <w:gallery w:val="placeholder"/>
        </w:category>
        <w:types>
          <w:type w:val="bbPlcHdr"/>
        </w:types>
        <w:behaviors>
          <w:behavior w:val="content"/>
        </w:behaviors>
        <w:guid w:val="{34E8B15B-EFF1-493A-80A3-13DB28A0D356}"/>
      </w:docPartPr>
      <w:docPartBody>
        <w:p w:rsidR="000566CF" w:rsidRDefault="00DE0B8E" w:rsidP="00DE0B8E">
          <w:pPr>
            <w:pStyle w:val="3D05BFF0956F4F98BAAFC8818DF7EA66"/>
          </w:pPr>
          <w:r w:rsidRPr="0024469B">
            <w:rPr>
              <w:rStyle w:val="PlaceholderText"/>
            </w:rPr>
            <w:t>Click or tap here to enter text.</w:t>
          </w:r>
        </w:p>
      </w:docPartBody>
    </w:docPart>
    <w:docPart>
      <w:docPartPr>
        <w:name w:val="4D40FF60FC5545EAB641E815A155D5F0"/>
        <w:category>
          <w:name w:val="General"/>
          <w:gallery w:val="placeholder"/>
        </w:category>
        <w:types>
          <w:type w:val="bbPlcHdr"/>
        </w:types>
        <w:behaviors>
          <w:behavior w:val="content"/>
        </w:behaviors>
        <w:guid w:val="{33D532F7-5561-46A5-AD40-CD2056DF2861}"/>
      </w:docPartPr>
      <w:docPartBody>
        <w:p w:rsidR="000566CF" w:rsidRDefault="00DE0B8E" w:rsidP="00DE0B8E">
          <w:pPr>
            <w:pStyle w:val="4D40FF60FC5545EAB641E815A155D5F0"/>
          </w:pPr>
          <w:r w:rsidRPr="0024469B">
            <w:rPr>
              <w:rStyle w:val="PlaceholderText"/>
            </w:rPr>
            <w:t>Click or tap here to enter text.</w:t>
          </w:r>
        </w:p>
      </w:docPartBody>
    </w:docPart>
    <w:docPart>
      <w:docPartPr>
        <w:name w:val="64C1BFB9C5044A97A4BBF75A6CC7FC35"/>
        <w:category>
          <w:name w:val="General"/>
          <w:gallery w:val="placeholder"/>
        </w:category>
        <w:types>
          <w:type w:val="bbPlcHdr"/>
        </w:types>
        <w:behaviors>
          <w:behavior w:val="content"/>
        </w:behaviors>
        <w:guid w:val="{1D9EBA4B-4780-4E30-9C5B-1096B7DBBB71}"/>
      </w:docPartPr>
      <w:docPartBody>
        <w:p w:rsidR="000566CF" w:rsidRDefault="00DE0B8E" w:rsidP="00DE0B8E">
          <w:pPr>
            <w:pStyle w:val="64C1BFB9C5044A97A4BBF75A6CC7FC35"/>
          </w:pPr>
          <w:r w:rsidRPr="0024469B">
            <w:rPr>
              <w:rStyle w:val="PlaceholderText"/>
            </w:rPr>
            <w:t>Click or tap here to enter text.</w:t>
          </w:r>
        </w:p>
      </w:docPartBody>
    </w:docPart>
    <w:docPart>
      <w:docPartPr>
        <w:name w:val="C21F51A8C14C448FA37CAE30357CD7FD"/>
        <w:category>
          <w:name w:val="General"/>
          <w:gallery w:val="placeholder"/>
        </w:category>
        <w:types>
          <w:type w:val="bbPlcHdr"/>
        </w:types>
        <w:behaviors>
          <w:behavior w:val="content"/>
        </w:behaviors>
        <w:guid w:val="{44B5D4E7-F215-4E21-A918-673B98E43101}"/>
      </w:docPartPr>
      <w:docPartBody>
        <w:p w:rsidR="000566CF" w:rsidRDefault="00DE0B8E" w:rsidP="00DE0B8E">
          <w:pPr>
            <w:pStyle w:val="C21F51A8C14C448FA37CAE30357CD7FD"/>
          </w:pPr>
          <w:r w:rsidRPr="0024469B">
            <w:rPr>
              <w:rStyle w:val="PlaceholderText"/>
            </w:rPr>
            <w:t>Click or tap here to enter text.</w:t>
          </w:r>
        </w:p>
      </w:docPartBody>
    </w:docPart>
    <w:docPart>
      <w:docPartPr>
        <w:name w:val="F458F3DAD1F54703B708C249C7851096"/>
        <w:category>
          <w:name w:val="General"/>
          <w:gallery w:val="placeholder"/>
        </w:category>
        <w:types>
          <w:type w:val="bbPlcHdr"/>
        </w:types>
        <w:behaviors>
          <w:behavior w:val="content"/>
        </w:behaviors>
        <w:guid w:val="{B0581C8F-5D2D-4736-9110-A396C536887B}"/>
      </w:docPartPr>
      <w:docPartBody>
        <w:p w:rsidR="000566CF" w:rsidRDefault="00DE0B8E" w:rsidP="00DE0B8E">
          <w:pPr>
            <w:pStyle w:val="F458F3DAD1F54703B708C249C7851096"/>
          </w:pPr>
          <w:r w:rsidRPr="00244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566CF"/>
    <w:rsid w:val="00132B92"/>
    <w:rsid w:val="00293CEE"/>
    <w:rsid w:val="00322CD2"/>
    <w:rsid w:val="0044732B"/>
    <w:rsid w:val="00583FDD"/>
    <w:rsid w:val="005A707C"/>
    <w:rsid w:val="00602952"/>
    <w:rsid w:val="006779BC"/>
    <w:rsid w:val="00686C73"/>
    <w:rsid w:val="00710277"/>
    <w:rsid w:val="00733F81"/>
    <w:rsid w:val="007C6A68"/>
    <w:rsid w:val="00800BA4"/>
    <w:rsid w:val="009E4BA9"/>
    <w:rsid w:val="00A213D7"/>
    <w:rsid w:val="00B52333"/>
    <w:rsid w:val="00BC64F2"/>
    <w:rsid w:val="00DE0B8E"/>
    <w:rsid w:val="00E60163"/>
    <w:rsid w:val="00E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B8E"/>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604B735F0BB64254A5FB0D24F44CAD4D">
    <w:name w:val="604B735F0BB64254A5FB0D24F44CAD4D"/>
    <w:rsid w:val="00293CEE"/>
  </w:style>
  <w:style w:type="paragraph" w:customStyle="1" w:styleId="573666A7451F49CFA6A66896C8A51B07">
    <w:name w:val="573666A7451F49CFA6A66896C8A51B07"/>
    <w:rsid w:val="00293CEE"/>
  </w:style>
  <w:style w:type="paragraph" w:customStyle="1" w:styleId="B58C43F6C9BA448890C9DC9CDA9F3A83">
    <w:name w:val="B58C43F6C9BA448890C9DC9CDA9F3A83"/>
    <w:rsid w:val="00293CEE"/>
  </w:style>
  <w:style w:type="paragraph" w:customStyle="1" w:styleId="E4C24C6E0FBF4DD1A5D910D6E3638584">
    <w:name w:val="E4C24C6E0FBF4DD1A5D910D6E3638584"/>
    <w:rsid w:val="00293CEE"/>
  </w:style>
  <w:style w:type="paragraph" w:customStyle="1" w:styleId="A8CBA8E9ADD94B1886D5EE292B502B16">
    <w:name w:val="A8CBA8E9ADD94B1886D5EE292B502B16"/>
    <w:rsid w:val="00293CEE"/>
  </w:style>
  <w:style w:type="paragraph" w:customStyle="1" w:styleId="9A1636D4700D488EBF08DCF9DD9F7F92">
    <w:name w:val="9A1636D4700D488EBF08DCF9DD9F7F92"/>
    <w:rsid w:val="00293CEE"/>
  </w:style>
  <w:style w:type="paragraph" w:customStyle="1" w:styleId="BAD18A8F179148E6A43BDC34612FC7E0">
    <w:name w:val="BAD18A8F179148E6A43BDC34612FC7E0"/>
    <w:rsid w:val="00293CEE"/>
  </w:style>
  <w:style w:type="paragraph" w:customStyle="1" w:styleId="1EE61FEA0A4847E995BE7585ADABF0FB">
    <w:name w:val="1EE61FEA0A4847E995BE7585ADABF0FB"/>
    <w:rsid w:val="00293CEE"/>
  </w:style>
  <w:style w:type="paragraph" w:customStyle="1" w:styleId="AA7EB773AC0D41DFA8353D4259AD166A">
    <w:name w:val="AA7EB773AC0D41DFA8353D4259AD166A"/>
    <w:rsid w:val="00293CEE"/>
  </w:style>
  <w:style w:type="paragraph" w:customStyle="1" w:styleId="B980432B0F1C4AAFA644BA305F90F9D9">
    <w:name w:val="B980432B0F1C4AAFA644BA305F90F9D9"/>
    <w:rsid w:val="00293CEE"/>
  </w:style>
  <w:style w:type="paragraph" w:customStyle="1" w:styleId="1BCBA4D11F95497CB02A27E19D0E30A5">
    <w:name w:val="1BCBA4D11F95497CB02A27E19D0E30A5"/>
    <w:rsid w:val="00293CEE"/>
  </w:style>
  <w:style w:type="paragraph" w:customStyle="1" w:styleId="F25082E8E7BF45C394B1599CEA7D7F53">
    <w:name w:val="F25082E8E7BF45C394B1599CEA7D7F53"/>
    <w:rsid w:val="00293CEE"/>
  </w:style>
  <w:style w:type="paragraph" w:customStyle="1" w:styleId="4034A92D8F9E45F9B0F67C54C7024489">
    <w:name w:val="4034A92D8F9E45F9B0F67C54C7024489"/>
    <w:rsid w:val="00293CEE"/>
  </w:style>
  <w:style w:type="paragraph" w:customStyle="1" w:styleId="F73F9EE6E06D41E9998F34C9774EC66E">
    <w:name w:val="F73F9EE6E06D41E9998F34C9774EC66E"/>
    <w:rsid w:val="00293CEE"/>
  </w:style>
  <w:style w:type="paragraph" w:customStyle="1" w:styleId="AF47A94E4633487C9FBE987A735336DC">
    <w:name w:val="AF47A94E4633487C9FBE987A735336DC"/>
    <w:rsid w:val="00293CEE"/>
  </w:style>
  <w:style w:type="paragraph" w:customStyle="1" w:styleId="C47C3D47BCA54C779A3A7D3817597F96">
    <w:name w:val="C47C3D47BCA54C779A3A7D3817597F96"/>
    <w:rsid w:val="00293CEE"/>
  </w:style>
  <w:style w:type="paragraph" w:customStyle="1" w:styleId="AEC8BD0D86D443D5870E54E23536990F">
    <w:name w:val="AEC8BD0D86D443D5870E54E23536990F"/>
    <w:rsid w:val="00293CEE"/>
  </w:style>
  <w:style w:type="paragraph" w:customStyle="1" w:styleId="28963BE0722940BCBFF432E2318D1313">
    <w:name w:val="28963BE0722940BCBFF432E2318D1313"/>
    <w:rsid w:val="00293CEE"/>
  </w:style>
  <w:style w:type="paragraph" w:customStyle="1" w:styleId="93FC22E8D06248F690B86E906142134A">
    <w:name w:val="93FC22E8D06248F690B86E906142134A"/>
    <w:rsid w:val="00293CEE"/>
  </w:style>
  <w:style w:type="paragraph" w:customStyle="1" w:styleId="560AE2A3BB51410C81D09A2DB6A2BC43">
    <w:name w:val="560AE2A3BB51410C81D09A2DB6A2BC43"/>
    <w:rsid w:val="00293CEE"/>
  </w:style>
  <w:style w:type="paragraph" w:customStyle="1" w:styleId="670FEBB1692C4773B72F8FBCB0F4B0B4">
    <w:name w:val="670FEBB1692C4773B72F8FBCB0F4B0B4"/>
    <w:rsid w:val="00293CEE"/>
  </w:style>
  <w:style w:type="paragraph" w:customStyle="1" w:styleId="32F99D18AB87408D8CAFA7BD546AC712">
    <w:name w:val="32F99D18AB87408D8CAFA7BD546AC712"/>
    <w:rsid w:val="00293CEE"/>
  </w:style>
  <w:style w:type="paragraph" w:customStyle="1" w:styleId="E5A1D79D2FB84FD8A9E04AC79E87136B">
    <w:name w:val="E5A1D79D2FB84FD8A9E04AC79E87136B"/>
    <w:rsid w:val="00293CEE"/>
  </w:style>
  <w:style w:type="paragraph" w:customStyle="1" w:styleId="7BB72C3F680A445B856FBA718334E28E">
    <w:name w:val="7BB72C3F680A445B856FBA718334E28E"/>
    <w:rsid w:val="00293CEE"/>
  </w:style>
  <w:style w:type="paragraph" w:customStyle="1" w:styleId="077B0AEAA8E543309424ABC0190B62D5">
    <w:name w:val="077B0AEAA8E543309424ABC0190B62D5"/>
    <w:rsid w:val="00293CEE"/>
  </w:style>
  <w:style w:type="paragraph" w:customStyle="1" w:styleId="20DBEA45A73844069BE13898AF6D4155">
    <w:name w:val="20DBEA45A73844069BE13898AF6D4155"/>
    <w:rsid w:val="00293CEE"/>
  </w:style>
  <w:style w:type="paragraph" w:customStyle="1" w:styleId="77855A934237477BB81A2A6F887A9BB3">
    <w:name w:val="77855A934237477BB81A2A6F887A9BB3"/>
    <w:rsid w:val="00293CEE"/>
  </w:style>
  <w:style w:type="paragraph" w:customStyle="1" w:styleId="FB83D9CD47814B06B53F9AE15BCE12B7">
    <w:name w:val="FB83D9CD47814B06B53F9AE15BCE12B7"/>
    <w:rsid w:val="00293CEE"/>
  </w:style>
  <w:style w:type="paragraph" w:customStyle="1" w:styleId="CDF8DB9F216B4EB198CBAE223086BFAE">
    <w:name w:val="CDF8DB9F216B4EB198CBAE223086BFAE"/>
    <w:rsid w:val="00293CEE"/>
  </w:style>
  <w:style w:type="paragraph" w:customStyle="1" w:styleId="7BAA42107B4E431AA1194234A5845B02">
    <w:name w:val="7BAA42107B4E431AA1194234A5845B02"/>
    <w:rsid w:val="00293CEE"/>
  </w:style>
  <w:style w:type="paragraph" w:customStyle="1" w:styleId="BCD31D06BEB3447599D7657DBAAA96C9">
    <w:name w:val="BCD31D06BEB3447599D7657DBAAA96C9"/>
    <w:rsid w:val="00293CEE"/>
  </w:style>
  <w:style w:type="paragraph" w:customStyle="1" w:styleId="92F7AA9B90A14B5E86E4F1D1E19429A3">
    <w:name w:val="92F7AA9B90A14B5E86E4F1D1E19429A3"/>
    <w:rsid w:val="00293CEE"/>
  </w:style>
  <w:style w:type="paragraph" w:customStyle="1" w:styleId="BF5F55F4E837471492650A46917CC5B1">
    <w:name w:val="BF5F55F4E837471492650A46917CC5B1"/>
    <w:rsid w:val="00293CEE"/>
  </w:style>
  <w:style w:type="paragraph" w:customStyle="1" w:styleId="7632C809081B46B180C974CAFE6B0DDC">
    <w:name w:val="7632C809081B46B180C974CAFE6B0DDC"/>
    <w:rsid w:val="00293CEE"/>
  </w:style>
  <w:style w:type="paragraph" w:customStyle="1" w:styleId="6A7475821B4B4899B61912B927B0F21D">
    <w:name w:val="6A7475821B4B4899B61912B927B0F21D"/>
    <w:rsid w:val="00293CEE"/>
  </w:style>
  <w:style w:type="paragraph" w:customStyle="1" w:styleId="F70CA348850D4EC186B78B9553A6BB58">
    <w:name w:val="F70CA348850D4EC186B78B9553A6BB58"/>
    <w:rsid w:val="00293CEE"/>
  </w:style>
  <w:style w:type="paragraph" w:customStyle="1" w:styleId="A49CD9FDD67140E3A938B26ABD82FD8E">
    <w:name w:val="A49CD9FDD67140E3A938B26ABD82FD8E"/>
    <w:rsid w:val="00293CEE"/>
  </w:style>
  <w:style w:type="paragraph" w:customStyle="1" w:styleId="A804FA43598249EBAF597ADAE6D8A3AB">
    <w:name w:val="A804FA43598249EBAF597ADAE6D8A3AB"/>
    <w:rsid w:val="00293CEE"/>
  </w:style>
  <w:style w:type="paragraph" w:customStyle="1" w:styleId="4ED091C5544641D3B45B05A2ADADBEA8">
    <w:name w:val="4ED091C5544641D3B45B05A2ADADBEA8"/>
    <w:rsid w:val="00293CEE"/>
  </w:style>
  <w:style w:type="paragraph" w:customStyle="1" w:styleId="6805B116B7054C588B3BD8E7FF6DDAB8">
    <w:name w:val="6805B116B7054C588B3BD8E7FF6DDAB8"/>
    <w:rsid w:val="00293CEE"/>
  </w:style>
  <w:style w:type="paragraph" w:customStyle="1" w:styleId="BB0DA0AD2FEE4B728D8933EBF9895BA0">
    <w:name w:val="BB0DA0AD2FEE4B728D8933EBF9895BA0"/>
    <w:rsid w:val="00293CEE"/>
  </w:style>
  <w:style w:type="paragraph" w:customStyle="1" w:styleId="E2E987D007D9484AB5FF9876839C082A">
    <w:name w:val="E2E987D007D9484AB5FF9876839C082A"/>
    <w:rsid w:val="00293CEE"/>
  </w:style>
  <w:style w:type="paragraph" w:customStyle="1" w:styleId="86049A75F5064B2ABF6F4FF6FF795A30">
    <w:name w:val="86049A75F5064B2ABF6F4FF6FF795A30"/>
    <w:rsid w:val="00293CEE"/>
  </w:style>
  <w:style w:type="paragraph" w:customStyle="1" w:styleId="36FD272C1692469CBEA22E84DE12BF3C">
    <w:name w:val="36FD272C1692469CBEA22E84DE12BF3C"/>
    <w:rsid w:val="00293CEE"/>
  </w:style>
  <w:style w:type="paragraph" w:customStyle="1" w:styleId="69701D179CD24B2CBE3A5F6846FF6AB2">
    <w:name w:val="69701D179CD24B2CBE3A5F6846FF6AB2"/>
    <w:rsid w:val="00293CEE"/>
  </w:style>
  <w:style w:type="paragraph" w:customStyle="1" w:styleId="407123F7B904454E9D1A2FC6A574E5A6">
    <w:name w:val="407123F7B904454E9D1A2FC6A574E5A6"/>
    <w:rsid w:val="00293CEE"/>
  </w:style>
  <w:style w:type="paragraph" w:customStyle="1" w:styleId="EB8FD334351B404C8A0A4514A6A71374">
    <w:name w:val="EB8FD334351B404C8A0A4514A6A71374"/>
    <w:rsid w:val="00293CEE"/>
  </w:style>
  <w:style w:type="paragraph" w:customStyle="1" w:styleId="E93DAA05BE054F88A77B9E6FDAFF51D1">
    <w:name w:val="E93DAA05BE054F88A77B9E6FDAFF51D1"/>
    <w:rsid w:val="00293CEE"/>
  </w:style>
  <w:style w:type="paragraph" w:customStyle="1" w:styleId="689412D30E244EFFBC925395654FA670">
    <w:name w:val="689412D30E244EFFBC925395654FA670"/>
    <w:rsid w:val="00293CEE"/>
  </w:style>
  <w:style w:type="paragraph" w:customStyle="1" w:styleId="3C37625009AE45119E0108616009BFE4">
    <w:name w:val="3C37625009AE45119E0108616009BFE4"/>
    <w:rsid w:val="00293CEE"/>
  </w:style>
  <w:style w:type="paragraph" w:customStyle="1" w:styleId="6D48D26F572D4DE997769CA45C3F1F85">
    <w:name w:val="6D48D26F572D4DE997769CA45C3F1F85"/>
    <w:rsid w:val="00293CEE"/>
  </w:style>
  <w:style w:type="paragraph" w:customStyle="1" w:styleId="5C013EC19BB04EDB9EC19B378CD607CD">
    <w:name w:val="5C013EC19BB04EDB9EC19B378CD607CD"/>
    <w:rsid w:val="00293CEE"/>
  </w:style>
  <w:style w:type="paragraph" w:customStyle="1" w:styleId="5643DAB3157A42AE8E4DBD4BAF229CA8">
    <w:name w:val="5643DAB3157A42AE8E4DBD4BAF229CA8"/>
    <w:rsid w:val="00293CEE"/>
  </w:style>
  <w:style w:type="paragraph" w:customStyle="1" w:styleId="D0E503B083784249ABB72ADB3B17EF16">
    <w:name w:val="D0E503B083784249ABB72ADB3B17EF16"/>
    <w:rsid w:val="00293CEE"/>
  </w:style>
  <w:style w:type="paragraph" w:customStyle="1" w:styleId="5C5FAB05A6BC45E1B563FC5C73209AC5">
    <w:name w:val="5C5FAB05A6BC45E1B563FC5C73209AC5"/>
    <w:rsid w:val="00293CEE"/>
  </w:style>
  <w:style w:type="paragraph" w:customStyle="1" w:styleId="A6DE1A811CE3452B94C07BD4C8E5B5A0">
    <w:name w:val="A6DE1A811CE3452B94C07BD4C8E5B5A0"/>
    <w:rsid w:val="00293CEE"/>
  </w:style>
  <w:style w:type="paragraph" w:customStyle="1" w:styleId="345E8A3B308B460CA614062301E25743">
    <w:name w:val="345E8A3B308B460CA614062301E25743"/>
    <w:rsid w:val="00293CEE"/>
  </w:style>
  <w:style w:type="paragraph" w:customStyle="1" w:styleId="AFE82418DC25426B86F1ED0C7E0D81D6">
    <w:name w:val="AFE82418DC25426B86F1ED0C7E0D81D6"/>
    <w:rsid w:val="00293CEE"/>
  </w:style>
  <w:style w:type="paragraph" w:customStyle="1" w:styleId="2D1EED91618C41F7B929D98A150CA438">
    <w:name w:val="2D1EED91618C41F7B929D98A150CA438"/>
    <w:rsid w:val="00293CEE"/>
  </w:style>
  <w:style w:type="paragraph" w:customStyle="1" w:styleId="5851BE909B9945348DD88DD74C0BF556">
    <w:name w:val="5851BE909B9945348DD88DD74C0BF556"/>
    <w:rsid w:val="00293CEE"/>
  </w:style>
  <w:style w:type="paragraph" w:customStyle="1" w:styleId="DA0F1F14256C4751AED3DB4BA1B95EB7">
    <w:name w:val="DA0F1F14256C4751AED3DB4BA1B95EB7"/>
    <w:rsid w:val="00293CEE"/>
  </w:style>
  <w:style w:type="paragraph" w:customStyle="1" w:styleId="76795815CB54473693C4590081407DD0">
    <w:name w:val="76795815CB54473693C4590081407DD0"/>
    <w:rsid w:val="00293CEE"/>
  </w:style>
  <w:style w:type="paragraph" w:customStyle="1" w:styleId="441F313FECB54B449B457549444A4175">
    <w:name w:val="441F313FECB54B449B457549444A4175"/>
    <w:rsid w:val="00293CEE"/>
  </w:style>
  <w:style w:type="paragraph" w:customStyle="1" w:styleId="8A64F3731F5C4701A0EE72504B8798C3">
    <w:name w:val="8A64F3731F5C4701A0EE72504B8798C3"/>
    <w:rsid w:val="00293CEE"/>
  </w:style>
  <w:style w:type="paragraph" w:customStyle="1" w:styleId="9E1AF8175A634E8283AD5EE9F21FBE29">
    <w:name w:val="9E1AF8175A634E8283AD5EE9F21FBE29"/>
    <w:rsid w:val="00293CEE"/>
  </w:style>
  <w:style w:type="paragraph" w:customStyle="1" w:styleId="25592BFBCA7140D997AC0684C8738678">
    <w:name w:val="25592BFBCA7140D997AC0684C8738678"/>
    <w:rsid w:val="00293CEE"/>
  </w:style>
  <w:style w:type="paragraph" w:customStyle="1" w:styleId="1704D0135EAC4F19984E50440916E109">
    <w:name w:val="1704D0135EAC4F19984E50440916E109"/>
    <w:rsid w:val="00293CEE"/>
  </w:style>
  <w:style w:type="paragraph" w:customStyle="1" w:styleId="4AE20606EB2549C28EDC7B1DD844240A">
    <w:name w:val="4AE20606EB2549C28EDC7B1DD844240A"/>
    <w:rsid w:val="00293CEE"/>
  </w:style>
  <w:style w:type="paragraph" w:customStyle="1" w:styleId="7D9A9E1DF03B4DBCB97AC07B1AE25DF8">
    <w:name w:val="7D9A9E1DF03B4DBCB97AC07B1AE25DF8"/>
    <w:rsid w:val="00293CEE"/>
  </w:style>
  <w:style w:type="paragraph" w:customStyle="1" w:styleId="667D3F795947438487C2D4BC5789C020">
    <w:name w:val="667D3F795947438487C2D4BC5789C020"/>
    <w:rsid w:val="00293CEE"/>
  </w:style>
  <w:style w:type="paragraph" w:customStyle="1" w:styleId="96F7AE475B7746ACB5703FA7908E35AE">
    <w:name w:val="96F7AE475B7746ACB5703FA7908E35AE"/>
    <w:rsid w:val="00293CEE"/>
  </w:style>
  <w:style w:type="paragraph" w:customStyle="1" w:styleId="6515E58EF9764AD2B448870D3B91BF09">
    <w:name w:val="6515E58EF9764AD2B448870D3B91BF09"/>
    <w:rsid w:val="00293CEE"/>
  </w:style>
  <w:style w:type="paragraph" w:customStyle="1" w:styleId="A1F312D260F642D0A6F472DB909F87F7">
    <w:name w:val="A1F312D260F642D0A6F472DB909F87F7"/>
    <w:rsid w:val="00293CEE"/>
  </w:style>
  <w:style w:type="paragraph" w:customStyle="1" w:styleId="5835B10FBD6C4DBB9B58DCB37DE05211">
    <w:name w:val="5835B10FBD6C4DBB9B58DCB37DE05211"/>
    <w:rsid w:val="00293CEE"/>
  </w:style>
  <w:style w:type="paragraph" w:customStyle="1" w:styleId="8964F8AD2F8F447F8DF699B78422747A">
    <w:name w:val="8964F8AD2F8F447F8DF699B78422747A"/>
    <w:rsid w:val="00293CEE"/>
  </w:style>
  <w:style w:type="paragraph" w:customStyle="1" w:styleId="F2A02331AA274C408AF0E94FFC3CAF2A">
    <w:name w:val="F2A02331AA274C408AF0E94FFC3CAF2A"/>
    <w:rsid w:val="00293CEE"/>
  </w:style>
  <w:style w:type="paragraph" w:customStyle="1" w:styleId="85D4A9C2C2394F25848AC1196DD13CA7">
    <w:name w:val="85D4A9C2C2394F25848AC1196DD13CA7"/>
    <w:rsid w:val="00293CEE"/>
  </w:style>
  <w:style w:type="paragraph" w:customStyle="1" w:styleId="C01A2A31FE9B4A5FB75C3048883A5DEA">
    <w:name w:val="C01A2A31FE9B4A5FB75C3048883A5DEA"/>
    <w:rsid w:val="00293CEE"/>
  </w:style>
  <w:style w:type="paragraph" w:customStyle="1" w:styleId="03A6FABE4ADC47AEBE63C504FBB740F2">
    <w:name w:val="03A6FABE4ADC47AEBE63C504FBB740F2"/>
    <w:rsid w:val="00293CEE"/>
  </w:style>
  <w:style w:type="paragraph" w:customStyle="1" w:styleId="A05CAF2F209A4EF1AD02FFBC6137570D">
    <w:name w:val="A05CAF2F209A4EF1AD02FFBC6137570D"/>
    <w:rsid w:val="00293CEE"/>
  </w:style>
  <w:style w:type="paragraph" w:customStyle="1" w:styleId="E527FC1E50C347C485B18603ADFC3713">
    <w:name w:val="E527FC1E50C347C485B18603ADFC3713"/>
    <w:rsid w:val="00293CEE"/>
  </w:style>
  <w:style w:type="paragraph" w:customStyle="1" w:styleId="E9FC33ED8A5046239343FAB8BB4AD45D">
    <w:name w:val="E9FC33ED8A5046239343FAB8BB4AD45D"/>
    <w:rsid w:val="00293CEE"/>
  </w:style>
  <w:style w:type="paragraph" w:customStyle="1" w:styleId="C2A905C00F124BE68F357215501431D0">
    <w:name w:val="C2A905C00F124BE68F357215501431D0"/>
    <w:rsid w:val="00293CEE"/>
  </w:style>
  <w:style w:type="paragraph" w:customStyle="1" w:styleId="49980236C2924969BDAB3F3EE9009ED1">
    <w:name w:val="49980236C2924969BDAB3F3EE9009ED1"/>
    <w:rsid w:val="00293CEE"/>
  </w:style>
  <w:style w:type="paragraph" w:customStyle="1" w:styleId="489A5F6DC2CE4D72808708BC0BE6548C">
    <w:name w:val="489A5F6DC2CE4D72808708BC0BE6548C"/>
    <w:rsid w:val="00293CEE"/>
  </w:style>
  <w:style w:type="paragraph" w:customStyle="1" w:styleId="7571CC2F093842ACA7824B3306906E97">
    <w:name w:val="7571CC2F093842ACA7824B3306906E97"/>
    <w:rsid w:val="00293CEE"/>
  </w:style>
  <w:style w:type="paragraph" w:customStyle="1" w:styleId="0324311D9C4F45A0A3819FC56AD4F56E">
    <w:name w:val="0324311D9C4F45A0A3819FC56AD4F56E"/>
    <w:rsid w:val="00293CEE"/>
  </w:style>
  <w:style w:type="paragraph" w:customStyle="1" w:styleId="5D1D28933D254B219C47C63088A42A9D">
    <w:name w:val="5D1D28933D254B219C47C63088A42A9D"/>
    <w:rsid w:val="00293CEE"/>
  </w:style>
  <w:style w:type="paragraph" w:customStyle="1" w:styleId="2BFD20277ABC4502B58A3439746CDBCD">
    <w:name w:val="2BFD20277ABC4502B58A3439746CDBCD"/>
    <w:rsid w:val="00293CEE"/>
  </w:style>
  <w:style w:type="paragraph" w:customStyle="1" w:styleId="B21AE4571AB449FE9CFFA5194A0E6F06">
    <w:name w:val="B21AE4571AB449FE9CFFA5194A0E6F06"/>
    <w:rsid w:val="00293CEE"/>
  </w:style>
  <w:style w:type="paragraph" w:customStyle="1" w:styleId="8A3E8DDB10BC4371A4838A203ACC3851">
    <w:name w:val="8A3E8DDB10BC4371A4838A203ACC3851"/>
    <w:rsid w:val="00293CEE"/>
  </w:style>
  <w:style w:type="paragraph" w:customStyle="1" w:styleId="E0FE67B7B96644E0909F5F62E8F3558A">
    <w:name w:val="E0FE67B7B96644E0909F5F62E8F3558A"/>
    <w:rsid w:val="00293CEE"/>
  </w:style>
  <w:style w:type="paragraph" w:customStyle="1" w:styleId="1F7B60CD91284394B53DD319468CD7B9">
    <w:name w:val="1F7B60CD91284394B53DD319468CD7B9"/>
    <w:rsid w:val="00293CEE"/>
  </w:style>
  <w:style w:type="paragraph" w:customStyle="1" w:styleId="2C7A5A60E6D64AA6BA040A63AB905563">
    <w:name w:val="2C7A5A60E6D64AA6BA040A63AB905563"/>
    <w:rsid w:val="00293CEE"/>
  </w:style>
  <w:style w:type="paragraph" w:customStyle="1" w:styleId="10E9AD9C15A44AD082251D482812EDDA">
    <w:name w:val="10E9AD9C15A44AD082251D482812EDDA"/>
    <w:rsid w:val="00293CEE"/>
  </w:style>
  <w:style w:type="paragraph" w:customStyle="1" w:styleId="4405C17201144603B98FBF7758B38A02">
    <w:name w:val="4405C17201144603B98FBF7758B38A02"/>
    <w:rsid w:val="00293CEE"/>
  </w:style>
  <w:style w:type="paragraph" w:customStyle="1" w:styleId="AEC0452EE73D486EB85A2554776F7F9D">
    <w:name w:val="AEC0452EE73D486EB85A2554776F7F9D"/>
    <w:rsid w:val="00293CEE"/>
  </w:style>
  <w:style w:type="paragraph" w:customStyle="1" w:styleId="8AB6E75081AF4345A0C1CC940A1DB2A7">
    <w:name w:val="8AB6E75081AF4345A0C1CC940A1DB2A7"/>
    <w:rsid w:val="00293CEE"/>
  </w:style>
  <w:style w:type="paragraph" w:customStyle="1" w:styleId="B80BA5DDB7D44DF887DF183A8A2B9D87">
    <w:name w:val="B80BA5DDB7D44DF887DF183A8A2B9D87"/>
    <w:rsid w:val="00293CEE"/>
  </w:style>
  <w:style w:type="paragraph" w:customStyle="1" w:styleId="B552EBD9CA0A4002953842959EA731DC">
    <w:name w:val="B552EBD9CA0A4002953842959EA731DC"/>
    <w:rsid w:val="00293CEE"/>
  </w:style>
  <w:style w:type="paragraph" w:customStyle="1" w:styleId="6A91A9B9437C48F7BA07BB10AA0A5126">
    <w:name w:val="6A91A9B9437C48F7BA07BB10AA0A5126"/>
    <w:rsid w:val="00293CEE"/>
  </w:style>
  <w:style w:type="paragraph" w:customStyle="1" w:styleId="82C5D696C7604280A554819878464739">
    <w:name w:val="82C5D696C7604280A554819878464739"/>
    <w:rsid w:val="00293CEE"/>
  </w:style>
  <w:style w:type="paragraph" w:customStyle="1" w:styleId="D88351521FC6428F8B80586E9ABC55FB1">
    <w:name w:val="D88351521FC6428F8B80586E9ABC55FB1"/>
    <w:rsid w:val="00DE0B8E"/>
    <w:rPr>
      <w:rFonts w:eastAsiaTheme="minorHAnsi"/>
    </w:rPr>
  </w:style>
  <w:style w:type="paragraph" w:customStyle="1" w:styleId="8FDD0215F0F14069940190AFF8F9D956">
    <w:name w:val="8FDD0215F0F14069940190AFF8F9D956"/>
    <w:rsid w:val="00DE0B8E"/>
    <w:rPr>
      <w:rFonts w:eastAsiaTheme="minorHAnsi"/>
    </w:rPr>
  </w:style>
  <w:style w:type="paragraph" w:customStyle="1" w:styleId="044622BE434D416DA5FCEEE3A97B7E56">
    <w:name w:val="044622BE434D416DA5FCEEE3A97B7E56"/>
    <w:rsid w:val="00DE0B8E"/>
    <w:rPr>
      <w:rFonts w:eastAsiaTheme="minorHAnsi"/>
    </w:rPr>
  </w:style>
  <w:style w:type="paragraph" w:customStyle="1" w:styleId="F01761099DDE4A8B8BA2A8706F6B4F37">
    <w:name w:val="F01761099DDE4A8B8BA2A8706F6B4F37"/>
    <w:rsid w:val="00DE0B8E"/>
    <w:rPr>
      <w:rFonts w:eastAsiaTheme="minorHAnsi"/>
    </w:rPr>
  </w:style>
  <w:style w:type="paragraph" w:customStyle="1" w:styleId="E0B964247B1746F2B8A51573E0746E63">
    <w:name w:val="E0B964247B1746F2B8A51573E0746E63"/>
    <w:rsid w:val="00DE0B8E"/>
    <w:rPr>
      <w:rFonts w:eastAsiaTheme="minorHAnsi"/>
    </w:rPr>
  </w:style>
  <w:style w:type="paragraph" w:customStyle="1" w:styleId="61E9389AFEA8471CA19E80D2B03E1B6F">
    <w:name w:val="61E9389AFEA8471CA19E80D2B03E1B6F"/>
    <w:rsid w:val="00DE0B8E"/>
    <w:rPr>
      <w:rFonts w:eastAsiaTheme="minorHAnsi"/>
    </w:rPr>
  </w:style>
  <w:style w:type="paragraph" w:customStyle="1" w:styleId="46B2500FB1EC418592A337135ACC8592">
    <w:name w:val="46B2500FB1EC418592A337135ACC8592"/>
    <w:rsid w:val="00DE0B8E"/>
    <w:rPr>
      <w:rFonts w:eastAsiaTheme="minorHAnsi"/>
    </w:rPr>
  </w:style>
  <w:style w:type="paragraph" w:customStyle="1" w:styleId="A57FD2E8B7EB4915AC94EBAC4362FFD3">
    <w:name w:val="A57FD2E8B7EB4915AC94EBAC4362FFD3"/>
    <w:rsid w:val="00DE0B8E"/>
    <w:rPr>
      <w:rFonts w:eastAsiaTheme="minorHAnsi"/>
    </w:rPr>
  </w:style>
  <w:style w:type="paragraph" w:customStyle="1" w:styleId="68FEA704F2E645058BCB76D8C98D1DE5">
    <w:name w:val="68FEA704F2E645058BCB76D8C98D1DE5"/>
    <w:rsid w:val="00DE0B8E"/>
    <w:rPr>
      <w:rFonts w:eastAsiaTheme="minorHAnsi"/>
    </w:rPr>
  </w:style>
  <w:style w:type="paragraph" w:customStyle="1" w:styleId="5835B10FBD6C4DBB9B58DCB37DE052111">
    <w:name w:val="5835B10FBD6C4DBB9B58DCB37DE052111"/>
    <w:rsid w:val="00DE0B8E"/>
    <w:rPr>
      <w:rFonts w:eastAsiaTheme="minorHAnsi"/>
    </w:rPr>
  </w:style>
  <w:style w:type="paragraph" w:customStyle="1" w:styleId="8964F8AD2F8F447F8DF699B78422747A1">
    <w:name w:val="8964F8AD2F8F447F8DF699B78422747A1"/>
    <w:rsid w:val="00DE0B8E"/>
    <w:rPr>
      <w:rFonts w:eastAsiaTheme="minorHAnsi"/>
    </w:rPr>
  </w:style>
  <w:style w:type="paragraph" w:customStyle="1" w:styleId="85D4A9C2C2394F25848AC1196DD13CA71">
    <w:name w:val="85D4A9C2C2394F25848AC1196DD13CA71"/>
    <w:rsid w:val="00DE0B8E"/>
    <w:rPr>
      <w:rFonts w:eastAsiaTheme="minorHAnsi"/>
    </w:rPr>
  </w:style>
  <w:style w:type="paragraph" w:customStyle="1" w:styleId="C01A2A31FE9B4A5FB75C3048883A5DEA1">
    <w:name w:val="C01A2A31FE9B4A5FB75C3048883A5DEA1"/>
    <w:rsid w:val="00DE0B8E"/>
    <w:rPr>
      <w:rFonts w:eastAsiaTheme="minorHAnsi"/>
    </w:rPr>
  </w:style>
  <w:style w:type="paragraph" w:customStyle="1" w:styleId="03A6FABE4ADC47AEBE63C504FBB740F21">
    <w:name w:val="03A6FABE4ADC47AEBE63C504FBB740F21"/>
    <w:rsid w:val="00DE0B8E"/>
    <w:rPr>
      <w:rFonts w:eastAsiaTheme="minorHAnsi"/>
    </w:rPr>
  </w:style>
  <w:style w:type="paragraph" w:customStyle="1" w:styleId="A05CAF2F209A4EF1AD02FFBC6137570D1">
    <w:name w:val="A05CAF2F209A4EF1AD02FFBC6137570D1"/>
    <w:rsid w:val="00DE0B8E"/>
    <w:rPr>
      <w:rFonts w:eastAsiaTheme="minorHAnsi"/>
    </w:rPr>
  </w:style>
  <w:style w:type="paragraph" w:customStyle="1" w:styleId="E527FC1E50C347C485B18603ADFC37131">
    <w:name w:val="E527FC1E50C347C485B18603ADFC37131"/>
    <w:rsid w:val="00DE0B8E"/>
    <w:rPr>
      <w:rFonts w:eastAsiaTheme="minorHAnsi"/>
    </w:rPr>
  </w:style>
  <w:style w:type="paragraph" w:customStyle="1" w:styleId="E9FC33ED8A5046239343FAB8BB4AD45D1">
    <w:name w:val="E9FC33ED8A5046239343FAB8BB4AD45D1"/>
    <w:rsid w:val="00DE0B8E"/>
    <w:rPr>
      <w:rFonts w:eastAsiaTheme="minorHAnsi"/>
    </w:rPr>
  </w:style>
  <w:style w:type="paragraph" w:customStyle="1" w:styleId="C2A905C00F124BE68F357215501431D01">
    <w:name w:val="C2A905C00F124BE68F357215501431D01"/>
    <w:rsid w:val="00DE0B8E"/>
    <w:rPr>
      <w:rFonts w:eastAsiaTheme="minorHAnsi"/>
    </w:rPr>
  </w:style>
  <w:style w:type="paragraph" w:customStyle="1" w:styleId="49980236C2924969BDAB3F3EE9009ED11">
    <w:name w:val="49980236C2924969BDAB3F3EE9009ED11"/>
    <w:rsid w:val="00DE0B8E"/>
    <w:rPr>
      <w:rFonts w:eastAsiaTheme="minorHAnsi"/>
    </w:rPr>
  </w:style>
  <w:style w:type="paragraph" w:customStyle="1" w:styleId="489A5F6DC2CE4D72808708BC0BE6548C1">
    <w:name w:val="489A5F6DC2CE4D72808708BC0BE6548C1"/>
    <w:rsid w:val="00DE0B8E"/>
    <w:rPr>
      <w:rFonts w:eastAsiaTheme="minorHAnsi"/>
    </w:rPr>
  </w:style>
  <w:style w:type="paragraph" w:customStyle="1" w:styleId="7571CC2F093842ACA7824B3306906E971">
    <w:name w:val="7571CC2F093842ACA7824B3306906E971"/>
    <w:rsid w:val="00DE0B8E"/>
    <w:rPr>
      <w:rFonts w:eastAsiaTheme="minorHAnsi"/>
    </w:rPr>
  </w:style>
  <w:style w:type="paragraph" w:customStyle="1" w:styleId="0324311D9C4F45A0A3819FC56AD4F56E1">
    <w:name w:val="0324311D9C4F45A0A3819FC56AD4F56E1"/>
    <w:rsid w:val="00DE0B8E"/>
    <w:rPr>
      <w:rFonts w:eastAsiaTheme="minorHAnsi"/>
    </w:rPr>
  </w:style>
  <w:style w:type="paragraph" w:customStyle="1" w:styleId="5D1D28933D254B219C47C63088A42A9D1">
    <w:name w:val="5D1D28933D254B219C47C63088A42A9D1"/>
    <w:rsid w:val="00DE0B8E"/>
    <w:rPr>
      <w:rFonts w:eastAsiaTheme="minorHAnsi"/>
    </w:rPr>
  </w:style>
  <w:style w:type="paragraph" w:customStyle="1" w:styleId="2BFD20277ABC4502B58A3439746CDBCD1">
    <w:name w:val="2BFD20277ABC4502B58A3439746CDBCD1"/>
    <w:rsid w:val="00DE0B8E"/>
    <w:rPr>
      <w:rFonts w:eastAsiaTheme="minorHAnsi"/>
    </w:rPr>
  </w:style>
  <w:style w:type="paragraph" w:customStyle="1" w:styleId="B21AE4571AB449FE9CFFA5194A0E6F061">
    <w:name w:val="B21AE4571AB449FE9CFFA5194A0E6F061"/>
    <w:rsid w:val="00DE0B8E"/>
    <w:rPr>
      <w:rFonts w:eastAsiaTheme="minorHAnsi"/>
    </w:rPr>
  </w:style>
  <w:style w:type="paragraph" w:customStyle="1" w:styleId="8A3E8DDB10BC4371A4838A203ACC38511">
    <w:name w:val="8A3E8DDB10BC4371A4838A203ACC38511"/>
    <w:rsid w:val="00DE0B8E"/>
    <w:rPr>
      <w:rFonts w:eastAsiaTheme="minorHAnsi"/>
    </w:rPr>
  </w:style>
  <w:style w:type="paragraph" w:customStyle="1" w:styleId="E0FE67B7B96644E0909F5F62E8F3558A1">
    <w:name w:val="E0FE67B7B96644E0909F5F62E8F3558A1"/>
    <w:rsid w:val="00DE0B8E"/>
    <w:rPr>
      <w:rFonts w:eastAsiaTheme="minorHAnsi"/>
    </w:rPr>
  </w:style>
  <w:style w:type="paragraph" w:customStyle="1" w:styleId="1F7B60CD91284394B53DD319468CD7B91">
    <w:name w:val="1F7B60CD91284394B53DD319468CD7B91"/>
    <w:rsid w:val="00DE0B8E"/>
    <w:rPr>
      <w:rFonts w:eastAsiaTheme="minorHAnsi"/>
    </w:rPr>
  </w:style>
  <w:style w:type="paragraph" w:customStyle="1" w:styleId="2C7A5A60E6D64AA6BA040A63AB9055631">
    <w:name w:val="2C7A5A60E6D64AA6BA040A63AB9055631"/>
    <w:rsid w:val="00DE0B8E"/>
    <w:rPr>
      <w:rFonts w:eastAsiaTheme="minorHAnsi"/>
    </w:rPr>
  </w:style>
  <w:style w:type="paragraph" w:customStyle="1" w:styleId="3AD9282A780143ABA4CB855D4D5ED0C0">
    <w:name w:val="3AD9282A780143ABA4CB855D4D5ED0C0"/>
    <w:rsid w:val="00DE0B8E"/>
    <w:rPr>
      <w:rFonts w:eastAsiaTheme="minorHAnsi"/>
    </w:rPr>
  </w:style>
  <w:style w:type="paragraph" w:customStyle="1" w:styleId="3EFC94D01C8743A19B3ECF7D3042871F">
    <w:name w:val="3EFC94D01C8743A19B3ECF7D3042871F"/>
    <w:rsid w:val="00DE0B8E"/>
    <w:rPr>
      <w:rFonts w:eastAsiaTheme="minorHAnsi"/>
    </w:rPr>
  </w:style>
  <w:style w:type="paragraph" w:customStyle="1" w:styleId="4D1B0F2571064EC2A5E765203185658E">
    <w:name w:val="4D1B0F2571064EC2A5E765203185658E"/>
    <w:rsid w:val="00DE0B8E"/>
    <w:rPr>
      <w:rFonts w:eastAsiaTheme="minorHAnsi"/>
    </w:rPr>
  </w:style>
  <w:style w:type="paragraph" w:customStyle="1" w:styleId="5CAC0A426D054224AED6903A56E98768">
    <w:name w:val="5CAC0A426D054224AED6903A56E98768"/>
    <w:rsid w:val="00DE0B8E"/>
    <w:rPr>
      <w:rFonts w:eastAsiaTheme="minorHAnsi"/>
    </w:rPr>
  </w:style>
  <w:style w:type="paragraph" w:customStyle="1" w:styleId="9214933E32EB40B19609D23FE65E8C71">
    <w:name w:val="9214933E32EB40B19609D23FE65E8C71"/>
    <w:rsid w:val="00DE0B8E"/>
    <w:rPr>
      <w:rFonts w:eastAsiaTheme="minorHAnsi"/>
    </w:rPr>
  </w:style>
  <w:style w:type="paragraph" w:customStyle="1" w:styleId="11D4BDB809B545C0B8D682BA606A2795">
    <w:name w:val="11D4BDB809B545C0B8D682BA606A2795"/>
    <w:rsid w:val="00DE0B8E"/>
    <w:rPr>
      <w:rFonts w:eastAsiaTheme="minorHAnsi"/>
    </w:rPr>
  </w:style>
  <w:style w:type="paragraph" w:customStyle="1" w:styleId="3D05BFF0956F4F98BAAFC8818DF7EA66">
    <w:name w:val="3D05BFF0956F4F98BAAFC8818DF7EA66"/>
    <w:rsid w:val="00DE0B8E"/>
    <w:rPr>
      <w:rFonts w:eastAsiaTheme="minorHAnsi"/>
    </w:rPr>
  </w:style>
  <w:style w:type="paragraph" w:customStyle="1" w:styleId="4D40FF60FC5545EAB641E815A155D5F0">
    <w:name w:val="4D40FF60FC5545EAB641E815A155D5F0"/>
    <w:rsid w:val="00DE0B8E"/>
    <w:rPr>
      <w:rFonts w:eastAsiaTheme="minorHAnsi"/>
    </w:rPr>
  </w:style>
  <w:style w:type="paragraph" w:customStyle="1" w:styleId="64C1BFB9C5044A97A4BBF75A6CC7FC35">
    <w:name w:val="64C1BFB9C5044A97A4BBF75A6CC7FC35"/>
    <w:rsid w:val="00DE0B8E"/>
    <w:rPr>
      <w:rFonts w:eastAsiaTheme="minorHAnsi"/>
    </w:rPr>
  </w:style>
  <w:style w:type="paragraph" w:customStyle="1" w:styleId="C21F51A8C14C448FA37CAE30357CD7FD">
    <w:name w:val="C21F51A8C14C448FA37CAE30357CD7FD"/>
    <w:rsid w:val="00DE0B8E"/>
    <w:rPr>
      <w:rFonts w:eastAsiaTheme="minorHAnsi"/>
    </w:rPr>
  </w:style>
  <w:style w:type="paragraph" w:customStyle="1" w:styleId="F458F3DAD1F54703B708C249C7851096">
    <w:name w:val="F458F3DAD1F54703B708C249C7851096"/>
    <w:rsid w:val="00DE0B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C46F-BEE3-45E2-833E-7F59276D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Kelley-Anne Clisham</cp:lastModifiedBy>
  <cp:revision>8</cp:revision>
  <cp:lastPrinted>2020-10-05T18:28:00Z</cp:lastPrinted>
  <dcterms:created xsi:type="dcterms:W3CDTF">2022-11-16T21:17:00Z</dcterms:created>
  <dcterms:modified xsi:type="dcterms:W3CDTF">2022-12-07T14:42:00Z</dcterms:modified>
</cp:coreProperties>
</file>